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2641204"/>
        <w:docPartObj>
          <w:docPartGallery w:val="Cover Pages"/>
          <w:docPartUnique/>
        </w:docPartObj>
      </w:sdtPr>
      <w:sdtEndPr>
        <w:rPr>
          <w:lang w:val="es-ES"/>
        </w:rPr>
      </w:sdtEndPr>
      <w:sdtContent>
        <w:p w14:paraId="1634748F" w14:textId="1C820981" w:rsidR="00681016" w:rsidRDefault="00681016" w:rsidP="00E5643B"/>
        <w:p w14:paraId="12A14093" w14:textId="43B34DB7" w:rsidR="00681016" w:rsidRDefault="00E5643B">
          <w:pPr>
            <w:rPr>
              <w:lang w:val="es-ES"/>
            </w:rPr>
          </w:pPr>
          <w:r>
            <w:rPr>
              <w:noProof/>
              <w:lang w:eastAsia="es-ES_tradnl"/>
            </w:rPr>
            <mc:AlternateContent>
              <mc:Choice Requires="wpg">
                <w:drawing>
                  <wp:anchor distT="0" distB="0" distL="114300" distR="114300" simplePos="0" relativeHeight="251661312" behindDoc="1" locked="0" layoutInCell="1" allowOverlap="1" wp14:anchorId="494802EB" wp14:editId="10E5F9EE">
                    <wp:simplePos x="0" y="0"/>
                    <wp:positionH relativeFrom="page">
                      <wp:posOffset>625363</wp:posOffset>
                    </wp:positionH>
                    <wp:positionV relativeFrom="page">
                      <wp:posOffset>2059006</wp:posOffset>
                    </wp:positionV>
                    <wp:extent cx="6169586" cy="6520298"/>
                    <wp:effectExtent l="0" t="0" r="3175" b="7620"/>
                    <wp:wrapNone/>
                    <wp:docPr id="119" name="Grupo 119"/>
                    <wp:cNvGraphicFramePr/>
                    <a:graphic xmlns:a="http://schemas.openxmlformats.org/drawingml/2006/main">
                      <a:graphicData uri="http://schemas.microsoft.com/office/word/2010/wordprocessingGroup">
                        <wpg:wgp>
                          <wpg:cNvGrpSpPr/>
                          <wpg:grpSpPr>
                            <a:xfrm>
                              <a:off x="0" y="0"/>
                              <a:ext cx="6169586" cy="6520298"/>
                              <a:chOff x="0" y="0"/>
                              <a:chExt cx="6858000" cy="7458382"/>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0" y="0"/>
                                <a:ext cx="6858000" cy="73151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2AFE141" w14:textId="0803D68E" w:rsidR="00E5643B" w:rsidRPr="00681016" w:rsidRDefault="00E5643B" w:rsidP="00E5643B">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áctica Escalabilidad en Almacenes de Datos no Convencionales</w:t>
                                      </w:r>
                                    </w:p>
                                  </w:sdtContent>
                                </w:sdt>
                                <w:sdt>
                                  <w:sdtPr>
                                    <w:rPr>
                                      <w:caps/>
                                      <w:color w:val="44546A" w:themeColor="text2"/>
                                      <w:sz w:val="24"/>
                                      <w:szCs w:val="24"/>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61227A" w14:textId="1976B7BE" w:rsidR="00E5643B" w:rsidRDefault="00E5643B" w:rsidP="00E5643B">
                                      <w:pPr>
                                        <w:pStyle w:val="Sinespaciado"/>
                                        <w:spacing w:before="240"/>
                                        <w:rPr>
                                          <w:caps/>
                                          <w:color w:val="44546A" w:themeColor="text2"/>
                                          <w:sz w:val="36"/>
                                          <w:szCs w:val="36"/>
                                        </w:rPr>
                                      </w:pPr>
                                      <w:r>
                                        <w:rPr>
                                          <w:caps/>
                                          <w:color w:val="44546A" w:themeColor="text2"/>
                                          <w:sz w:val="24"/>
                                          <w:szCs w:val="24"/>
                                        </w:rPr>
                                        <w:t>REALIZADO POR ARACELI MACIA BARR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4802EB" id="Grupo 119" o:spid="_x0000_s1026" style="position:absolute;margin-left:49.25pt;margin-top:162.15pt;width:485.8pt;height:513.4pt;z-index:-251655168;mso-position-horizontal-relative:page;mso-position-vertical-relative:page" coordsize="6858000,74583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">
                    <v:rect id="Rectángulo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4472c4 [3204]" stroked="f" strokeweight="1pt"/>
                    <v:shapetype id="_x0000_t202" coordsize="21600,21600" o:spt="202" path="m0,0l0,21600,21600,21600,21600,0xe">
                      <v:stroke joinstyle="miter"/>
                      <v:path gradientshapeok="t" o:connecttype="rect"/>
                    </v:shapetype>
                    <v:shape id="Cuadro de texto 122" o:spid="_x0000_s1028" type="#_x0000_t202" style="position:absolute;width:6858000;height:73151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2AFE141" w14:textId="0803D68E" w:rsidR="00E5643B" w:rsidRPr="00681016" w:rsidRDefault="00E5643B" w:rsidP="00E5643B">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áctica Escalabilidad en Almacenes de Datos no Convencionales</w:t>
                                </w:r>
                              </w:p>
                            </w:sdtContent>
                          </w:sdt>
                          <w:sdt>
                            <w:sdtPr>
                              <w:rPr>
                                <w:caps/>
                                <w:color w:val="44546A" w:themeColor="text2"/>
                                <w:sz w:val="24"/>
                                <w:szCs w:val="24"/>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61227A" w14:textId="1976B7BE" w:rsidR="00E5643B" w:rsidRDefault="00E5643B" w:rsidP="00E5643B">
                                <w:pPr>
                                  <w:pStyle w:val="Sinespaciado"/>
                                  <w:spacing w:before="240"/>
                                  <w:rPr>
                                    <w:caps/>
                                    <w:color w:val="44546A" w:themeColor="text2"/>
                                    <w:sz w:val="36"/>
                                    <w:szCs w:val="36"/>
                                  </w:rPr>
                                </w:pPr>
                                <w:r>
                                  <w:rPr>
                                    <w:caps/>
                                    <w:color w:val="44546A" w:themeColor="text2"/>
                                    <w:sz w:val="24"/>
                                    <w:szCs w:val="24"/>
                                  </w:rPr>
                                  <w:t>REALIZADO POR ARACELI MACIA BARRADO</w:t>
                                </w:r>
                              </w:p>
                            </w:sdtContent>
                          </w:sdt>
                        </w:txbxContent>
                      </v:textbox>
                    </v:shape>
                    <w10:wrap anchorx="page" anchory="page"/>
                  </v:group>
                </w:pict>
              </mc:Fallback>
            </mc:AlternateContent>
          </w:r>
          <w:r w:rsidR="00681016">
            <w:rPr>
              <w:rFonts w:eastAsiaTheme="minorHAnsi"/>
              <w:sz w:val="24"/>
              <w:szCs w:val="24"/>
              <w:lang w:val="es-ES"/>
            </w:rPr>
            <w:br w:type="page"/>
          </w:r>
        </w:p>
      </w:sdtContent>
    </w:sdt>
    <w:p w14:paraId="055229D8" w14:textId="00B70B04" w:rsidR="00681016" w:rsidRDefault="00681016">
      <w:pPr>
        <w:rPr>
          <w:lang w:val="es-ES"/>
        </w:rPr>
      </w:pPr>
    </w:p>
    <w:p w14:paraId="3F96E966" w14:textId="0C07803B" w:rsidR="00681016" w:rsidRDefault="00681016">
      <w:pPr>
        <w:rPr>
          <w:lang w:val="es-ES"/>
        </w:rPr>
      </w:pPr>
    </w:p>
    <w:sdt>
      <w:sdtPr>
        <w:rPr>
          <w:b w:val="0"/>
          <w:bCs w:val="0"/>
          <w:caps w:val="0"/>
          <w:color w:val="auto"/>
          <w:spacing w:val="0"/>
          <w:sz w:val="20"/>
          <w:szCs w:val="20"/>
          <w:lang w:val="es-ES"/>
        </w:rPr>
        <w:id w:val="1443037383"/>
        <w:docPartObj>
          <w:docPartGallery w:val="Table of Contents"/>
          <w:docPartUnique/>
        </w:docPartObj>
      </w:sdtPr>
      <w:sdtEndPr>
        <w:rPr>
          <w:noProof/>
          <w:lang w:val="es-ES_tradnl"/>
        </w:rPr>
      </w:sdtEndPr>
      <w:sdtContent>
        <w:p w14:paraId="1B84C606" w14:textId="7C5E641F" w:rsidR="00681016" w:rsidRDefault="00301119">
          <w:pPr>
            <w:pStyle w:val="TtulodeTDC"/>
          </w:pPr>
          <w:r>
            <w:rPr>
              <w:lang w:val="es-ES"/>
            </w:rPr>
            <w:t>Indice</w:t>
          </w:r>
        </w:p>
        <w:p w14:paraId="11578329" w14:textId="77777777" w:rsidR="00E5643B" w:rsidRDefault="00681016">
          <w:pPr>
            <w:pStyle w:val="TDC1"/>
            <w:tabs>
              <w:tab w:val="right" w:leader="dot" w:pos="8488"/>
            </w:tabs>
            <w:rPr>
              <w:b w:val="0"/>
              <w:bCs w:val="0"/>
              <w:noProof/>
              <w:lang w:eastAsia="es-ES_tradnl"/>
            </w:rPr>
          </w:pPr>
          <w:r>
            <w:rPr>
              <w:b w:val="0"/>
              <w:bCs w:val="0"/>
            </w:rPr>
            <w:fldChar w:fldCharType="begin"/>
          </w:r>
          <w:r>
            <w:instrText>TOC \o "1-3" \h \z \u</w:instrText>
          </w:r>
          <w:r>
            <w:rPr>
              <w:b w:val="0"/>
              <w:bCs w:val="0"/>
            </w:rPr>
            <w:fldChar w:fldCharType="separate"/>
          </w:r>
          <w:hyperlink w:anchor="_Toc471849693" w:history="1">
            <w:r w:rsidR="00E5643B" w:rsidRPr="00235995">
              <w:rPr>
                <w:rStyle w:val="Hipervnculo"/>
                <w:noProof/>
              </w:rPr>
              <w:t>Ejercicio 1 - MongoDB [30 puntos]</w:t>
            </w:r>
            <w:r w:rsidR="00E5643B">
              <w:rPr>
                <w:noProof/>
                <w:webHidden/>
              </w:rPr>
              <w:tab/>
            </w:r>
            <w:r w:rsidR="00E5643B">
              <w:rPr>
                <w:noProof/>
                <w:webHidden/>
              </w:rPr>
              <w:fldChar w:fldCharType="begin"/>
            </w:r>
            <w:r w:rsidR="00E5643B">
              <w:rPr>
                <w:noProof/>
                <w:webHidden/>
              </w:rPr>
              <w:instrText xml:space="preserve"> PAGEREF _Toc471849693 \h </w:instrText>
            </w:r>
            <w:r w:rsidR="00E5643B">
              <w:rPr>
                <w:noProof/>
                <w:webHidden/>
              </w:rPr>
            </w:r>
            <w:r w:rsidR="00E5643B">
              <w:rPr>
                <w:noProof/>
                <w:webHidden/>
              </w:rPr>
              <w:fldChar w:fldCharType="separate"/>
            </w:r>
            <w:r w:rsidR="00E5643B">
              <w:rPr>
                <w:noProof/>
                <w:webHidden/>
              </w:rPr>
              <w:t>3</w:t>
            </w:r>
            <w:r w:rsidR="00E5643B">
              <w:rPr>
                <w:noProof/>
                <w:webHidden/>
              </w:rPr>
              <w:fldChar w:fldCharType="end"/>
            </w:r>
          </w:hyperlink>
        </w:p>
        <w:p w14:paraId="654F7C1B" w14:textId="77777777" w:rsidR="00E5643B" w:rsidRDefault="001B1FD1">
          <w:pPr>
            <w:pStyle w:val="TDC1"/>
            <w:tabs>
              <w:tab w:val="right" w:leader="dot" w:pos="8488"/>
            </w:tabs>
            <w:rPr>
              <w:b w:val="0"/>
              <w:bCs w:val="0"/>
              <w:noProof/>
              <w:lang w:eastAsia="es-ES_tradnl"/>
            </w:rPr>
          </w:pPr>
          <w:hyperlink w:anchor="_Toc471849694" w:history="1">
            <w:r w:rsidR="00E5643B" w:rsidRPr="00235995">
              <w:rPr>
                <w:rStyle w:val="Hipervnculo"/>
                <w:noProof/>
              </w:rPr>
              <w:t>Ejercicio 2 - MongoDB [20 puntos]</w:t>
            </w:r>
            <w:r w:rsidR="00E5643B">
              <w:rPr>
                <w:noProof/>
                <w:webHidden/>
              </w:rPr>
              <w:tab/>
            </w:r>
            <w:r w:rsidR="00E5643B">
              <w:rPr>
                <w:noProof/>
                <w:webHidden/>
              </w:rPr>
              <w:fldChar w:fldCharType="begin"/>
            </w:r>
            <w:r w:rsidR="00E5643B">
              <w:rPr>
                <w:noProof/>
                <w:webHidden/>
              </w:rPr>
              <w:instrText xml:space="preserve"> PAGEREF _Toc471849694 \h </w:instrText>
            </w:r>
            <w:r w:rsidR="00E5643B">
              <w:rPr>
                <w:noProof/>
                <w:webHidden/>
              </w:rPr>
            </w:r>
            <w:r w:rsidR="00E5643B">
              <w:rPr>
                <w:noProof/>
                <w:webHidden/>
              </w:rPr>
              <w:fldChar w:fldCharType="separate"/>
            </w:r>
            <w:r w:rsidR="00E5643B">
              <w:rPr>
                <w:noProof/>
                <w:webHidden/>
              </w:rPr>
              <w:t>8</w:t>
            </w:r>
            <w:r w:rsidR="00E5643B">
              <w:rPr>
                <w:noProof/>
                <w:webHidden/>
              </w:rPr>
              <w:fldChar w:fldCharType="end"/>
            </w:r>
          </w:hyperlink>
        </w:p>
        <w:p w14:paraId="35590B33" w14:textId="77777777" w:rsidR="00E5643B" w:rsidRDefault="001B1FD1">
          <w:pPr>
            <w:pStyle w:val="TDC1"/>
            <w:tabs>
              <w:tab w:val="right" w:leader="dot" w:pos="8488"/>
            </w:tabs>
            <w:rPr>
              <w:b w:val="0"/>
              <w:bCs w:val="0"/>
              <w:noProof/>
              <w:lang w:eastAsia="es-ES_tradnl"/>
            </w:rPr>
          </w:pPr>
          <w:hyperlink w:anchor="_Toc471849695" w:history="1">
            <w:r w:rsidR="00E5643B" w:rsidRPr="00235995">
              <w:rPr>
                <w:rStyle w:val="Hipervnculo"/>
                <w:noProof/>
              </w:rPr>
              <w:t>Ejercicio 3 - Cassandra [20 puntos]</w:t>
            </w:r>
            <w:r w:rsidR="00E5643B">
              <w:rPr>
                <w:noProof/>
                <w:webHidden/>
              </w:rPr>
              <w:tab/>
            </w:r>
            <w:r w:rsidR="00E5643B">
              <w:rPr>
                <w:noProof/>
                <w:webHidden/>
              </w:rPr>
              <w:fldChar w:fldCharType="begin"/>
            </w:r>
            <w:r w:rsidR="00E5643B">
              <w:rPr>
                <w:noProof/>
                <w:webHidden/>
              </w:rPr>
              <w:instrText xml:space="preserve"> PAGEREF _Toc471849695 \h </w:instrText>
            </w:r>
            <w:r w:rsidR="00E5643B">
              <w:rPr>
                <w:noProof/>
                <w:webHidden/>
              </w:rPr>
            </w:r>
            <w:r w:rsidR="00E5643B">
              <w:rPr>
                <w:noProof/>
                <w:webHidden/>
              </w:rPr>
              <w:fldChar w:fldCharType="separate"/>
            </w:r>
            <w:r w:rsidR="00E5643B">
              <w:rPr>
                <w:noProof/>
                <w:webHidden/>
              </w:rPr>
              <w:t>9</w:t>
            </w:r>
            <w:r w:rsidR="00E5643B">
              <w:rPr>
                <w:noProof/>
                <w:webHidden/>
              </w:rPr>
              <w:fldChar w:fldCharType="end"/>
            </w:r>
          </w:hyperlink>
        </w:p>
        <w:p w14:paraId="340F72E1" w14:textId="77777777" w:rsidR="00E5643B" w:rsidRDefault="001B1FD1">
          <w:pPr>
            <w:pStyle w:val="TDC1"/>
            <w:tabs>
              <w:tab w:val="right" w:leader="dot" w:pos="8488"/>
            </w:tabs>
            <w:rPr>
              <w:b w:val="0"/>
              <w:bCs w:val="0"/>
              <w:noProof/>
              <w:lang w:eastAsia="es-ES_tradnl"/>
            </w:rPr>
          </w:pPr>
          <w:hyperlink w:anchor="_Toc471849696" w:history="1">
            <w:r w:rsidR="00E5643B" w:rsidRPr="00235995">
              <w:rPr>
                <w:rStyle w:val="Hipervnculo"/>
                <w:noProof/>
              </w:rPr>
              <w:t>Ejercicio 4 - Cassandra [20 puntos]</w:t>
            </w:r>
            <w:r w:rsidR="00E5643B">
              <w:rPr>
                <w:noProof/>
                <w:webHidden/>
              </w:rPr>
              <w:tab/>
            </w:r>
            <w:r w:rsidR="00E5643B">
              <w:rPr>
                <w:noProof/>
                <w:webHidden/>
              </w:rPr>
              <w:fldChar w:fldCharType="begin"/>
            </w:r>
            <w:r w:rsidR="00E5643B">
              <w:rPr>
                <w:noProof/>
                <w:webHidden/>
              </w:rPr>
              <w:instrText xml:space="preserve"> PAGEREF _Toc471849696 \h </w:instrText>
            </w:r>
            <w:r w:rsidR="00E5643B">
              <w:rPr>
                <w:noProof/>
                <w:webHidden/>
              </w:rPr>
            </w:r>
            <w:r w:rsidR="00E5643B">
              <w:rPr>
                <w:noProof/>
                <w:webHidden/>
              </w:rPr>
              <w:fldChar w:fldCharType="separate"/>
            </w:r>
            <w:r w:rsidR="00E5643B">
              <w:rPr>
                <w:noProof/>
                <w:webHidden/>
              </w:rPr>
              <w:t>11</w:t>
            </w:r>
            <w:r w:rsidR="00E5643B">
              <w:rPr>
                <w:noProof/>
                <w:webHidden/>
              </w:rPr>
              <w:fldChar w:fldCharType="end"/>
            </w:r>
          </w:hyperlink>
        </w:p>
        <w:p w14:paraId="4FB6E2ED" w14:textId="77777777" w:rsidR="00E5643B" w:rsidRDefault="001B1FD1">
          <w:pPr>
            <w:pStyle w:val="TDC1"/>
            <w:tabs>
              <w:tab w:val="right" w:leader="dot" w:pos="8488"/>
            </w:tabs>
            <w:rPr>
              <w:b w:val="0"/>
              <w:bCs w:val="0"/>
              <w:noProof/>
              <w:lang w:eastAsia="es-ES_tradnl"/>
            </w:rPr>
          </w:pPr>
          <w:hyperlink w:anchor="_Toc471849697" w:history="1">
            <w:r w:rsidR="00E5643B" w:rsidRPr="00235995">
              <w:rPr>
                <w:rStyle w:val="Hipervnculo"/>
                <w:noProof/>
              </w:rPr>
              <w:t>Ejercicio 5 - Cassandra [10 puntos]</w:t>
            </w:r>
            <w:r w:rsidR="00E5643B">
              <w:rPr>
                <w:noProof/>
                <w:webHidden/>
              </w:rPr>
              <w:tab/>
            </w:r>
            <w:r w:rsidR="00E5643B">
              <w:rPr>
                <w:noProof/>
                <w:webHidden/>
              </w:rPr>
              <w:fldChar w:fldCharType="begin"/>
            </w:r>
            <w:r w:rsidR="00E5643B">
              <w:rPr>
                <w:noProof/>
                <w:webHidden/>
              </w:rPr>
              <w:instrText xml:space="preserve"> PAGEREF _Toc471849697 \h </w:instrText>
            </w:r>
            <w:r w:rsidR="00E5643B">
              <w:rPr>
                <w:noProof/>
                <w:webHidden/>
              </w:rPr>
            </w:r>
            <w:r w:rsidR="00E5643B">
              <w:rPr>
                <w:noProof/>
                <w:webHidden/>
              </w:rPr>
              <w:fldChar w:fldCharType="separate"/>
            </w:r>
            <w:r w:rsidR="00E5643B">
              <w:rPr>
                <w:noProof/>
                <w:webHidden/>
              </w:rPr>
              <w:t>11</w:t>
            </w:r>
            <w:r w:rsidR="00E5643B">
              <w:rPr>
                <w:noProof/>
                <w:webHidden/>
              </w:rPr>
              <w:fldChar w:fldCharType="end"/>
            </w:r>
          </w:hyperlink>
        </w:p>
        <w:p w14:paraId="4FAD9119" w14:textId="4F913F1B" w:rsidR="00681016" w:rsidRDefault="00681016">
          <w:r>
            <w:rPr>
              <w:b/>
              <w:bCs/>
              <w:noProof/>
            </w:rPr>
            <w:fldChar w:fldCharType="end"/>
          </w:r>
        </w:p>
      </w:sdtContent>
    </w:sdt>
    <w:p w14:paraId="092E5227" w14:textId="3B016545" w:rsidR="00681016" w:rsidRDefault="00681016">
      <w:pPr>
        <w:rPr>
          <w:lang w:val="es-ES"/>
        </w:rPr>
      </w:pPr>
    </w:p>
    <w:p w14:paraId="1374BE59" w14:textId="0007E432" w:rsidR="00681016" w:rsidRDefault="00681016">
      <w:pPr>
        <w:rPr>
          <w:lang w:val="es-ES"/>
        </w:rPr>
      </w:pPr>
    </w:p>
    <w:p w14:paraId="49C9EFE9" w14:textId="77777777" w:rsidR="00681016" w:rsidRDefault="00681016">
      <w:pPr>
        <w:rPr>
          <w:lang w:val="es-ES"/>
        </w:rPr>
      </w:pPr>
      <w:r>
        <w:rPr>
          <w:lang w:val="es-ES"/>
        </w:rPr>
        <w:br w:type="page"/>
      </w:r>
    </w:p>
    <w:p w14:paraId="61177E30" w14:textId="77777777" w:rsidR="00681016" w:rsidRDefault="00681016" w:rsidP="00681016">
      <w:pPr>
        <w:rPr>
          <w:lang w:val="es-ES"/>
        </w:rPr>
      </w:pPr>
    </w:p>
    <w:p w14:paraId="46A3412B" w14:textId="77777777" w:rsidR="008064DD" w:rsidRDefault="008064DD">
      <w:pPr>
        <w:rPr>
          <w:lang w:val="es-ES"/>
        </w:rPr>
      </w:pPr>
    </w:p>
    <w:p w14:paraId="603A3194" w14:textId="27BDA246" w:rsidR="00FA03B6" w:rsidRDefault="00FA03B6" w:rsidP="00FA03B6">
      <w:pPr>
        <w:pStyle w:val="Ttulo1"/>
      </w:pPr>
      <w:bookmarkStart w:id="0" w:name="_Toc471849693"/>
      <w:r>
        <w:t>Ejercicio 1 - MongoDB [30 puntos]</w:t>
      </w:r>
      <w:bookmarkEnd w:id="0"/>
    </w:p>
    <w:p w14:paraId="44C7A64D" w14:textId="31072894" w:rsidR="00FA03B6" w:rsidRDefault="00FA03B6" w:rsidP="00FA03B6">
      <w:r>
        <w:t xml:space="preserve">En las clases de escalabilidad de MongoDB importamos dos colecciones de documentos. La que no llegamos a usar en clase es la de restaurantes. En este ejercicio usaremos dicha colección. Las instrucciones para cargarla están en </w:t>
      </w:r>
      <w:hyperlink r:id="rId8">
        <w:r>
          <w:rPr>
            <w:color w:val="1155CC"/>
            <w:u w:val="single"/>
          </w:rPr>
          <w:t>este documento</w:t>
        </w:r>
      </w:hyperlink>
      <w:r>
        <w:t>.</w:t>
      </w:r>
    </w:p>
    <w:p w14:paraId="3B2A6B97" w14:textId="7E9BD216" w:rsidR="00C13B60" w:rsidRDefault="00FA03B6" w:rsidP="00FA03B6">
      <w:pPr>
        <w:rPr>
          <w:noProof/>
        </w:rPr>
      </w:pPr>
      <w:r>
        <w:rPr>
          <w:noProof/>
        </w:rPr>
        <w:t xml:space="preserve">Usa </w:t>
      </w:r>
      <w:r>
        <w:rPr>
          <w:rFonts w:ascii="Courier New" w:eastAsia="Courier New" w:hAnsi="Courier New" w:cs="Courier New"/>
          <w:noProof/>
        </w:rPr>
        <w:t>db.restaurants.find().limit(1).pretty()</w:t>
      </w:r>
      <w:r>
        <w:rPr>
          <w:noProof/>
        </w:rPr>
        <w:t xml:space="preserve"> para hacerte una idea del formato de documentos que se usa en la colección de restaurantes.</w:t>
      </w:r>
    </w:p>
    <w:p w14:paraId="5434C1B1" w14:textId="607B3A5D" w:rsidR="00C13B60" w:rsidRDefault="00EC5898" w:rsidP="00FA03B6">
      <w:r w:rsidRPr="00EC5898">
        <w:rPr>
          <w:noProof/>
          <w:lang w:eastAsia="es-ES_tradnl"/>
        </w:rPr>
        <w:drawing>
          <wp:inline distT="0" distB="0" distL="0" distR="0" wp14:anchorId="3BE42491" wp14:editId="4BC80167">
            <wp:extent cx="4415214" cy="4423007"/>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6568" cy="4424363"/>
                    </a:xfrm>
                    <a:prstGeom prst="rect">
                      <a:avLst/>
                    </a:prstGeom>
                  </pic:spPr>
                </pic:pic>
              </a:graphicData>
            </a:graphic>
          </wp:inline>
        </w:drawing>
      </w:r>
    </w:p>
    <w:p w14:paraId="57C627AF" w14:textId="476D31BC" w:rsidR="00FA03B6" w:rsidRDefault="00FA03B6" w:rsidP="00FA03B6">
      <w:r>
        <w:t>Ejecuta la consulta de agregación siguiente. Observarás que obtiene el total de restaurantes de cocina brasileña por código postal para el barrio de Queens.</w:t>
      </w:r>
    </w:p>
    <w:p w14:paraId="67ED51E4" w14:textId="77777777" w:rsidR="00FA03B6" w:rsidRPr="000457DD" w:rsidRDefault="00FA03B6" w:rsidP="000457DD">
      <w:pPr>
        <w:spacing w:line="240" w:lineRule="auto"/>
        <w:rPr>
          <w:noProof/>
          <w:sz w:val="16"/>
          <w:szCs w:val="16"/>
        </w:rPr>
      </w:pPr>
      <w:r w:rsidRPr="000457DD">
        <w:rPr>
          <w:rFonts w:ascii="Courier New" w:eastAsia="Courier New" w:hAnsi="Courier New" w:cs="Courier New"/>
          <w:noProof/>
          <w:sz w:val="16"/>
          <w:szCs w:val="16"/>
        </w:rPr>
        <w:t>db.restaurants.aggregate(</w:t>
      </w:r>
    </w:p>
    <w:p w14:paraId="166B988F" w14:textId="77777777" w:rsidR="00FA03B6" w:rsidRPr="000457DD" w:rsidRDefault="00FA03B6" w:rsidP="000457DD">
      <w:pPr>
        <w:spacing w:line="240" w:lineRule="auto"/>
        <w:rPr>
          <w:noProof/>
          <w:sz w:val="16"/>
          <w:szCs w:val="16"/>
        </w:rPr>
      </w:pPr>
      <w:r w:rsidRPr="000457DD">
        <w:rPr>
          <w:rFonts w:ascii="Courier New" w:eastAsia="Courier New" w:hAnsi="Courier New" w:cs="Courier New"/>
          <w:noProof/>
          <w:sz w:val="16"/>
          <w:szCs w:val="16"/>
        </w:rPr>
        <w:t xml:space="preserve">   [</w:t>
      </w:r>
    </w:p>
    <w:p w14:paraId="38C85BAC" w14:textId="77777777" w:rsidR="00FA03B6" w:rsidRPr="000457DD" w:rsidRDefault="00FA03B6" w:rsidP="000457DD">
      <w:pPr>
        <w:spacing w:line="240" w:lineRule="auto"/>
        <w:rPr>
          <w:noProof/>
          <w:sz w:val="16"/>
          <w:szCs w:val="16"/>
        </w:rPr>
      </w:pPr>
      <w:r w:rsidRPr="000457DD">
        <w:rPr>
          <w:rFonts w:ascii="Courier New" w:eastAsia="Courier New" w:hAnsi="Courier New" w:cs="Courier New"/>
          <w:noProof/>
          <w:sz w:val="16"/>
          <w:szCs w:val="16"/>
        </w:rPr>
        <w:t xml:space="preserve"> </w:t>
      </w:r>
      <w:r w:rsidRPr="000457DD">
        <w:rPr>
          <w:rFonts w:ascii="Courier New" w:eastAsia="Courier New" w:hAnsi="Courier New" w:cs="Courier New"/>
          <w:noProof/>
          <w:sz w:val="16"/>
          <w:szCs w:val="16"/>
        </w:rPr>
        <w:tab/>
        <w:t>{ $match: { "borough": "Queens", "cuisine": "Brazilian" } },</w:t>
      </w:r>
    </w:p>
    <w:p w14:paraId="7971B863" w14:textId="77777777" w:rsidR="00FA03B6" w:rsidRPr="000457DD" w:rsidRDefault="00FA03B6" w:rsidP="000457DD">
      <w:pPr>
        <w:spacing w:line="240" w:lineRule="auto"/>
        <w:rPr>
          <w:noProof/>
          <w:sz w:val="16"/>
          <w:szCs w:val="16"/>
        </w:rPr>
      </w:pPr>
      <w:r w:rsidRPr="000457DD">
        <w:rPr>
          <w:rFonts w:ascii="Courier New" w:eastAsia="Courier New" w:hAnsi="Courier New" w:cs="Courier New"/>
          <w:noProof/>
          <w:sz w:val="16"/>
          <w:szCs w:val="16"/>
        </w:rPr>
        <w:t xml:space="preserve"> </w:t>
      </w:r>
      <w:r w:rsidRPr="000457DD">
        <w:rPr>
          <w:rFonts w:ascii="Courier New" w:eastAsia="Courier New" w:hAnsi="Courier New" w:cs="Courier New"/>
          <w:noProof/>
          <w:sz w:val="16"/>
          <w:szCs w:val="16"/>
        </w:rPr>
        <w:tab/>
        <w:t>{ $group: { "_id": "$address.zipcode" , "count": { $sum: 1 } } },</w:t>
      </w:r>
    </w:p>
    <w:p w14:paraId="1ABBA52E" w14:textId="77777777" w:rsidR="00FA03B6" w:rsidRPr="000457DD" w:rsidRDefault="00FA03B6" w:rsidP="000457DD">
      <w:pPr>
        <w:spacing w:line="240" w:lineRule="auto"/>
        <w:rPr>
          <w:noProof/>
          <w:sz w:val="16"/>
          <w:szCs w:val="16"/>
        </w:rPr>
      </w:pPr>
      <w:r w:rsidRPr="000457DD">
        <w:rPr>
          <w:rFonts w:ascii="Courier New" w:eastAsia="Courier New" w:hAnsi="Courier New" w:cs="Courier New"/>
          <w:noProof/>
          <w:sz w:val="16"/>
          <w:szCs w:val="16"/>
        </w:rPr>
        <w:t xml:space="preserve"> </w:t>
      </w:r>
      <w:r w:rsidRPr="000457DD">
        <w:rPr>
          <w:rFonts w:ascii="Courier New" w:eastAsia="Courier New" w:hAnsi="Courier New" w:cs="Courier New"/>
          <w:noProof/>
          <w:sz w:val="16"/>
          <w:szCs w:val="16"/>
        </w:rPr>
        <w:tab/>
        <w:t>{ $sort: { "_id" : 1} }</w:t>
      </w:r>
    </w:p>
    <w:p w14:paraId="2BBC88E3" w14:textId="77777777" w:rsidR="00FA03B6" w:rsidRPr="000457DD" w:rsidRDefault="00FA03B6" w:rsidP="000457DD">
      <w:pPr>
        <w:spacing w:line="240" w:lineRule="auto"/>
        <w:rPr>
          <w:noProof/>
          <w:sz w:val="16"/>
          <w:szCs w:val="16"/>
        </w:rPr>
      </w:pPr>
      <w:r w:rsidRPr="000457DD">
        <w:rPr>
          <w:rFonts w:ascii="Courier New" w:eastAsia="Courier New" w:hAnsi="Courier New" w:cs="Courier New"/>
          <w:noProof/>
          <w:sz w:val="16"/>
          <w:szCs w:val="16"/>
        </w:rPr>
        <w:t xml:space="preserve">   ]</w:t>
      </w:r>
    </w:p>
    <w:p w14:paraId="416828CD" w14:textId="4319C281" w:rsidR="00FA03B6" w:rsidRPr="000457DD" w:rsidRDefault="00FA03B6" w:rsidP="000457DD">
      <w:pPr>
        <w:spacing w:line="240" w:lineRule="auto"/>
        <w:rPr>
          <w:sz w:val="16"/>
          <w:szCs w:val="16"/>
        </w:rPr>
      </w:pPr>
      <w:r w:rsidRPr="000457DD">
        <w:rPr>
          <w:rFonts w:ascii="Courier New" w:eastAsia="Courier New" w:hAnsi="Courier New" w:cs="Courier New"/>
          <w:sz w:val="16"/>
          <w:szCs w:val="16"/>
        </w:rPr>
        <w:t>);</w:t>
      </w:r>
    </w:p>
    <w:p w14:paraId="53F2215B" w14:textId="4B6C66E2" w:rsidR="00FA03B6" w:rsidRPr="00871720" w:rsidRDefault="00FA03B6" w:rsidP="00FA03B6">
      <w:pPr>
        <w:numPr>
          <w:ilvl w:val="0"/>
          <w:numId w:val="18"/>
        </w:numPr>
        <w:spacing w:before="0" w:after="0"/>
        <w:ind w:hanging="360"/>
        <w:contextualSpacing/>
        <w:rPr>
          <w:b/>
        </w:rPr>
      </w:pPr>
      <w:r w:rsidRPr="00871720">
        <w:rPr>
          <w:b/>
        </w:rPr>
        <w:t xml:space="preserve">Modifica la consulta anterior para obtener el número de </w:t>
      </w:r>
      <w:r w:rsidR="004D5B55" w:rsidRPr="00871720">
        <w:rPr>
          <w:b/>
        </w:rPr>
        <w:t>McDonald’s</w:t>
      </w:r>
      <w:r w:rsidRPr="00871720">
        <w:rPr>
          <w:b/>
        </w:rPr>
        <w:t xml:space="preserve"> agregados por calle en todo NYC. ¿Cuántos </w:t>
      </w:r>
      <w:r w:rsidR="004D5B55" w:rsidRPr="00871720">
        <w:rPr>
          <w:b/>
        </w:rPr>
        <w:t>McDonald’s</w:t>
      </w:r>
      <w:r w:rsidRPr="00871720">
        <w:rPr>
          <w:b/>
        </w:rPr>
        <w:t xml:space="preserve"> hay en la Sexta Avenida?</w:t>
      </w:r>
    </w:p>
    <w:p w14:paraId="039B102F" w14:textId="77777777" w:rsidR="000457DD" w:rsidRDefault="000457DD" w:rsidP="000457DD">
      <w:pPr>
        <w:spacing w:before="0" w:after="0"/>
        <w:contextualSpacing/>
      </w:pPr>
    </w:p>
    <w:p w14:paraId="28861D12" w14:textId="7C8016C4" w:rsidR="008A2CFF" w:rsidRDefault="008A2CFF" w:rsidP="008A2CFF">
      <w:pPr>
        <w:contextualSpacing/>
      </w:pPr>
    </w:p>
    <w:p w14:paraId="3C15F6CF" w14:textId="3637EE2E" w:rsidR="008A2CFF" w:rsidRDefault="00E441C5" w:rsidP="008A2CFF">
      <w:pPr>
        <w:contextualSpacing/>
      </w:pPr>
      <w:r w:rsidRPr="00E441C5">
        <w:rPr>
          <w:noProof/>
          <w:lang w:eastAsia="es-ES_tradnl"/>
        </w:rPr>
        <w:drawing>
          <wp:inline distT="0" distB="0" distL="0" distR="0" wp14:anchorId="1AB933A7" wp14:editId="084EA03C">
            <wp:extent cx="4567614" cy="2990610"/>
            <wp:effectExtent l="0" t="0" r="444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1347" cy="2993054"/>
                    </a:xfrm>
                    <a:prstGeom prst="rect">
                      <a:avLst/>
                    </a:prstGeom>
                  </pic:spPr>
                </pic:pic>
              </a:graphicData>
            </a:graphic>
          </wp:inline>
        </w:drawing>
      </w:r>
    </w:p>
    <w:p w14:paraId="3D7404AA" w14:textId="530E5B60" w:rsidR="00E441C5" w:rsidRPr="00871720" w:rsidRDefault="00893EC0" w:rsidP="008A2CFF">
      <w:pPr>
        <w:contextualSpacing/>
        <w:rPr>
          <w:b/>
        </w:rPr>
      </w:pPr>
      <w:r w:rsidRPr="00871720">
        <w:rPr>
          <w:b/>
        </w:rPr>
        <w:t>Consulta para ver el número de Mc Donald’s de la Sexta Avenida:</w:t>
      </w:r>
    </w:p>
    <w:p w14:paraId="6B3636A1" w14:textId="77777777" w:rsidR="00893EC0" w:rsidRDefault="00893EC0" w:rsidP="008A2CFF">
      <w:pPr>
        <w:contextualSpacing/>
      </w:pPr>
    </w:p>
    <w:p w14:paraId="31AA30AD" w14:textId="2958A6AF" w:rsidR="008A2CFF" w:rsidRDefault="00627F95" w:rsidP="008A2CFF">
      <w:pPr>
        <w:contextualSpacing/>
      </w:pPr>
      <w:r w:rsidRPr="00627F95">
        <w:rPr>
          <w:noProof/>
          <w:lang w:eastAsia="es-ES_tradnl"/>
        </w:rPr>
        <w:drawing>
          <wp:inline distT="0" distB="0" distL="0" distR="0" wp14:anchorId="48FF50DB" wp14:editId="126A8FB1">
            <wp:extent cx="5396230" cy="2317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231775"/>
                    </a:xfrm>
                    <a:prstGeom prst="rect">
                      <a:avLst/>
                    </a:prstGeom>
                  </pic:spPr>
                </pic:pic>
              </a:graphicData>
            </a:graphic>
          </wp:inline>
        </w:drawing>
      </w:r>
    </w:p>
    <w:p w14:paraId="2710FC18" w14:textId="77777777" w:rsidR="006474FC" w:rsidRDefault="006474FC" w:rsidP="008A2CFF">
      <w:pPr>
        <w:contextualSpacing/>
      </w:pPr>
    </w:p>
    <w:p w14:paraId="691A2FA4" w14:textId="086A9919" w:rsidR="008A2CFF" w:rsidRPr="00BE1924" w:rsidRDefault="008A2CFF" w:rsidP="008A2CFF">
      <w:pPr>
        <w:ind w:firstLine="360"/>
        <w:contextualSpacing/>
      </w:pPr>
      <w:r w:rsidRPr="00BE1924">
        <w:t xml:space="preserve">En la Sexta Avenida hay </w:t>
      </w:r>
      <w:r w:rsidR="00627F95" w:rsidRPr="00BE1924">
        <w:t>4</w:t>
      </w:r>
      <w:r w:rsidRPr="00BE1924">
        <w:t xml:space="preserve"> </w:t>
      </w:r>
      <w:r w:rsidR="004D5B55" w:rsidRPr="00BE1924">
        <w:t>McDonald’s</w:t>
      </w:r>
      <w:r w:rsidRPr="00BE1924">
        <w:t>.</w:t>
      </w:r>
    </w:p>
    <w:p w14:paraId="6EC87C0A" w14:textId="77777777" w:rsidR="000457DD" w:rsidRDefault="000457DD" w:rsidP="000457DD">
      <w:pPr>
        <w:spacing w:before="0" w:after="0"/>
        <w:contextualSpacing/>
      </w:pPr>
    </w:p>
    <w:p w14:paraId="1B0EAA25" w14:textId="77777777" w:rsidR="000457DD" w:rsidRDefault="000457DD" w:rsidP="000457DD">
      <w:pPr>
        <w:spacing w:before="0" w:after="0"/>
        <w:contextualSpacing/>
      </w:pPr>
    </w:p>
    <w:p w14:paraId="0AF67495" w14:textId="77777777" w:rsidR="00FA03B6" w:rsidRPr="00871720" w:rsidRDefault="00FA03B6" w:rsidP="00FA03B6">
      <w:pPr>
        <w:numPr>
          <w:ilvl w:val="0"/>
          <w:numId w:val="18"/>
        </w:numPr>
        <w:spacing w:before="0" w:after="0"/>
        <w:ind w:hanging="360"/>
        <w:contextualSpacing/>
        <w:rPr>
          <w:b/>
        </w:rPr>
      </w:pPr>
      <w:r w:rsidRPr="00871720">
        <w:rPr>
          <w:b/>
        </w:rPr>
        <w:t xml:space="preserve"> Estudia las estadísticas del plan de ejecución de tu consulta de agregación. ¿Qué observas en el </w:t>
      </w:r>
      <w:proofErr w:type="spellStart"/>
      <w:r w:rsidRPr="00871720">
        <w:rPr>
          <w:b/>
          <w:i/>
        </w:rPr>
        <w:t>stage</w:t>
      </w:r>
      <w:proofErr w:type="spellEnd"/>
      <w:r w:rsidRPr="00871720">
        <w:rPr>
          <w:b/>
        </w:rPr>
        <w:t xml:space="preserve"> principal?</w:t>
      </w:r>
    </w:p>
    <w:p w14:paraId="7B7459F9" w14:textId="77777777" w:rsidR="008A2CFF" w:rsidRDefault="008A2CFF" w:rsidP="008A2CFF">
      <w:pPr>
        <w:spacing w:before="0" w:after="0"/>
        <w:ind w:left="720"/>
        <w:contextualSpacing/>
      </w:pPr>
    </w:p>
    <w:p w14:paraId="01AFA457" w14:textId="5D0CC453" w:rsidR="00296654" w:rsidRDefault="00E441C5" w:rsidP="008A2CFF">
      <w:pPr>
        <w:spacing w:before="0" w:after="0"/>
        <w:ind w:left="720"/>
        <w:contextualSpacing/>
      </w:pPr>
      <w:r w:rsidRPr="00E441C5">
        <w:rPr>
          <w:noProof/>
          <w:lang w:eastAsia="es-ES_tradnl"/>
        </w:rPr>
        <w:drawing>
          <wp:inline distT="0" distB="0" distL="0" distR="0" wp14:anchorId="4DD4881B" wp14:editId="5B3762E7">
            <wp:extent cx="3881814" cy="3070095"/>
            <wp:effectExtent l="0" t="0" r="444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9299" cy="3076015"/>
                    </a:xfrm>
                    <a:prstGeom prst="rect">
                      <a:avLst/>
                    </a:prstGeom>
                  </pic:spPr>
                </pic:pic>
              </a:graphicData>
            </a:graphic>
          </wp:inline>
        </w:drawing>
      </w:r>
    </w:p>
    <w:p w14:paraId="39ACAFDA" w14:textId="77777777" w:rsidR="008A2CFF" w:rsidRDefault="008A2CFF" w:rsidP="008A2CFF">
      <w:pPr>
        <w:spacing w:before="0" w:after="0"/>
        <w:ind w:left="720"/>
        <w:contextualSpacing/>
      </w:pPr>
    </w:p>
    <w:p w14:paraId="4FD9BCAE" w14:textId="274F8C7F" w:rsidR="00296654" w:rsidRPr="00BE1924" w:rsidRDefault="00296654" w:rsidP="008A2CFF">
      <w:pPr>
        <w:spacing w:before="0" w:after="0"/>
        <w:ind w:left="720"/>
        <w:contextualSpacing/>
      </w:pPr>
      <w:r w:rsidRPr="00BE1924">
        <w:t xml:space="preserve">Por lo que observo el </w:t>
      </w:r>
      <w:proofErr w:type="spellStart"/>
      <w:r w:rsidRPr="00BE1924">
        <w:t>stage</w:t>
      </w:r>
      <w:proofErr w:type="spellEnd"/>
      <w:r w:rsidRPr="00BE1924">
        <w:t xml:space="preserve"> principal es de tipo COLLSCAN, lo que quiere decir que la consulta está recorriendo la colección entera, </w:t>
      </w:r>
      <w:r w:rsidR="00893EC0" w:rsidRPr="00BE1924">
        <w:t>así</w:t>
      </w:r>
      <w:r w:rsidRPr="00BE1924">
        <w:t xml:space="preserve"> que </w:t>
      </w:r>
      <w:r w:rsidRPr="00BE1924">
        <w:rPr>
          <w:b/>
          <w:u w:val="single"/>
        </w:rPr>
        <w:t>no</w:t>
      </w:r>
      <w:r w:rsidRPr="00BE1924">
        <w:t xml:space="preserve"> es una consulta optimizada</w:t>
      </w:r>
    </w:p>
    <w:p w14:paraId="3E549A95" w14:textId="77777777" w:rsidR="00FC1866" w:rsidRPr="00BE1924" w:rsidRDefault="00FC1866" w:rsidP="008A2CFF">
      <w:pPr>
        <w:spacing w:before="0" w:after="0"/>
        <w:ind w:left="720"/>
        <w:contextualSpacing/>
      </w:pPr>
    </w:p>
    <w:p w14:paraId="4EBB2031" w14:textId="0636B1F2" w:rsidR="00FC1866" w:rsidRPr="00BE1924" w:rsidRDefault="00FC1866" w:rsidP="008A2CFF">
      <w:pPr>
        <w:spacing w:before="0" w:after="0"/>
        <w:ind w:left="720"/>
        <w:contextualSpacing/>
      </w:pPr>
      <w:r w:rsidRPr="00BE1924">
        <w:t>Si estudio las estadísticas del plan de ejecución de la instrucción:</w:t>
      </w:r>
    </w:p>
    <w:p w14:paraId="67F7FB57" w14:textId="77777777" w:rsidR="005E4662" w:rsidRPr="00BE1924" w:rsidRDefault="005E4662" w:rsidP="005E4662">
      <w:proofErr w:type="spellStart"/>
      <w:proofErr w:type="gramStart"/>
      <w:r w:rsidRPr="00BE1924">
        <w:t>db.restaurants</w:t>
      </w:r>
      <w:proofErr w:type="gramEnd"/>
      <w:r w:rsidRPr="00BE1924">
        <w:t>.explain</w:t>
      </w:r>
      <w:proofErr w:type="spellEnd"/>
      <w:r w:rsidRPr="00BE1924">
        <w:t>("</w:t>
      </w:r>
      <w:proofErr w:type="spellStart"/>
      <w:r w:rsidRPr="00BE1924">
        <w:t>executionStats</w:t>
      </w:r>
      <w:proofErr w:type="spellEnd"/>
      <w:r w:rsidRPr="00BE1924">
        <w:t>").</w:t>
      </w:r>
      <w:proofErr w:type="spellStart"/>
      <w:r w:rsidRPr="00BE1924">
        <w:t>find</w:t>
      </w:r>
      <w:proofErr w:type="spellEnd"/>
      <w:r w:rsidRPr="00BE1924">
        <w:t>({ "</w:t>
      </w:r>
      <w:proofErr w:type="spellStart"/>
      <w:r w:rsidRPr="00BE1924">
        <w:t>name</w:t>
      </w:r>
      <w:proofErr w:type="spellEnd"/>
      <w:r w:rsidRPr="00BE1924">
        <w:t>": "</w:t>
      </w:r>
      <w:proofErr w:type="spellStart"/>
      <w:r w:rsidRPr="00BE1924">
        <w:t>Mcdonald'S</w:t>
      </w:r>
      <w:proofErr w:type="spellEnd"/>
      <w:r w:rsidRPr="00BE1924">
        <w:t>" ,"</w:t>
      </w:r>
      <w:proofErr w:type="spellStart"/>
      <w:r w:rsidRPr="00BE1924">
        <w:t>cuisine</w:t>
      </w:r>
      <w:proofErr w:type="spellEnd"/>
      <w:r w:rsidRPr="00BE1924">
        <w:t>": "</w:t>
      </w:r>
      <w:proofErr w:type="spellStart"/>
      <w:r w:rsidRPr="00BE1924">
        <w:t>Hamburgers</w:t>
      </w:r>
      <w:proofErr w:type="spellEnd"/>
      <w:r w:rsidRPr="00BE1924">
        <w:t>" })</w:t>
      </w:r>
    </w:p>
    <w:p w14:paraId="7B55510D" w14:textId="652632EA" w:rsidR="00FC1866" w:rsidRPr="00BE1924" w:rsidRDefault="00FC1866" w:rsidP="008A2CFF">
      <w:pPr>
        <w:spacing w:before="0" w:after="0"/>
        <w:ind w:left="720"/>
        <w:contextualSpacing/>
      </w:pPr>
      <w:r w:rsidRPr="00BE1924">
        <w:t xml:space="preserve">que </w:t>
      </w:r>
      <w:r w:rsidR="00893EC0" w:rsidRPr="00BE1924">
        <w:t>son</w:t>
      </w:r>
      <w:r w:rsidRPr="00BE1924">
        <w:t xml:space="preserve"> </w:t>
      </w:r>
      <w:r w:rsidR="00893EC0" w:rsidRPr="00BE1924">
        <w:t>los</w:t>
      </w:r>
      <w:r w:rsidRPr="00BE1924">
        <w:t xml:space="preserve"> campo que utilizo de </w:t>
      </w:r>
      <w:proofErr w:type="spellStart"/>
      <w:r w:rsidRPr="00BE1924">
        <w:t>query</w:t>
      </w:r>
      <w:proofErr w:type="spellEnd"/>
      <w:r w:rsidRPr="00BE1924">
        <w:t xml:space="preserve"> en el </w:t>
      </w:r>
      <w:proofErr w:type="spellStart"/>
      <w:r w:rsidRPr="00BE1924">
        <w:t>agregate</w:t>
      </w:r>
      <w:proofErr w:type="spellEnd"/>
      <w:r w:rsidRPr="00BE1924">
        <w:t xml:space="preserve"> me dice lo siguiente:</w:t>
      </w:r>
    </w:p>
    <w:p w14:paraId="0C69F798" w14:textId="203B6F55" w:rsidR="00FC1866" w:rsidRDefault="005E4662" w:rsidP="008A2CFF">
      <w:pPr>
        <w:spacing w:before="0" w:after="0"/>
        <w:ind w:left="720"/>
        <w:contextualSpacing/>
        <w:rPr>
          <w:i/>
        </w:rPr>
      </w:pPr>
      <w:r w:rsidRPr="005E4662">
        <w:rPr>
          <w:i/>
          <w:noProof/>
          <w:lang w:eastAsia="es-ES_tradnl"/>
        </w:rPr>
        <w:drawing>
          <wp:inline distT="0" distB="0" distL="0" distR="0" wp14:anchorId="232ADA49" wp14:editId="2D85CCBC">
            <wp:extent cx="4491414" cy="2740407"/>
            <wp:effectExtent l="0" t="0" r="444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514" cy="2742908"/>
                    </a:xfrm>
                    <a:prstGeom prst="rect">
                      <a:avLst/>
                    </a:prstGeom>
                  </pic:spPr>
                </pic:pic>
              </a:graphicData>
            </a:graphic>
          </wp:inline>
        </w:drawing>
      </w:r>
    </w:p>
    <w:p w14:paraId="19A0C4DF" w14:textId="77777777" w:rsidR="00296654" w:rsidRDefault="00296654" w:rsidP="008A2CFF">
      <w:pPr>
        <w:spacing w:before="0" w:after="0"/>
        <w:ind w:left="720"/>
        <w:contextualSpacing/>
      </w:pPr>
    </w:p>
    <w:p w14:paraId="2F526502" w14:textId="7B85AC10" w:rsidR="00EF70B9" w:rsidRPr="00BE1924" w:rsidRDefault="00EF70B9" w:rsidP="00893EC0">
      <w:pPr>
        <w:spacing w:before="0" w:after="0"/>
        <w:ind w:left="720"/>
        <w:contextualSpacing/>
      </w:pPr>
      <w:r w:rsidRPr="00BE1924">
        <w:t>No ha utilizado índice</w:t>
      </w:r>
      <w:r w:rsidR="00C842A7" w:rsidRPr="00BE1924">
        <w:t>("totalKeysExamined"=0</w:t>
      </w:r>
      <w:proofErr w:type="gramStart"/>
      <w:r w:rsidR="00C842A7" w:rsidRPr="00BE1924">
        <w:t xml:space="preserve">) </w:t>
      </w:r>
      <w:r w:rsidRPr="00BE1924">
        <w:t xml:space="preserve"> y</w:t>
      </w:r>
      <w:proofErr w:type="gramEnd"/>
      <w:r w:rsidRPr="00BE1924">
        <w:t xml:space="preserve"> ha examinado todos los documentos de la base de datos.</w:t>
      </w:r>
    </w:p>
    <w:p w14:paraId="60CFE5F2" w14:textId="77777777" w:rsidR="00EF70B9" w:rsidRDefault="00EF70B9" w:rsidP="008A2CFF">
      <w:pPr>
        <w:spacing w:before="0" w:after="0"/>
        <w:ind w:left="720"/>
        <w:contextualSpacing/>
      </w:pPr>
    </w:p>
    <w:p w14:paraId="2BE32769" w14:textId="77777777" w:rsidR="00FA03B6" w:rsidRPr="00871720" w:rsidRDefault="00FA03B6" w:rsidP="00FA03B6">
      <w:pPr>
        <w:numPr>
          <w:ilvl w:val="0"/>
          <w:numId w:val="18"/>
        </w:numPr>
        <w:spacing w:before="0" w:after="0"/>
        <w:ind w:hanging="360"/>
        <w:contextualSpacing/>
        <w:rPr>
          <w:b/>
        </w:rPr>
      </w:pPr>
      <w:r w:rsidRPr="00871720">
        <w:rPr>
          <w:b/>
        </w:rPr>
        <w:t>Plantea y crea varios índices con el objetivo de optimizar dicha consulta. ¿Qué índices has creado?</w:t>
      </w:r>
    </w:p>
    <w:p w14:paraId="161A9DF9" w14:textId="77777777" w:rsidR="009566C6" w:rsidRPr="00871720" w:rsidRDefault="009566C6" w:rsidP="009566C6">
      <w:pPr>
        <w:numPr>
          <w:ilvl w:val="0"/>
          <w:numId w:val="18"/>
        </w:numPr>
        <w:spacing w:before="0" w:after="0"/>
        <w:ind w:hanging="360"/>
        <w:contextualSpacing/>
        <w:rPr>
          <w:b/>
        </w:rPr>
      </w:pPr>
      <w:r w:rsidRPr="00871720">
        <w:rPr>
          <w:b/>
        </w:rPr>
        <w:t>Estudia de nuevo el plan de ejecución y razona qué índice es el mejor y por qué.</w:t>
      </w:r>
    </w:p>
    <w:p w14:paraId="5655012A" w14:textId="77777777" w:rsidR="009566C6" w:rsidRDefault="009566C6" w:rsidP="009566C6">
      <w:pPr>
        <w:spacing w:before="0" w:after="0"/>
        <w:ind w:left="360"/>
        <w:contextualSpacing/>
      </w:pPr>
    </w:p>
    <w:p w14:paraId="47AD6ECF" w14:textId="77777777" w:rsidR="00296654" w:rsidRDefault="00296654" w:rsidP="00296654">
      <w:pPr>
        <w:spacing w:before="0" w:after="0"/>
        <w:ind w:left="720"/>
        <w:contextualSpacing/>
      </w:pPr>
    </w:p>
    <w:p w14:paraId="6380E632" w14:textId="7AD88B4D" w:rsidR="00296654" w:rsidRDefault="006220F6" w:rsidP="00296654">
      <w:pPr>
        <w:spacing w:before="0" w:after="0"/>
        <w:ind w:left="720"/>
        <w:contextualSpacing/>
      </w:pPr>
      <w:r>
        <w:t>Creo el índice por nombre del restaurante:</w:t>
      </w:r>
    </w:p>
    <w:p w14:paraId="5F207294" w14:textId="7A18EA78" w:rsidR="006220F6" w:rsidRDefault="005E4662" w:rsidP="00296654">
      <w:pPr>
        <w:spacing w:before="0" w:after="0"/>
        <w:ind w:left="720"/>
        <w:contextualSpacing/>
      </w:pPr>
      <w:r w:rsidRPr="005E4662">
        <w:rPr>
          <w:noProof/>
          <w:lang w:eastAsia="es-ES_tradnl"/>
        </w:rPr>
        <w:drawing>
          <wp:inline distT="0" distB="0" distL="0" distR="0" wp14:anchorId="28E7F0FC" wp14:editId="6514CE6F">
            <wp:extent cx="5067300" cy="1358900"/>
            <wp:effectExtent l="0" t="0" r="12700" b="1270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1358900"/>
                    </a:xfrm>
                    <a:prstGeom prst="rect">
                      <a:avLst/>
                    </a:prstGeom>
                  </pic:spPr>
                </pic:pic>
              </a:graphicData>
            </a:graphic>
          </wp:inline>
        </w:drawing>
      </w:r>
    </w:p>
    <w:p w14:paraId="1499127D" w14:textId="77777777" w:rsidR="006220F6" w:rsidRDefault="006220F6" w:rsidP="00296654">
      <w:pPr>
        <w:spacing w:before="0" w:after="0"/>
        <w:ind w:left="720"/>
        <w:contextualSpacing/>
      </w:pPr>
    </w:p>
    <w:p w14:paraId="7C5F85E9" w14:textId="74872515" w:rsidR="006220F6" w:rsidRDefault="006220F6" w:rsidP="00296654">
      <w:pPr>
        <w:spacing w:before="0" w:after="0"/>
        <w:ind w:left="720"/>
        <w:contextualSpacing/>
      </w:pPr>
      <w:r>
        <w:t xml:space="preserve">Ahora voy a ver las estadísticas del </w:t>
      </w:r>
      <w:proofErr w:type="spellStart"/>
      <w:r>
        <w:t>find</w:t>
      </w:r>
      <w:proofErr w:type="spellEnd"/>
      <w:r>
        <w:t xml:space="preserve"> anterior:</w:t>
      </w:r>
    </w:p>
    <w:p w14:paraId="717A1BBD" w14:textId="41BF94AC" w:rsidR="006220F6" w:rsidRDefault="005E4662" w:rsidP="00296654">
      <w:pPr>
        <w:spacing w:before="0" w:after="0"/>
        <w:ind w:left="720"/>
        <w:contextualSpacing/>
      </w:pPr>
      <w:r w:rsidRPr="005E4662">
        <w:rPr>
          <w:noProof/>
          <w:lang w:eastAsia="es-ES_tradnl"/>
        </w:rPr>
        <w:drawing>
          <wp:inline distT="0" distB="0" distL="0" distR="0" wp14:anchorId="6DB75F87" wp14:editId="2CA197A0">
            <wp:extent cx="5396230" cy="310769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3107690"/>
                    </a:xfrm>
                    <a:prstGeom prst="rect">
                      <a:avLst/>
                    </a:prstGeom>
                  </pic:spPr>
                </pic:pic>
              </a:graphicData>
            </a:graphic>
          </wp:inline>
        </w:drawing>
      </w:r>
    </w:p>
    <w:p w14:paraId="42CB5013" w14:textId="77777777" w:rsidR="00470E6C" w:rsidRDefault="00470E6C" w:rsidP="00296654">
      <w:pPr>
        <w:spacing w:before="0" w:after="0"/>
        <w:ind w:left="720"/>
        <w:contextualSpacing/>
      </w:pPr>
    </w:p>
    <w:p w14:paraId="0CCBB3C2" w14:textId="1B443C86" w:rsidR="00470E6C" w:rsidRDefault="00470E6C" w:rsidP="00296654">
      <w:pPr>
        <w:spacing w:before="0" w:after="0"/>
        <w:ind w:left="720"/>
        <w:contextualSpacing/>
      </w:pPr>
      <w:r>
        <w:t xml:space="preserve">Ahora el </w:t>
      </w:r>
      <w:proofErr w:type="spellStart"/>
      <w:r>
        <w:t>stage</w:t>
      </w:r>
      <w:proofErr w:type="spellEnd"/>
      <w:r>
        <w:t xml:space="preserve"> principal dice IXCAN, que significa que el recorrido lo está haciendo por índice.</w:t>
      </w:r>
    </w:p>
    <w:p w14:paraId="5288EB81" w14:textId="0F6F6EEE" w:rsidR="00470E6C" w:rsidRDefault="009566C6" w:rsidP="00296654">
      <w:pPr>
        <w:spacing w:before="0" w:after="0"/>
        <w:ind w:left="720"/>
        <w:contextualSpacing/>
      </w:pPr>
      <w:r w:rsidRPr="009566C6">
        <w:rPr>
          <w:noProof/>
          <w:lang w:eastAsia="es-ES_tradnl"/>
        </w:rPr>
        <w:drawing>
          <wp:inline distT="0" distB="0" distL="0" distR="0" wp14:anchorId="40FF4C5F" wp14:editId="44186D5E">
            <wp:extent cx="5396230" cy="4112260"/>
            <wp:effectExtent l="0" t="0" r="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4112260"/>
                    </a:xfrm>
                    <a:prstGeom prst="rect">
                      <a:avLst/>
                    </a:prstGeom>
                  </pic:spPr>
                </pic:pic>
              </a:graphicData>
            </a:graphic>
          </wp:inline>
        </w:drawing>
      </w:r>
    </w:p>
    <w:p w14:paraId="321B7ACC" w14:textId="77777777" w:rsidR="006220F6" w:rsidRDefault="006220F6" w:rsidP="00296654">
      <w:pPr>
        <w:spacing w:before="0" w:after="0"/>
        <w:ind w:left="720"/>
        <w:contextualSpacing/>
      </w:pPr>
    </w:p>
    <w:p w14:paraId="671AFCB3" w14:textId="792A3495" w:rsidR="00470E6C" w:rsidRDefault="00470E6C" w:rsidP="00893EC0">
      <w:pPr>
        <w:spacing w:before="0" w:after="0"/>
        <w:ind w:left="720"/>
        <w:contextualSpacing/>
        <w:jc w:val="both"/>
      </w:pPr>
      <w:r>
        <w:t xml:space="preserve">Aquí vemos que </w:t>
      </w:r>
      <w:r w:rsidR="00893EC0">
        <w:t xml:space="preserve">efectivamente se ha utilizado el índice para obtener los datos, vemos que se han recorrido muchos menos documentos que en el caso anterior.  Pero, el número de documentos devueltos es inferior al número de documentos examinados, lo que </w:t>
      </w:r>
      <w:r w:rsidR="009566C6">
        <w:t>quiere decir que la búsqueda la hemos optimizado con respecto a la anterior, en el sentido de que se han recorrido muchos menos registros que en la búsqueda anterior. Pero hay margen de mejora.</w:t>
      </w:r>
    </w:p>
    <w:p w14:paraId="15645C01" w14:textId="77777777" w:rsidR="009566C6" w:rsidRDefault="009566C6" w:rsidP="00296654">
      <w:pPr>
        <w:spacing w:before="0" w:after="0"/>
        <w:ind w:left="720"/>
        <w:contextualSpacing/>
      </w:pPr>
    </w:p>
    <w:p w14:paraId="57B8B5F8" w14:textId="77777777" w:rsidR="009566C6" w:rsidRDefault="009566C6" w:rsidP="00296654">
      <w:pPr>
        <w:spacing w:before="0" w:after="0"/>
        <w:ind w:left="720"/>
        <w:contextualSpacing/>
      </w:pPr>
    </w:p>
    <w:p w14:paraId="5313C43B" w14:textId="25D0D3EA" w:rsidR="00800876" w:rsidRDefault="00470E6C" w:rsidP="009566C6">
      <w:pPr>
        <w:spacing w:before="0" w:after="0"/>
        <w:ind w:left="720"/>
        <w:contextualSpacing/>
      </w:pPr>
      <w:r>
        <w:t xml:space="preserve"> </w:t>
      </w:r>
      <w:r w:rsidR="0072052C">
        <w:t xml:space="preserve">Creamos ahora un índice </w:t>
      </w:r>
      <w:r w:rsidR="006C2E43">
        <w:t>múltiple:</w:t>
      </w:r>
    </w:p>
    <w:p w14:paraId="575E7B5E" w14:textId="77777777" w:rsidR="006C2E43" w:rsidRDefault="006C2E43" w:rsidP="009566C6">
      <w:pPr>
        <w:spacing w:before="0" w:after="0"/>
        <w:ind w:left="720"/>
        <w:contextualSpacing/>
      </w:pPr>
    </w:p>
    <w:p w14:paraId="4F29303D" w14:textId="4987CACD" w:rsidR="0072052C" w:rsidRDefault="0072052C" w:rsidP="009566C6">
      <w:pPr>
        <w:spacing w:before="0" w:after="0"/>
        <w:ind w:left="720"/>
        <w:contextualSpacing/>
      </w:pPr>
      <w:r w:rsidRPr="0072052C">
        <w:rPr>
          <w:noProof/>
          <w:lang w:eastAsia="es-ES_tradnl"/>
        </w:rPr>
        <w:drawing>
          <wp:inline distT="0" distB="0" distL="0" distR="0" wp14:anchorId="797BF1FC" wp14:editId="1857D9D5">
            <wp:extent cx="4262814" cy="1112104"/>
            <wp:effectExtent l="0" t="0" r="4445"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9156" cy="1118976"/>
                    </a:xfrm>
                    <a:prstGeom prst="rect">
                      <a:avLst/>
                    </a:prstGeom>
                  </pic:spPr>
                </pic:pic>
              </a:graphicData>
            </a:graphic>
          </wp:inline>
        </w:drawing>
      </w:r>
    </w:p>
    <w:p w14:paraId="79D2192B" w14:textId="77777777" w:rsidR="0072052C" w:rsidRDefault="0072052C" w:rsidP="009566C6">
      <w:pPr>
        <w:spacing w:before="0" w:after="0"/>
        <w:ind w:left="720"/>
        <w:contextualSpacing/>
      </w:pPr>
    </w:p>
    <w:p w14:paraId="5C3826FA" w14:textId="6A3B9872" w:rsidR="0072052C" w:rsidRDefault="00F22802" w:rsidP="009566C6">
      <w:pPr>
        <w:spacing w:before="0" w:after="0"/>
        <w:ind w:left="720"/>
        <w:contextualSpacing/>
      </w:pPr>
      <w:r>
        <w:t>Revisando el plan de ejecución de la consulta:</w:t>
      </w:r>
    </w:p>
    <w:p w14:paraId="2D421903" w14:textId="77777777" w:rsidR="00800876" w:rsidRDefault="00800876" w:rsidP="00296654">
      <w:pPr>
        <w:spacing w:before="0" w:after="0"/>
        <w:ind w:left="720"/>
        <w:contextualSpacing/>
      </w:pPr>
    </w:p>
    <w:p w14:paraId="3F777370" w14:textId="1439E89E" w:rsidR="00470E6C" w:rsidRPr="00470E6C" w:rsidRDefault="00F22802" w:rsidP="00296654">
      <w:pPr>
        <w:spacing w:before="0" w:after="0"/>
        <w:ind w:left="720"/>
        <w:contextualSpacing/>
        <w:rPr>
          <w:b/>
        </w:rPr>
      </w:pPr>
      <w:r w:rsidRPr="00F22802">
        <w:rPr>
          <w:b/>
          <w:noProof/>
          <w:lang w:eastAsia="es-ES_tradnl"/>
        </w:rPr>
        <w:drawing>
          <wp:inline distT="0" distB="0" distL="0" distR="0" wp14:anchorId="0C9DA222" wp14:editId="55FB2447">
            <wp:extent cx="3636527" cy="1384773"/>
            <wp:effectExtent l="0" t="0" r="0" b="127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3066" cy="1387263"/>
                    </a:xfrm>
                    <a:prstGeom prst="rect">
                      <a:avLst/>
                    </a:prstGeom>
                  </pic:spPr>
                </pic:pic>
              </a:graphicData>
            </a:graphic>
          </wp:inline>
        </w:drawing>
      </w:r>
    </w:p>
    <w:p w14:paraId="6AB44946" w14:textId="77777777" w:rsidR="00470E6C" w:rsidRDefault="00470E6C" w:rsidP="00296654">
      <w:pPr>
        <w:spacing w:before="0" w:after="0"/>
        <w:ind w:left="720"/>
        <w:contextualSpacing/>
      </w:pPr>
    </w:p>
    <w:p w14:paraId="72A10EB1" w14:textId="63302406" w:rsidR="00FA03B6" w:rsidRDefault="00F22802" w:rsidP="00893EC0">
      <w:pPr>
        <w:jc w:val="both"/>
      </w:pPr>
      <w:r>
        <w:t xml:space="preserve">Se puede ver ahora que el </w:t>
      </w:r>
      <w:r w:rsidR="006C2E43">
        <w:t>número</w:t>
      </w:r>
      <w:r>
        <w:t xml:space="preserve"> de documentos examinados es </w:t>
      </w:r>
      <w:r w:rsidR="006C2E43">
        <w:t>igual a</w:t>
      </w:r>
      <w:r>
        <w:t xml:space="preserve">l </w:t>
      </w:r>
      <w:r w:rsidR="006C2E43">
        <w:t>número</w:t>
      </w:r>
      <w:r>
        <w:t xml:space="preserve"> de documentos devueltos, con lo que hemos optimizado el índice, </w:t>
      </w:r>
      <w:r w:rsidR="006C2E43">
        <w:t>ya que hemos generado un índice que cubre la consulta, todos los campos de la consulta forman parte del índice y los campos de resultado están en el índice con lo que no es necesario acceder a la colección de documentos.</w:t>
      </w:r>
    </w:p>
    <w:p w14:paraId="0F778D74" w14:textId="1873C2AD" w:rsidR="000F7746" w:rsidRDefault="000F7746" w:rsidP="00893EC0">
      <w:pPr>
        <w:jc w:val="both"/>
      </w:pPr>
      <w:r>
        <w:t>Creamos ahora dos índices independientes:</w:t>
      </w:r>
    </w:p>
    <w:p w14:paraId="040394E5" w14:textId="5B977024" w:rsidR="000F7746" w:rsidRDefault="000F7746" w:rsidP="00893EC0">
      <w:pPr>
        <w:jc w:val="both"/>
      </w:pPr>
      <w:r w:rsidRPr="000F7746">
        <w:rPr>
          <w:noProof/>
          <w:lang w:eastAsia="es-ES_tradnl"/>
        </w:rPr>
        <w:drawing>
          <wp:inline distT="0" distB="0" distL="0" distR="0" wp14:anchorId="5BB5F223" wp14:editId="6E17197B">
            <wp:extent cx="5105400" cy="2578100"/>
            <wp:effectExtent l="0" t="0" r="0" b="127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400" cy="2578100"/>
                    </a:xfrm>
                    <a:prstGeom prst="rect">
                      <a:avLst/>
                    </a:prstGeom>
                  </pic:spPr>
                </pic:pic>
              </a:graphicData>
            </a:graphic>
          </wp:inline>
        </w:drawing>
      </w:r>
    </w:p>
    <w:p w14:paraId="787A4685" w14:textId="5CC9EB61" w:rsidR="000F7746" w:rsidRDefault="00D60EEF" w:rsidP="00893EC0">
      <w:pPr>
        <w:jc w:val="both"/>
      </w:pPr>
      <w:r>
        <w:t>revisando el plan de ejecución:</w:t>
      </w:r>
    </w:p>
    <w:p w14:paraId="3D436015" w14:textId="5531F106" w:rsidR="00D60EEF" w:rsidRDefault="00D60EEF" w:rsidP="00893EC0">
      <w:pPr>
        <w:jc w:val="both"/>
      </w:pPr>
      <w:r w:rsidRPr="00D60EEF">
        <w:rPr>
          <w:noProof/>
          <w:lang w:eastAsia="es-ES_tradnl"/>
        </w:rPr>
        <w:drawing>
          <wp:inline distT="0" distB="0" distL="0" distR="0" wp14:anchorId="77F848D2" wp14:editId="14CD8D66">
            <wp:extent cx="4415214" cy="2186380"/>
            <wp:effectExtent l="0" t="0" r="444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8637" cy="2188075"/>
                    </a:xfrm>
                    <a:prstGeom prst="rect">
                      <a:avLst/>
                    </a:prstGeom>
                  </pic:spPr>
                </pic:pic>
              </a:graphicData>
            </a:graphic>
          </wp:inline>
        </w:drawing>
      </w:r>
    </w:p>
    <w:p w14:paraId="2CB63010" w14:textId="68E3C3DB" w:rsidR="00D60EEF" w:rsidRDefault="00D60EEF" w:rsidP="00893EC0">
      <w:pPr>
        <w:jc w:val="both"/>
      </w:pPr>
      <w:r>
        <w:t>En este caso, tener dos índices separados, no mejora la consulta con respecto al índice compuesto. Con lo que efectivamente, lo mejor es tener un índice compuesto por los campos por lo que vamos a generar la consulta.</w:t>
      </w:r>
    </w:p>
    <w:p w14:paraId="56A24FBD" w14:textId="77777777" w:rsidR="00D60EEF" w:rsidRDefault="00D60EEF" w:rsidP="00893EC0">
      <w:pPr>
        <w:jc w:val="both"/>
      </w:pPr>
    </w:p>
    <w:p w14:paraId="64020B06" w14:textId="77777777" w:rsidR="00893EC0" w:rsidRDefault="00893EC0" w:rsidP="00893EC0">
      <w:pPr>
        <w:pStyle w:val="Ttulo1"/>
      </w:pPr>
      <w:bookmarkStart w:id="1" w:name="_Toc471849694"/>
      <w:r>
        <w:t>Ejercicio 2 - MongoDB [20 puntos]</w:t>
      </w:r>
      <w:bookmarkEnd w:id="1"/>
    </w:p>
    <w:p w14:paraId="3D6DC9CF" w14:textId="77777777" w:rsidR="00893EC0" w:rsidRDefault="00893EC0" w:rsidP="0098721C">
      <w:pPr>
        <w:jc w:val="both"/>
      </w:pPr>
      <w:r>
        <w:t xml:space="preserve">Habrás observado que el modelo de datos de restaurantes solo cubre el área geográfica de NYC. Supongamos que somos una </w:t>
      </w:r>
      <w:proofErr w:type="spellStart"/>
      <w:r>
        <w:t>startup</w:t>
      </w:r>
      <w:proofErr w:type="spellEnd"/>
      <w:r>
        <w:t xml:space="preserve"> neoyorquina que tiene una aplicación móvil de localización de restaurantes y damos a nuestros usuarios la funcionalidad de valoración. Nuestra aplicación tiene éxito en NYC así que nos planteamos el plan de dominación mundial y nos planteamos extender su uso al resto del mundo.</w:t>
      </w:r>
    </w:p>
    <w:p w14:paraId="37E3E1DE" w14:textId="77777777" w:rsidR="00893EC0" w:rsidRPr="00903EC0" w:rsidRDefault="00893EC0" w:rsidP="00893EC0">
      <w:pPr>
        <w:numPr>
          <w:ilvl w:val="0"/>
          <w:numId w:val="19"/>
        </w:numPr>
        <w:spacing w:before="0" w:after="0"/>
        <w:contextualSpacing/>
        <w:rPr>
          <w:b/>
        </w:rPr>
      </w:pPr>
      <w:r w:rsidRPr="00903EC0">
        <w:rPr>
          <w:b/>
        </w:rPr>
        <w:t>Haz un juicio crítico del modelo actual, ¿Le encuentras alguna debilidad? ¿Se te ocurre algún modelo mejor?</w:t>
      </w:r>
    </w:p>
    <w:p w14:paraId="54E3B40D" w14:textId="77777777" w:rsidR="00893EC0" w:rsidRDefault="00893EC0" w:rsidP="00893EC0">
      <w:pPr>
        <w:spacing w:before="0" w:after="0"/>
        <w:ind w:left="360"/>
        <w:contextualSpacing/>
      </w:pPr>
    </w:p>
    <w:p w14:paraId="39958246" w14:textId="77777777" w:rsidR="007905B7" w:rsidRDefault="007905B7" w:rsidP="0098721C">
      <w:pPr>
        <w:spacing w:before="0" w:after="0"/>
        <w:ind w:left="708"/>
        <w:contextualSpacing/>
        <w:jc w:val="both"/>
      </w:pPr>
      <w:r>
        <w:t>El modelo actual:</w:t>
      </w:r>
    </w:p>
    <w:p w14:paraId="02EC5675" w14:textId="5C3891C0" w:rsidR="007905B7" w:rsidRDefault="00E713FE" w:rsidP="0098721C">
      <w:pPr>
        <w:pStyle w:val="Prrafodelista"/>
        <w:numPr>
          <w:ilvl w:val="0"/>
          <w:numId w:val="20"/>
        </w:numPr>
        <w:spacing w:before="0" w:after="0"/>
        <w:jc w:val="both"/>
      </w:pPr>
      <w:r>
        <w:t>N</w:t>
      </w:r>
      <w:r w:rsidR="007905B7">
        <w:t xml:space="preserve">o tiene campos para almacenar los datos de restaurantes de otra zona que no sea NYC. De </w:t>
      </w:r>
      <w:r w:rsidR="00747705">
        <w:t>hecho,</w:t>
      </w:r>
      <w:r w:rsidR="007905B7">
        <w:t xml:space="preserve"> lo que guarda en el campo </w:t>
      </w:r>
      <w:proofErr w:type="spellStart"/>
      <w:r w:rsidR="00747705" w:rsidRPr="00747705">
        <w:rPr>
          <w:i/>
        </w:rPr>
        <w:t>borough</w:t>
      </w:r>
      <w:proofErr w:type="spellEnd"/>
      <w:r w:rsidR="00747705">
        <w:rPr>
          <w:i/>
        </w:rPr>
        <w:t xml:space="preserve"> </w:t>
      </w:r>
      <w:r w:rsidR="0096741F">
        <w:t>son zonas de NYC, pero no se encuentra el dato NYC en la base de datos.</w:t>
      </w:r>
    </w:p>
    <w:p w14:paraId="006B6F19" w14:textId="77777777" w:rsidR="00903EC0" w:rsidRDefault="00903EC0" w:rsidP="0098721C">
      <w:pPr>
        <w:pStyle w:val="Prrafodelista"/>
        <w:spacing w:before="0" w:after="0"/>
        <w:ind w:left="1080"/>
        <w:jc w:val="both"/>
      </w:pPr>
    </w:p>
    <w:p w14:paraId="3E7F2EB0" w14:textId="40BB795A" w:rsidR="00893EC0" w:rsidRDefault="00747705" w:rsidP="0098721C">
      <w:pPr>
        <w:pStyle w:val="Prrafodelista"/>
        <w:numPr>
          <w:ilvl w:val="0"/>
          <w:numId w:val="20"/>
        </w:numPr>
        <w:spacing w:before="0" w:after="0"/>
        <w:jc w:val="both"/>
      </w:pPr>
      <w:r>
        <w:t>No tiene índices para poder realizar búsquedas de datos por localización</w:t>
      </w:r>
    </w:p>
    <w:p w14:paraId="03467321" w14:textId="77777777" w:rsidR="00747705" w:rsidRDefault="00747705" w:rsidP="0098721C">
      <w:pPr>
        <w:pStyle w:val="Prrafodelista"/>
        <w:spacing w:before="0" w:after="0"/>
        <w:ind w:left="1080"/>
        <w:jc w:val="both"/>
      </w:pPr>
    </w:p>
    <w:p w14:paraId="227D5173" w14:textId="324A4084" w:rsidR="0096741F" w:rsidRDefault="0096741F" w:rsidP="0098721C">
      <w:pPr>
        <w:pStyle w:val="Prrafodelista"/>
        <w:spacing w:before="0" w:after="0"/>
        <w:ind w:left="1080"/>
        <w:jc w:val="both"/>
      </w:pPr>
      <w:r>
        <w:t xml:space="preserve">Adicionalmente añadir que no se están introduciendo correctamente los datos, por ejemplo, para el restaurante </w:t>
      </w:r>
      <w:proofErr w:type="spellStart"/>
      <w:r>
        <w:t>MacDonald’s</w:t>
      </w:r>
      <w:proofErr w:type="spellEnd"/>
      <w:r>
        <w:t>, se encuentran datos como McDonald y Mc Donald, con lo que la calidad del dato de esta base de datos seria cuestionable.</w:t>
      </w:r>
    </w:p>
    <w:p w14:paraId="389AEB15" w14:textId="77777777" w:rsidR="0096741F" w:rsidRDefault="0096741F" w:rsidP="0098721C">
      <w:pPr>
        <w:pStyle w:val="Prrafodelista"/>
        <w:spacing w:before="0" w:after="0"/>
        <w:ind w:left="1080"/>
        <w:jc w:val="both"/>
      </w:pPr>
    </w:p>
    <w:p w14:paraId="73DC4631" w14:textId="77777777" w:rsidR="0096741F" w:rsidRDefault="0096741F" w:rsidP="0098721C">
      <w:pPr>
        <w:pStyle w:val="Prrafodelista"/>
        <w:spacing w:before="0" w:after="0"/>
        <w:ind w:left="1080"/>
        <w:jc w:val="both"/>
      </w:pPr>
    </w:p>
    <w:p w14:paraId="3C5CC90E" w14:textId="77777777" w:rsidR="00893EC0" w:rsidRPr="00903EC0" w:rsidRDefault="00893EC0" w:rsidP="00893EC0">
      <w:pPr>
        <w:numPr>
          <w:ilvl w:val="0"/>
          <w:numId w:val="19"/>
        </w:numPr>
        <w:spacing w:before="0" w:after="0"/>
        <w:contextualSpacing/>
        <w:rPr>
          <w:b/>
        </w:rPr>
      </w:pPr>
      <w:r w:rsidRPr="00903EC0">
        <w:rPr>
          <w:b/>
        </w:rPr>
        <w:t>¿Qué modificaciones al modelo de restaurantes debes realizar para ir más allá de NYC y que sirva para el mundo entero?</w:t>
      </w:r>
    </w:p>
    <w:p w14:paraId="16562CC5" w14:textId="2862E0CC" w:rsidR="00E713FE" w:rsidRDefault="00E713FE" w:rsidP="00E713FE">
      <w:pPr>
        <w:spacing w:before="0" w:after="0"/>
        <w:ind w:left="12" w:firstLine="708"/>
        <w:contextualSpacing/>
      </w:pPr>
      <w:r>
        <w:t xml:space="preserve">El campo </w:t>
      </w:r>
      <w:proofErr w:type="spellStart"/>
      <w:r>
        <w:t>adress</w:t>
      </w:r>
      <w:proofErr w:type="spellEnd"/>
      <w:r>
        <w:t xml:space="preserve"> lo dejaría </w:t>
      </w:r>
      <w:proofErr w:type="spellStart"/>
      <w:r>
        <w:t>asi</w:t>
      </w:r>
      <w:proofErr w:type="spellEnd"/>
      <w:r>
        <w:t>:</w:t>
      </w:r>
    </w:p>
    <w:p w14:paraId="3E2468F2" w14:textId="7456CCC5" w:rsidR="00E713FE" w:rsidRDefault="00B636F3" w:rsidP="00E713FE">
      <w:pPr>
        <w:spacing w:before="0" w:after="0"/>
        <w:ind w:left="1416"/>
        <w:contextualSpacing/>
      </w:pPr>
      <w:r>
        <w:rPr>
          <w:noProof/>
          <w:lang w:eastAsia="es-ES_tradnl"/>
        </w:rPr>
        <mc:AlternateContent>
          <mc:Choice Requires="wps">
            <w:drawing>
              <wp:anchor distT="0" distB="0" distL="114300" distR="114300" simplePos="0" relativeHeight="251659264" behindDoc="0" locked="0" layoutInCell="1" allowOverlap="1" wp14:anchorId="2BB062E9" wp14:editId="14975625">
                <wp:simplePos x="0" y="0"/>
                <wp:positionH relativeFrom="column">
                  <wp:posOffset>380365</wp:posOffset>
                </wp:positionH>
                <wp:positionV relativeFrom="paragraph">
                  <wp:posOffset>167640</wp:posOffset>
                </wp:positionV>
                <wp:extent cx="4948555" cy="239204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948555" cy="23920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744B7C"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ddress" : {</w:t>
                            </w:r>
                          </w:p>
                          <w:p w14:paraId="1480D18E"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building" : "469",</w:t>
                            </w:r>
                          </w:p>
                          <w:p w14:paraId="2CF3F1A7"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coord" : [</w:t>
                            </w:r>
                          </w:p>
                          <w:p w14:paraId="258A6EEF"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r>
                            <w:r>
                              <w:rPr>
                                <w:noProof/>
                              </w:rPr>
                              <w:tab/>
                              <w:t>-73.961704,</w:t>
                            </w:r>
                          </w:p>
                          <w:p w14:paraId="4ACE8371"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r>
                            <w:r>
                              <w:rPr>
                                <w:noProof/>
                              </w:rPr>
                              <w:tab/>
                              <w:t>40.662942</w:t>
                            </w:r>
                          </w:p>
                          <w:p w14:paraId="6F955DDD"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w:t>
                            </w:r>
                          </w:p>
                          <w:p w14:paraId="503EE2FE"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street" : "Flatbush Avenue",</w:t>
                            </w:r>
                          </w:p>
                          <w:p w14:paraId="1796FFEB"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zipcode" : "11225",</w:t>
                            </w:r>
                          </w:p>
                          <w:p w14:paraId="16E4A574"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borough" : "Brooklyn",</w:t>
                            </w:r>
                          </w:p>
                          <w:p w14:paraId="5CAC06C4"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City" : "New York",</w:t>
                            </w:r>
                          </w:p>
                          <w:p w14:paraId="4E8C6CD0"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Country" : "USA"</w:t>
                            </w:r>
                          </w:p>
                          <w:p w14:paraId="7C3738B5"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pPr>
                            <w:r>
                              <w:tab/>
                              <w:t>},</w:t>
                            </w:r>
                          </w:p>
                          <w:p w14:paraId="6D876D17" w14:textId="77777777" w:rsidR="00B636F3" w:rsidRDefault="00B636F3" w:rsidP="00B636F3">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62E9" id="Cuadro de texto 42" o:spid="_x0000_s1029" type="#_x0000_t202" style="position:absolute;left:0;text-align:left;margin-left:29.95pt;margin-top:13.2pt;width:389.65pt;height:18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" filled="f" stroked="f">
                <v:textbox>
                  <w:txbxContent>
                    <w:p w14:paraId="7C744B7C"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ddress" : {</w:t>
                      </w:r>
                    </w:p>
                    <w:p w14:paraId="1480D18E"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building" : "469",</w:t>
                      </w:r>
                    </w:p>
                    <w:p w14:paraId="2CF3F1A7"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coord" : [</w:t>
                      </w:r>
                    </w:p>
                    <w:p w14:paraId="258A6EEF"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r>
                      <w:r>
                        <w:rPr>
                          <w:noProof/>
                        </w:rPr>
                        <w:tab/>
                        <w:t>-73.961704,</w:t>
                      </w:r>
                    </w:p>
                    <w:p w14:paraId="4ACE8371"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r>
                      <w:r>
                        <w:rPr>
                          <w:noProof/>
                        </w:rPr>
                        <w:tab/>
                        <w:t>40.662942</w:t>
                      </w:r>
                    </w:p>
                    <w:p w14:paraId="6F955DDD"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w:t>
                      </w:r>
                    </w:p>
                    <w:p w14:paraId="503EE2FE"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street" : "Flatbush Avenue",</w:t>
                      </w:r>
                    </w:p>
                    <w:p w14:paraId="1796FFEB"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zipcode" : "11225",</w:t>
                      </w:r>
                    </w:p>
                    <w:p w14:paraId="16E4A574"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borough" : "Brooklyn",</w:t>
                      </w:r>
                    </w:p>
                    <w:p w14:paraId="5CAC06C4"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City" : "New York",</w:t>
                      </w:r>
                    </w:p>
                    <w:p w14:paraId="4E8C6CD0"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rPr>
                          <w:noProof/>
                        </w:rPr>
                      </w:pPr>
                      <w:r>
                        <w:rPr>
                          <w:noProof/>
                        </w:rPr>
                        <w:tab/>
                      </w:r>
                      <w:r>
                        <w:rPr>
                          <w:noProof/>
                        </w:rPr>
                        <w:tab/>
                        <w:t>"Country" : "USA"</w:t>
                      </w:r>
                    </w:p>
                    <w:p w14:paraId="7C3738B5" w14:textId="77777777" w:rsidR="00B636F3" w:rsidRDefault="00B636F3" w:rsidP="00B636F3">
                      <w:pPr>
                        <w:pBdr>
                          <w:top w:val="single" w:sz="4" w:space="1" w:color="auto"/>
                          <w:left w:val="single" w:sz="4" w:space="4" w:color="auto"/>
                          <w:bottom w:val="single" w:sz="4" w:space="1" w:color="auto"/>
                          <w:right w:val="single" w:sz="4" w:space="4" w:color="auto"/>
                        </w:pBdr>
                        <w:spacing w:before="0" w:after="0"/>
                        <w:ind w:left="12" w:firstLine="708"/>
                        <w:contextualSpacing/>
                      </w:pPr>
                      <w:r>
                        <w:tab/>
                        <w:t>},</w:t>
                      </w:r>
                    </w:p>
                    <w:p w14:paraId="6D876D17" w14:textId="77777777" w:rsidR="00B636F3" w:rsidRDefault="00B636F3" w:rsidP="00B636F3">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14:paraId="711F9276" w14:textId="0FFD9AFB" w:rsidR="00B636F3" w:rsidRDefault="00B636F3" w:rsidP="0098721C">
      <w:pPr>
        <w:spacing w:before="0" w:after="0"/>
        <w:ind w:firstLine="360"/>
        <w:contextualSpacing/>
        <w:jc w:val="both"/>
      </w:pPr>
      <w:r>
        <w:t>El campo de Borough lo incluido dentro de la dirección del restaurante.</w:t>
      </w:r>
    </w:p>
    <w:p w14:paraId="6342B1CD" w14:textId="77777777" w:rsidR="00B636F3" w:rsidRDefault="00B636F3" w:rsidP="0098721C">
      <w:pPr>
        <w:spacing w:before="0" w:after="0"/>
        <w:ind w:left="1416"/>
        <w:contextualSpacing/>
        <w:jc w:val="both"/>
      </w:pPr>
    </w:p>
    <w:p w14:paraId="10ABE5E9" w14:textId="48FCFE65" w:rsidR="00B636F3" w:rsidRDefault="00F5642B" w:rsidP="0098721C">
      <w:pPr>
        <w:spacing w:before="0" w:after="0"/>
        <w:ind w:firstLine="360"/>
        <w:contextualSpacing/>
        <w:jc w:val="both"/>
      </w:pPr>
      <w:r>
        <w:t>Adicionalmente, como la aplicación móvil es de localización de restaurantes, crearía dos índices:</w:t>
      </w:r>
    </w:p>
    <w:p w14:paraId="2CB850D8" w14:textId="0809E0EF" w:rsidR="00F5642B" w:rsidRDefault="00874579" w:rsidP="0098721C">
      <w:pPr>
        <w:pStyle w:val="Prrafodelista"/>
        <w:numPr>
          <w:ilvl w:val="1"/>
          <w:numId w:val="20"/>
        </w:numPr>
        <w:spacing w:before="0" w:after="0"/>
        <w:jc w:val="both"/>
      </w:pPr>
      <w:r>
        <w:t xml:space="preserve"> Índice</w:t>
      </w:r>
      <w:r w:rsidR="00F5642B">
        <w:t xml:space="preserve"> </w:t>
      </w:r>
      <w:r w:rsidR="002C7701">
        <w:t>Geoespacial con las coordenadas del campo ad</w:t>
      </w:r>
      <w:r w:rsidR="00BE1924">
        <w:t>d</w:t>
      </w:r>
      <w:r w:rsidR="002C7701">
        <w:t>ress.</w:t>
      </w:r>
      <w:r>
        <w:t xml:space="preserve">  De modo que buscaríamos documentos (</w:t>
      </w:r>
      <w:r w:rsidR="00BE1924">
        <w:t>restaurantes) que</w:t>
      </w:r>
      <w:r>
        <w:t xml:space="preserve"> estén cerca de una localización dada.</w:t>
      </w:r>
    </w:p>
    <w:p w14:paraId="35D0EFC9" w14:textId="77777777" w:rsidR="00903EC0" w:rsidRDefault="00903EC0" w:rsidP="00BE1924">
      <w:pPr>
        <w:spacing w:before="0" w:after="0"/>
        <w:contextualSpacing/>
        <w:jc w:val="both"/>
      </w:pPr>
    </w:p>
    <w:p w14:paraId="2B8BB17C" w14:textId="2BF29484" w:rsidR="00903EC0" w:rsidRDefault="00874579" w:rsidP="0098721C">
      <w:pPr>
        <w:pStyle w:val="Prrafodelista"/>
        <w:numPr>
          <w:ilvl w:val="1"/>
          <w:numId w:val="20"/>
        </w:numPr>
        <w:spacing w:before="0" w:after="0"/>
        <w:jc w:val="both"/>
      </w:pPr>
      <w:r>
        <w:t>Índice por nombre del restaurante y localización: Para que dado un restaurante nos de las localizaciones cercanas de ese restaurante a partir de una localización dada.</w:t>
      </w:r>
    </w:p>
    <w:p w14:paraId="2924B61E" w14:textId="77777777" w:rsidR="00903EC0" w:rsidRDefault="00903EC0" w:rsidP="00E713FE">
      <w:pPr>
        <w:spacing w:before="0" w:after="0"/>
        <w:ind w:left="1416"/>
        <w:contextualSpacing/>
      </w:pPr>
    </w:p>
    <w:p w14:paraId="4E99FBE5" w14:textId="3F3662C3" w:rsidR="00893EC0" w:rsidRPr="00903EC0" w:rsidRDefault="00893EC0" w:rsidP="00893EC0">
      <w:pPr>
        <w:numPr>
          <w:ilvl w:val="0"/>
          <w:numId w:val="19"/>
        </w:numPr>
        <w:spacing w:before="0" w:after="0"/>
        <w:contextualSpacing/>
        <w:rPr>
          <w:b/>
        </w:rPr>
      </w:pPr>
      <w:r w:rsidRPr="00903EC0">
        <w:rPr>
          <w:b/>
        </w:rPr>
        <w:t xml:space="preserve">Toca ser escalables y montamos un </w:t>
      </w:r>
      <w:r w:rsidRPr="00903EC0">
        <w:rPr>
          <w:b/>
          <w:i/>
        </w:rPr>
        <w:t>sharded cluster</w:t>
      </w:r>
      <w:r w:rsidRPr="00903EC0">
        <w:rPr>
          <w:b/>
        </w:rPr>
        <w:t xml:space="preserve"> de MongoDB. ¿Qué índice usarías para particionar la colección de restaurantes?</w:t>
      </w:r>
    </w:p>
    <w:p w14:paraId="0F2F4596" w14:textId="77777777" w:rsidR="00B636F3" w:rsidRDefault="00B636F3" w:rsidP="00B636F3">
      <w:pPr>
        <w:spacing w:before="0" w:after="0"/>
        <w:ind w:left="720"/>
        <w:contextualSpacing/>
      </w:pPr>
    </w:p>
    <w:p w14:paraId="238D3A06" w14:textId="389D8C60" w:rsidR="00B636F3" w:rsidRDefault="00301FEA" w:rsidP="00BE1924">
      <w:pPr>
        <w:spacing w:before="0" w:after="0"/>
        <w:ind w:left="720" w:firstLine="696"/>
        <w:contextualSpacing/>
        <w:jc w:val="both"/>
      </w:pPr>
      <w:r>
        <w:t xml:space="preserve">Para responder a esta pregunta sería necesario saber cuáles son las consultas habituales que se hacen a través de la aplicación móvil.  Vamos a partir de que lo habitual es que la gente consulte en la aplicación móvil cuales son los restaurantes cercanos a la zona donde están. </w:t>
      </w:r>
    </w:p>
    <w:p w14:paraId="1DC58F3B" w14:textId="77777777" w:rsidR="00623B82" w:rsidRDefault="00301FEA" w:rsidP="00BE1924">
      <w:pPr>
        <w:spacing w:before="0" w:after="0"/>
        <w:ind w:left="720"/>
        <w:contextualSpacing/>
        <w:jc w:val="both"/>
      </w:pPr>
      <w:r>
        <w:tab/>
      </w:r>
    </w:p>
    <w:p w14:paraId="1EEABC36" w14:textId="3F14881A" w:rsidR="00301FEA" w:rsidRDefault="00301FEA" w:rsidP="00BE1924">
      <w:pPr>
        <w:spacing w:before="0" w:after="0"/>
        <w:ind w:left="720" w:firstLine="696"/>
        <w:contextualSpacing/>
        <w:jc w:val="both"/>
      </w:pPr>
      <w:r>
        <w:t xml:space="preserve">Partiendo de esta base, el índice </w:t>
      </w:r>
      <w:r w:rsidR="0054431A">
        <w:t>sería</w:t>
      </w:r>
      <w:r>
        <w:t xml:space="preserve"> el de geolocalización</w:t>
      </w:r>
      <w:r w:rsidR="0054431A">
        <w:t>, ya que las consultas habitualmente serian de un rango de valores alrededor de ese índice.</w:t>
      </w:r>
    </w:p>
    <w:p w14:paraId="7BF7CA4C" w14:textId="77777777" w:rsidR="00B636F3" w:rsidRDefault="00B636F3" w:rsidP="00623B82">
      <w:pPr>
        <w:spacing w:before="0" w:after="0"/>
        <w:ind w:left="720"/>
        <w:contextualSpacing/>
        <w:jc w:val="both"/>
      </w:pPr>
    </w:p>
    <w:p w14:paraId="046169EB" w14:textId="77777777" w:rsidR="00893EC0" w:rsidRPr="00903EC0" w:rsidRDefault="00893EC0" w:rsidP="00893EC0">
      <w:pPr>
        <w:numPr>
          <w:ilvl w:val="0"/>
          <w:numId w:val="19"/>
        </w:numPr>
        <w:spacing w:before="0" w:after="0"/>
        <w:contextualSpacing/>
        <w:rPr>
          <w:b/>
        </w:rPr>
      </w:pPr>
      <w:r w:rsidRPr="00903EC0">
        <w:rPr>
          <w:b/>
        </w:rPr>
        <w:t xml:space="preserve">Haz un juicio crítico de tu particionamiento desde el punto de vista de balanceo de los datos en los </w:t>
      </w:r>
      <w:proofErr w:type="spellStart"/>
      <w:r w:rsidRPr="00903EC0">
        <w:rPr>
          <w:b/>
          <w:i/>
        </w:rPr>
        <w:t>shards</w:t>
      </w:r>
      <w:proofErr w:type="spellEnd"/>
      <w:r w:rsidRPr="00903EC0">
        <w:rPr>
          <w:b/>
        </w:rPr>
        <w:t>.</w:t>
      </w:r>
    </w:p>
    <w:p w14:paraId="28291B2A" w14:textId="54D091EE" w:rsidR="00893EC0" w:rsidRDefault="00F36E22" w:rsidP="00EC7E53">
      <w:pPr>
        <w:ind w:left="1080"/>
      </w:pPr>
      <w:r>
        <w:t xml:space="preserve">Con la partición escogida no vamos a tener </w:t>
      </w:r>
      <w:r w:rsidR="00F157DC">
        <w:t xml:space="preserve">balanceados los </w:t>
      </w:r>
      <w:proofErr w:type="spellStart"/>
      <w:r w:rsidR="00F157DC">
        <w:t>shards</w:t>
      </w:r>
      <w:proofErr w:type="spellEnd"/>
      <w:r w:rsidR="00F157DC">
        <w:t xml:space="preserve">, ya que puede existir localidades que tengan muchos restaurantes para mismas localizaciones </w:t>
      </w:r>
      <w:r w:rsidR="008C73EE">
        <w:t>(ejemplo</w:t>
      </w:r>
      <w:r w:rsidR="002A3255">
        <w:t xml:space="preserve"> de las calles de Manhattan) y pueden existir otras localizaciones con 1 solo restaurante.  </w:t>
      </w:r>
      <w:r w:rsidR="008C73EE">
        <w:t xml:space="preserve">Así que, aunque las consultas sean más rápidas, si aumentan los restaurantes en grandes ciudades podemos llegar a tener un problema de balanceo.  </w:t>
      </w:r>
    </w:p>
    <w:p w14:paraId="0438AB72" w14:textId="77777777" w:rsidR="008C73EE" w:rsidRDefault="008C73EE" w:rsidP="00EC7E53">
      <w:pPr>
        <w:ind w:left="1080"/>
      </w:pPr>
    </w:p>
    <w:p w14:paraId="7E06E845" w14:textId="77777777" w:rsidR="00BE1924" w:rsidRDefault="00BE1924" w:rsidP="00EC7E53">
      <w:pPr>
        <w:ind w:left="1080"/>
      </w:pPr>
    </w:p>
    <w:p w14:paraId="6FA97654" w14:textId="77777777" w:rsidR="00EC7E53" w:rsidRDefault="00EC7E53" w:rsidP="00893EC0"/>
    <w:p w14:paraId="3ECD6D7D" w14:textId="77777777" w:rsidR="006C2E43" w:rsidRDefault="006C2E43" w:rsidP="00FA03B6"/>
    <w:p w14:paraId="37A59941" w14:textId="77777777" w:rsidR="008F2A51" w:rsidRDefault="008F2A51" w:rsidP="008F2A51">
      <w:pPr>
        <w:pStyle w:val="Ttulo1"/>
      </w:pPr>
      <w:bookmarkStart w:id="2" w:name="_Toc471849695"/>
      <w:r>
        <w:t>Ejercicio 3 - Cassandra [20 puntos]</w:t>
      </w:r>
      <w:bookmarkEnd w:id="2"/>
    </w:p>
    <w:p w14:paraId="66F51286" w14:textId="77777777" w:rsidR="008F2A51" w:rsidRDefault="008F2A51" w:rsidP="0098721C">
      <w:pPr>
        <w:jc w:val="both"/>
      </w:pPr>
      <w:r>
        <w:t>(Basado en hechos reales) Imaginemos que somos una empresa que tenemos 15 aplicaciones móviles desarrolladas a medida con sus correspondientes componentes del lado servidor. Queremos centralizar los logs de la parte servidora de dichas aplicaciones en una tabla en Cassandra. La base de datos estará desplegada en clúster.</w:t>
      </w:r>
    </w:p>
    <w:p w14:paraId="62D49C8F" w14:textId="77777777" w:rsidR="008F2A51" w:rsidRDefault="008F2A51" w:rsidP="008F2A51">
      <w:pPr>
        <w:numPr>
          <w:ilvl w:val="0"/>
          <w:numId w:val="21"/>
        </w:numPr>
        <w:spacing w:before="0" w:after="0"/>
        <w:ind w:hanging="360"/>
        <w:contextualSpacing/>
        <w:rPr>
          <w:b/>
        </w:rPr>
      </w:pPr>
      <w:r w:rsidRPr="008F2A51">
        <w:rPr>
          <w:b/>
        </w:rPr>
        <w:t>Diseña la tabla que almacenará los mensajes de categoría WARN, ERROR y FATAL.</w:t>
      </w:r>
    </w:p>
    <w:p w14:paraId="7EB33207" w14:textId="77777777" w:rsidR="00C40005" w:rsidRDefault="00C40005" w:rsidP="00C40005">
      <w:pPr>
        <w:spacing w:before="0" w:after="0"/>
        <w:contextualSpacing/>
        <w:rPr>
          <w:b/>
        </w:rPr>
      </w:pPr>
    </w:p>
    <w:p w14:paraId="4E9DFE2F" w14:textId="77777777" w:rsidR="00C40005" w:rsidRPr="00C40005" w:rsidRDefault="00C40005" w:rsidP="00C40005">
      <w:pPr>
        <w:spacing w:before="0" w:after="0"/>
        <w:ind w:left="708" w:firstLine="360"/>
        <w:contextualSpacing/>
        <w:rPr>
          <w:noProof/>
        </w:rPr>
      </w:pPr>
      <w:r w:rsidRPr="00C40005">
        <w:rPr>
          <w:noProof/>
        </w:rPr>
        <w:t xml:space="preserve">CREATE TABLE TablaLogs ( </w:t>
      </w:r>
    </w:p>
    <w:p w14:paraId="1E2D21D9" w14:textId="150700B1" w:rsidR="00C40005" w:rsidRPr="00C40005" w:rsidRDefault="00C40005" w:rsidP="00C40005">
      <w:pPr>
        <w:spacing w:before="0" w:after="0"/>
        <w:ind w:left="708" w:firstLine="708"/>
        <w:contextualSpacing/>
        <w:rPr>
          <w:noProof/>
        </w:rPr>
      </w:pPr>
      <w:r w:rsidRPr="00C40005">
        <w:rPr>
          <w:noProof/>
        </w:rPr>
        <w:t>aplicacion TEXT,</w:t>
      </w:r>
    </w:p>
    <w:p w14:paraId="44785454" w14:textId="48B23475" w:rsidR="00C40005" w:rsidRPr="00C40005" w:rsidRDefault="00C40005" w:rsidP="00C40005">
      <w:pPr>
        <w:spacing w:before="0" w:after="0"/>
        <w:ind w:left="708"/>
        <w:contextualSpacing/>
        <w:rPr>
          <w:noProof/>
        </w:rPr>
      </w:pPr>
      <w:r w:rsidRPr="00C40005">
        <w:rPr>
          <w:noProof/>
        </w:rPr>
        <w:t xml:space="preserve">   </w:t>
      </w:r>
      <w:r>
        <w:rPr>
          <w:noProof/>
        </w:rPr>
        <w:tab/>
      </w:r>
      <w:r w:rsidRPr="00C40005">
        <w:rPr>
          <w:noProof/>
        </w:rPr>
        <w:t xml:space="preserve"> mensaje TEXT,</w:t>
      </w:r>
    </w:p>
    <w:p w14:paraId="5747F3D4" w14:textId="77934225" w:rsidR="00C40005" w:rsidRDefault="00C40005" w:rsidP="00C40005">
      <w:pPr>
        <w:spacing w:before="0" w:after="0"/>
        <w:ind w:left="708"/>
        <w:contextualSpacing/>
        <w:rPr>
          <w:noProof/>
        </w:rPr>
      </w:pPr>
      <w:r w:rsidRPr="00C40005">
        <w:rPr>
          <w:noProof/>
        </w:rPr>
        <w:t xml:space="preserve">   </w:t>
      </w:r>
      <w:r>
        <w:rPr>
          <w:noProof/>
        </w:rPr>
        <w:tab/>
      </w:r>
      <w:r w:rsidRPr="00C40005">
        <w:rPr>
          <w:noProof/>
        </w:rPr>
        <w:t xml:space="preserve"> tipo TEXT,</w:t>
      </w:r>
    </w:p>
    <w:p w14:paraId="45C0F218" w14:textId="1976C0D0" w:rsidR="00564EDA" w:rsidRPr="00C40005" w:rsidRDefault="00564EDA" w:rsidP="00C40005">
      <w:pPr>
        <w:spacing w:before="0" w:after="0"/>
        <w:ind w:left="708"/>
        <w:contextualSpacing/>
        <w:rPr>
          <w:noProof/>
        </w:rPr>
      </w:pPr>
      <w:r>
        <w:rPr>
          <w:noProof/>
        </w:rPr>
        <w:tab/>
        <w:t xml:space="preserve">semana </w:t>
      </w:r>
      <w:r w:rsidRPr="00C40005">
        <w:rPr>
          <w:noProof/>
        </w:rPr>
        <w:t>TIMESTAMP</w:t>
      </w:r>
      <w:r>
        <w:rPr>
          <w:noProof/>
        </w:rPr>
        <w:t>,</w:t>
      </w:r>
    </w:p>
    <w:p w14:paraId="7E61F9A2" w14:textId="64D72569" w:rsidR="00C40005" w:rsidRPr="00C40005" w:rsidRDefault="00C40005" w:rsidP="00C40005">
      <w:pPr>
        <w:spacing w:before="0" w:after="0"/>
        <w:ind w:left="708"/>
        <w:contextualSpacing/>
        <w:rPr>
          <w:noProof/>
        </w:rPr>
      </w:pPr>
      <w:r w:rsidRPr="00C40005">
        <w:rPr>
          <w:noProof/>
        </w:rPr>
        <w:t xml:space="preserve">   </w:t>
      </w:r>
      <w:r>
        <w:rPr>
          <w:noProof/>
        </w:rPr>
        <w:tab/>
      </w:r>
      <w:r w:rsidRPr="00C40005">
        <w:rPr>
          <w:noProof/>
        </w:rPr>
        <w:t xml:space="preserve"> fecha</w:t>
      </w:r>
      <w:r w:rsidR="00564EDA">
        <w:rPr>
          <w:noProof/>
        </w:rPr>
        <w:t>_hora</w:t>
      </w:r>
      <w:r w:rsidRPr="00C40005">
        <w:rPr>
          <w:noProof/>
        </w:rPr>
        <w:t xml:space="preserve"> TIMESTAMP, </w:t>
      </w:r>
    </w:p>
    <w:p w14:paraId="3B933878" w14:textId="58646FC8" w:rsidR="00C40005" w:rsidRPr="00C40005" w:rsidRDefault="00C40005" w:rsidP="00C40005">
      <w:pPr>
        <w:spacing w:before="0" w:after="0"/>
        <w:ind w:left="708" w:firstLine="360"/>
        <w:contextualSpacing/>
        <w:rPr>
          <w:noProof/>
        </w:rPr>
      </w:pPr>
      <w:r w:rsidRPr="00C40005">
        <w:rPr>
          <w:noProof/>
        </w:rPr>
        <w:t>PRIMARY KEY ((</w:t>
      </w:r>
      <w:r w:rsidR="00564EDA">
        <w:rPr>
          <w:noProof/>
        </w:rPr>
        <w:t>semana</w:t>
      </w:r>
      <w:r w:rsidRPr="00C40005">
        <w:rPr>
          <w:noProof/>
        </w:rPr>
        <w:t>),</w:t>
      </w:r>
      <w:r w:rsidR="00564EDA" w:rsidRPr="00564EDA">
        <w:rPr>
          <w:noProof/>
        </w:rPr>
        <w:t xml:space="preserve"> </w:t>
      </w:r>
      <w:r w:rsidR="00564EDA" w:rsidRPr="00C40005">
        <w:rPr>
          <w:noProof/>
        </w:rPr>
        <w:t>fecha</w:t>
      </w:r>
      <w:r w:rsidR="00564EDA">
        <w:rPr>
          <w:noProof/>
        </w:rPr>
        <w:t>_hora,</w:t>
      </w:r>
      <w:r w:rsidRPr="00C40005">
        <w:rPr>
          <w:noProof/>
        </w:rPr>
        <w:t xml:space="preserve"> </w:t>
      </w:r>
      <w:r w:rsidR="00911B2E">
        <w:rPr>
          <w:noProof/>
        </w:rPr>
        <w:t xml:space="preserve"> </w:t>
      </w:r>
      <w:r w:rsidR="00BD6840">
        <w:rPr>
          <w:noProof/>
        </w:rPr>
        <w:t xml:space="preserve">aplicacion, </w:t>
      </w:r>
      <w:r w:rsidR="00911B2E">
        <w:rPr>
          <w:noProof/>
        </w:rPr>
        <w:t>tipo</w:t>
      </w:r>
      <w:r w:rsidRPr="00C40005">
        <w:rPr>
          <w:noProof/>
        </w:rPr>
        <w:t>) )</w:t>
      </w:r>
    </w:p>
    <w:p w14:paraId="5566E81B" w14:textId="77777777" w:rsidR="00C40005" w:rsidRPr="00C40005" w:rsidRDefault="00C40005" w:rsidP="00C40005">
      <w:pPr>
        <w:spacing w:before="0" w:after="0"/>
        <w:contextualSpacing/>
      </w:pPr>
    </w:p>
    <w:p w14:paraId="67E34626" w14:textId="0BE933A8" w:rsidR="00C40005" w:rsidRPr="00C40005" w:rsidRDefault="00C40005" w:rsidP="00C40005">
      <w:pPr>
        <w:spacing w:before="0" w:after="0"/>
        <w:contextualSpacing/>
      </w:pPr>
      <w:r w:rsidRPr="00C40005">
        <w:tab/>
        <w:t>Guardaría el mensaje de log entero, identificando que aplicación lo ha dado, el</w:t>
      </w:r>
      <w:r w:rsidR="00765B11">
        <w:t xml:space="preserve"> tipo de error y sobre todo la semana y la f</w:t>
      </w:r>
      <w:r w:rsidRPr="00C40005">
        <w:t>echa</w:t>
      </w:r>
      <w:r w:rsidR="00765B11">
        <w:t xml:space="preserve"> y hora</w:t>
      </w:r>
      <w:r w:rsidRPr="00C40005">
        <w:t xml:space="preserve"> en que se ha producido.</w:t>
      </w:r>
    </w:p>
    <w:p w14:paraId="07A6963E" w14:textId="77777777" w:rsidR="00C40005" w:rsidRPr="008F2A51" w:rsidRDefault="00C40005" w:rsidP="00C40005">
      <w:pPr>
        <w:spacing w:before="0" w:after="0"/>
        <w:contextualSpacing/>
        <w:rPr>
          <w:b/>
        </w:rPr>
      </w:pPr>
    </w:p>
    <w:p w14:paraId="1186F9C9" w14:textId="77777777" w:rsidR="008F2A51" w:rsidRPr="008F2A51" w:rsidRDefault="008F2A51" w:rsidP="008F2A51">
      <w:pPr>
        <w:numPr>
          <w:ilvl w:val="0"/>
          <w:numId w:val="21"/>
        </w:numPr>
        <w:spacing w:before="0" w:after="0"/>
        <w:ind w:hanging="360"/>
        <w:contextualSpacing/>
        <w:rPr>
          <w:b/>
        </w:rPr>
      </w:pPr>
      <w:r w:rsidRPr="008F2A51">
        <w:rPr>
          <w:b/>
        </w:rPr>
        <w:t>¿Cuál imaginas que es el patrón de consulta habitual a tu tabla?</w:t>
      </w:r>
    </w:p>
    <w:p w14:paraId="1C1B0121" w14:textId="77777777" w:rsidR="008F2A51" w:rsidRDefault="008F2A51" w:rsidP="008F2A51">
      <w:pPr>
        <w:spacing w:before="0" w:after="0"/>
        <w:contextualSpacing/>
      </w:pPr>
    </w:p>
    <w:p w14:paraId="0B2FF1DD" w14:textId="21C5FDC0" w:rsidR="00C40005" w:rsidRDefault="00C40005" w:rsidP="008F2A51">
      <w:pPr>
        <w:spacing w:before="0" w:after="0"/>
        <w:contextualSpacing/>
      </w:pPr>
      <w:r>
        <w:t xml:space="preserve">Imagino que lo importante de estas consultas es saber que problemas </w:t>
      </w:r>
      <w:r w:rsidR="00C91D6E">
        <w:t>está</w:t>
      </w:r>
      <w:r>
        <w:t xml:space="preserve"> habiendo o hubo entre determinadas fechas</w:t>
      </w:r>
      <w:r w:rsidR="00564EDA">
        <w:t xml:space="preserve"> de una semana</w:t>
      </w:r>
      <w:r>
        <w:t xml:space="preserve">, por lo cual la clave para </w:t>
      </w:r>
      <w:r w:rsidR="00C91D6E">
        <w:t>mí</w:t>
      </w:r>
      <w:r>
        <w:t xml:space="preserve"> siempre va a estar relacionado con la fecha.</w:t>
      </w:r>
    </w:p>
    <w:p w14:paraId="3692FDFC" w14:textId="77777777" w:rsidR="00C40005" w:rsidRDefault="00C40005" w:rsidP="00C40005">
      <w:pPr>
        <w:spacing w:before="0" w:after="0"/>
        <w:contextualSpacing/>
      </w:pPr>
    </w:p>
    <w:p w14:paraId="3AE8C0F7" w14:textId="7F3306B1" w:rsidR="00C40005" w:rsidRDefault="00C40005" w:rsidP="00C40005">
      <w:pPr>
        <w:spacing w:before="0" w:after="0"/>
        <w:contextualSpacing/>
        <w:rPr>
          <w:noProof/>
        </w:rPr>
      </w:pPr>
      <w:r>
        <w:rPr>
          <w:noProof/>
        </w:rPr>
        <w:t xml:space="preserve">SELECT * FROM TablaLogs WHERE </w:t>
      </w:r>
      <w:r w:rsidR="00564EDA">
        <w:rPr>
          <w:noProof/>
        </w:rPr>
        <w:t>semana</w:t>
      </w:r>
      <w:r w:rsidR="0055603A">
        <w:rPr>
          <w:noProof/>
        </w:rPr>
        <w:t>= and</w:t>
      </w:r>
      <w:r w:rsidR="00564EDA">
        <w:rPr>
          <w:noProof/>
        </w:rPr>
        <w:t xml:space="preserve"> </w:t>
      </w:r>
      <w:r w:rsidR="0055603A" w:rsidRPr="00C40005">
        <w:rPr>
          <w:noProof/>
        </w:rPr>
        <w:t>fecha</w:t>
      </w:r>
      <w:r w:rsidR="0055603A">
        <w:rPr>
          <w:noProof/>
        </w:rPr>
        <w:t>_hora</w:t>
      </w:r>
      <w:r w:rsidR="00564EDA" w:rsidRPr="00C40005">
        <w:rPr>
          <w:noProof/>
        </w:rPr>
        <w:t xml:space="preserve"> </w:t>
      </w:r>
      <w:r>
        <w:rPr>
          <w:noProof/>
        </w:rPr>
        <w:t>=&gt; ?</w:t>
      </w:r>
    </w:p>
    <w:p w14:paraId="495E5745" w14:textId="6C62464A" w:rsidR="00C40005" w:rsidRDefault="00C40005" w:rsidP="00C40005">
      <w:pPr>
        <w:spacing w:before="0" w:after="0"/>
        <w:contextualSpacing/>
        <w:rPr>
          <w:noProof/>
        </w:rPr>
      </w:pPr>
      <w:r>
        <w:rPr>
          <w:noProof/>
        </w:rPr>
        <w:t xml:space="preserve">SELECT * FROM TablaLogs WHERE </w:t>
      </w:r>
      <w:r w:rsidR="00564EDA">
        <w:rPr>
          <w:noProof/>
        </w:rPr>
        <w:t>semana</w:t>
      </w:r>
      <w:r w:rsidR="0055603A">
        <w:rPr>
          <w:noProof/>
        </w:rPr>
        <w:t>= and</w:t>
      </w:r>
      <w:r w:rsidR="00564EDA">
        <w:rPr>
          <w:noProof/>
        </w:rPr>
        <w:t xml:space="preserve"> </w:t>
      </w:r>
      <w:r w:rsidR="00564EDA" w:rsidRPr="00C40005">
        <w:rPr>
          <w:noProof/>
        </w:rPr>
        <w:t>fecha</w:t>
      </w:r>
      <w:r w:rsidR="00564EDA">
        <w:rPr>
          <w:noProof/>
        </w:rPr>
        <w:t>_hora</w:t>
      </w:r>
      <w:r w:rsidR="00564EDA" w:rsidRPr="00C40005">
        <w:rPr>
          <w:noProof/>
        </w:rPr>
        <w:t xml:space="preserve"> </w:t>
      </w:r>
      <w:r w:rsidR="00564EDA">
        <w:rPr>
          <w:noProof/>
        </w:rPr>
        <w:t>=&gt; ?</w:t>
      </w:r>
      <w:r>
        <w:rPr>
          <w:noProof/>
        </w:rPr>
        <w:t xml:space="preserve">  AND </w:t>
      </w:r>
      <w:r w:rsidR="00BD6840">
        <w:rPr>
          <w:noProof/>
        </w:rPr>
        <w:t xml:space="preserve">aplicación=? </w:t>
      </w:r>
    </w:p>
    <w:p w14:paraId="4395877E" w14:textId="775210BF" w:rsidR="00BD6840" w:rsidRDefault="00BD6840" w:rsidP="00BD6840">
      <w:pPr>
        <w:spacing w:before="0" w:after="0"/>
        <w:contextualSpacing/>
        <w:rPr>
          <w:noProof/>
        </w:rPr>
      </w:pPr>
      <w:r>
        <w:rPr>
          <w:noProof/>
        </w:rPr>
        <w:t xml:space="preserve">SELECT * FROM TablaLogs WHERE semana= and </w:t>
      </w:r>
      <w:r w:rsidRPr="00C40005">
        <w:rPr>
          <w:noProof/>
        </w:rPr>
        <w:t>fecha</w:t>
      </w:r>
      <w:r>
        <w:rPr>
          <w:noProof/>
        </w:rPr>
        <w:t>_hora</w:t>
      </w:r>
      <w:r w:rsidRPr="00C40005">
        <w:rPr>
          <w:noProof/>
        </w:rPr>
        <w:t xml:space="preserve"> </w:t>
      </w:r>
      <w:r>
        <w:rPr>
          <w:noProof/>
        </w:rPr>
        <w:t xml:space="preserve">=&gt; ?  AND </w:t>
      </w:r>
      <w:r>
        <w:rPr>
          <w:noProof/>
        </w:rPr>
        <w:t xml:space="preserve">aplicacion=? AND </w:t>
      </w:r>
      <w:r>
        <w:rPr>
          <w:noProof/>
        </w:rPr>
        <w:t>tipo = ?</w:t>
      </w:r>
    </w:p>
    <w:p w14:paraId="0B9CDEC6" w14:textId="379AEC1B" w:rsidR="008F2A51" w:rsidRDefault="00C91D6E" w:rsidP="00C40005">
      <w:pPr>
        <w:spacing w:before="0" w:after="0"/>
        <w:ind w:firstLine="360"/>
        <w:contextualSpacing/>
      </w:pPr>
      <w:r>
        <w:t>¿Qu</w:t>
      </w:r>
      <w:r w:rsidR="00576464">
        <w:t>é</w:t>
      </w:r>
      <w:r w:rsidR="00C40005">
        <w:t xml:space="preserve"> </w:t>
      </w:r>
      <w:proofErr w:type="spellStart"/>
      <w:r w:rsidR="00C40005">
        <w:t>logs</w:t>
      </w:r>
      <w:proofErr w:type="spellEnd"/>
      <w:r w:rsidR="00C40005">
        <w:t xml:space="preserve"> hubo ayer?</w:t>
      </w:r>
    </w:p>
    <w:p w14:paraId="1E4A2DBD" w14:textId="3D4ACF3E" w:rsidR="00576464" w:rsidRDefault="00576464" w:rsidP="00C40005">
      <w:pPr>
        <w:spacing w:before="0" w:after="0"/>
        <w:ind w:firstLine="360"/>
        <w:contextualSpacing/>
      </w:pPr>
      <w:r>
        <w:t>¿Qué errores hubo de la aplicación X?</w:t>
      </w:r>
    </w:p>
    <w:p w14:paraId="4026717B" w14:textId="057DCE70" w:rsidR="00C40005" w:rsidRDefault="00C91D6E" w:rsidP="00C40005">
      <w:pPr>
        <w:spacing w:before="0" w:after="0"/>
        <w:ind w:firstLine="360"/>
        <w:contextualSpacing/>
      </w:pPr>
      <w:r>
        <w:t>¿Qu</w:t>
      </w:r>
      <w:r w:rsidR="00576464">
        <w:t>é</w:t>
      </w:r>
      <w:r w:rsidR="00C40005">
        <w:t xml:space="preserve"> errores de tipo Fatal hubo ayer?</w:t>
      </w:r>
    </w:p>
    <w:p w14:paraId="6FD55F17" w14:textId="77777777" w:rsidR="00C40005" w:rsidRDefault="00C40005" w:rsidP="00C40005">
      <w:pPr>
        <w:spacing w:before="0" w:after="0"/>
        <w:contextualSpacing/>
      </w:pPr>
    </w:p>
    <w:p w14:paraId="022953B6" w14:textId="0D5772E3" w:rsidR="008F2A51" w:rsidRPr="008F2A51" w:rsidRDefault="008F2A51" w:rsidP="008F2A51">
      <w:pPr>
        <w:numPr>
          <w:ilvl w:val="0"/>
          <w:numId w:val="21"/>
        </w:numPr>
        <w:spacing w:before="0" w:after="0"/>
        <w:ind w:hanging="360"/>
        <w:contextualSpacing/>
        <w:rPr>
          <w:b/>
        </w:rPr>
      </w:pPr>
      <w:r w:rsidRPr="008F2A51">
        <w:rPr>
          <w:b/>
        </w:rPr>
        <w:t xml:space="preserve">En función de tu respuesta a la pregunta anterior, ¿cuál es tu estrategia (escalable) de particionamiento de los logs en el </w:t>
      </w:r>
      <w:r w:rsidR="0055603A" w:rsidRPr="008F2A51">
        <w:rPr>
          <w:b/>
        </w:rPr>
        <w:t>clúster</w:t>
      </w:r>
      <w:r w:rsidRPr="008F2A51">
        <w:rPr>
          <w:b/>
        </w:rPr>
        <w:t>?</w:t>
      </w:r>
    </w:p>
    <w:p w14:paraId="15EE4BAF" w14:textId="640C268C" w:rsidR="00204F01" w:rsidRDefault="00C91D6E" w:rsidP="0055603A">
      <w:pPr>
        <w:jc w:val="both"/>
      </w:pPr>
      <w:r>
        <w:t xml:space="preserve">Por lo que se, los errores o los logs de una aplicación más o menos se mantienen constantes a lo largo de un día. Una aplicación tiene más o menos los mismos usuarios, y las operaciones a realizar en las aplicaciones seguirían una distribución normal, así que a no ser que haya un error FATAL que desencadena muchos errores </w:t>
      </w:r>
      <w:r w:rsidR="00564EDA">
        <w:t>(no</w:t>
      </w:r>
      <w:r>
        <w:t xml:space="preserve"> </w:t>
      </w:r>
      <w:r w:rsidR="00765B11">
        <w:t>debería ser habitual</w:t>
      </w:r>
      <w:r w:rsidR="0055603A">
        <w:t>).</w:t>
      </w:r>
    </w:p>
    <w:p w14:paraId="54C5C987" w14:textId="0464CCC6" w:rsidR="00C91D6E" w:rsidRDefault="00564EDA" w:rsidP="0055603A">
      <w:pPr>
        <w:jc w:val="both"/>
      </w:pPr>
      <w:r>
        <w:t xml:space="preserve">Además, las consultas entre fechas para ver que ha pasado con las aplicaciones tienen sentido en un corto espacio de tiempo, normalmente se analiza un día, o días distintos para detectar el porqué de los errores o que está sucediendo (analizar muchos días suele ser imposible por volumen de datos). De </w:t>
      </w:r>
      <w:r w:rsidR="0055603A">
        <w:t>hecho,</w:t>
      </w:r>
      <w:r>
        <w:t xml:space="preserve"> cuando se revisa un error Fatal, se mira que errores </w:t>
      </w:r>
      <w:r w:rsidR="00911B2E">
        <w:t xml:space="preserve">Warning han ocurrido “alrededor” de ese error Fatal </w:t>
      </w:r>
      <w:r w:rsidR="0055603A">
        <w:t>(filtrando</w:t>
      </w:r>
      <w:r w:rsidR="00911B2E">
        <w:t xml:space="preserve"> por fechas y hora)</w:t>
      </w:r>
    </w:p>
    <w:p w14:paraId="2758C2CE" w14:textId="674074AC" w:rsidR="00F22802" w:rsidRDefault="00911B2E" w:rsidP="0055603A">
      <w:pPr>
        <w:jc w:val="both"/>
      </w:pPr>
      <w:r>
        <w:t xml:space="preserve">Con lo cual, la clave de particionamiento he escogido que sea una </w:t>
      </w:r>
      <w:r w:rsidR="0055603A">
        <w:t>semana,</w:t>
      </w:r>
      <w:r>
        <w:t xml:space="preserve"> creo que por tamaño de datos seria optimo, y </w:t>
      </w:r>
      <w:r w:rsidR="0055603A">
        <w:t>además el</w:t>
      </w:r>
      <w:r>
        <w:t xml:space="preserve"> rango de las fechas considero que debería estar dentro del intervalo de una semana, de modo que siempre se consultaría dentro del mismo </w:t>
      </w:r>
      <w:r w:rsidR="0055603A">
        <w:t>particionamiento.</w:t>
      </w:r>
      <w:r>
        <w:t xml:space="preserve">  </w:t>
      </w:r>
    </w:p>
    <w:p w14:paraId="338CE1A5" w14:textId="77777777" w:rsidR="00FA03B6" w:rsidRDefault="00FA03B6" w:rsidP="00FA03B6"/>
    <w:p w14:paraId="676E371A" w14:textId="77777777" w:rsidR="0098721C" w:rsidRDefault="0098721C" w:rsidP="00FA03B6"/>
    <w:p w14:paraId="74EA9D17" w14:textId="77777777" w:rsidR="001726D6" w:rsidRDefault="001726D6" w:rsidP="001726D6">
      <w:pPr>
        <w:pStyle w:val="Ttulo1"/>
      </w:pPr>
      <w:bookmarkStart w:id="3" w:name="_Toc471849696"/>
      <w:r>
        <w:t>Ejercicio 4 - Cassandra [20 puntos]</w:t>
      </w:r>
      <w:bookmarkEnd w:id="3"/>
    </w:p>
    <w:p w14:paraId="6799635B" w14:textId="77777777" w:rsidR="001726D6" w:rsidRDefault="001726D6" w:rsidP="0098721C">
      <w:pPr>
        <w:jc w:val="both"/>
      </w:pPr>
      <w:r>
        <w:t>Todos los bancos tienen un sistema informático que se conoce como "diario electrónico", "libro diario" o nombre similar. Se trata de un libro contable en el que se almacenan todas las operaciones que se realizan y sobre el que se realizan las operaciones básicas de cuadre contable. Se vienen usando bases de datos relacionales tradicionales para ello (¡transaccionalidad manda!) pero nos gustaría usar un clúster de 3 nodos de Cassandra para ello porque en nuestro banco somos muy modernos. Sabemos que Cassandra no es transaccional así que deseamos el máximo nivel de garantía de escritura de las operaciones.</w:t>
      </w:r>
    </w:p>
    <w:p w14:paraId="02857866" w14:textId="77777777" w:rsidR="001726D6" w:rsidRDefault="001726D6" w:rsidP="001726D6">
      <w:pPr>
        <w:numPr>
          <w:ilvl w:val="0"/>
          <w:numId w:val="22"/>
        </w:numPr>
        <w:spacing w:before="0" w:after="0"/>
        <w:ind w:hanging="360"/>
        <w:contextualSpacing/>
        <w:rPr>
          <w:b/>
        </w:rPr>
      </w:pPr>
      <w:r w:rsidRPr="00A76891">
        <w:rPr>
          <w:b/>
        </w:rPr>
        <w:t>¿Qué nivel de CL usarías para las escrituras? ¿Y para las lecturas?</w:t>
      </w:r>
    </w:p>
    <w:p w14:paraId="4957818A" w14:textId="0696205E" w:rsidR="00A76891" w:rsidRDefault="00824F47" w:rsidP="0098721C">
      <w:pPr>
        <w:spacing w:before="0" w:after="0"/>
        <w:ind w:left="720"/>
        <w:contextualSpacing/>
        <w:jc w:val="both"/>
      </w:pPr>
      <w:r>
        <w:t xml:space="preserve">Para las escrituras: </w:t>
      </w:r>
      <w:r w:rsidR="00597D19">
        <w:t>QUORUM</w:t>
      </w:r>
    </w:p>
    <w:p w14:paraId="0ADAD412" w14:textId="72335DD3" w:rsidR="00824F47" w:rsidRDefault="00824F47" w:rsidP="0098721C">
      <w:pPr>
        <w:spacing w:before="0" w:after="0"/>
        <w:ind w:left="720"/>
        <w:contextualSpacing/>
        <w:jc w:val="both"/>
      </w:pPr>
      <w:r>
        <w:t xml:space="preserve">Para las lecturas: </w:t>
      </w:r>
      <w:r w:rsidR="00597D19">
        <w:t>QUORUM</w:t>
      </w:r>
    </w:p>
    <w:p w14:paraId="03C87F1F" w14:textId="7EAB1675" w:rsidR="00824F47" w:rsidRDefault="00EC7CEA" w:rsidP="0098721C">
      <w:pPr>
        <w:spacing w:before="0" w:after="0"/>
        <w:ind w:left="720"/>
        <w:contextualSpacing/>
        <w:jc w:val="both"/>
      </w:pPr>
      <w:r>
        <w:t>E</w:t>
      </w:r>
      <w:r w:rsidR="00597D19">
        <w:t>s decir, si tengo 3 nodos y factor de replicación 3, con asegurar la lectura y escritura en dos nodos tendría la base de datos consistente:</w:t>
      </w:r>
    </w:p>
    <w:p w14:paraId="7A903298" w14:textId="3D9C375A" w:rsidR="00597D19" w:rsidRDefault="008835AC" w:rsidP="0098721C">
      <w:pPr>
        <w:spacing w:before="0" w:after="0"/>
        <w:ind w:left="720"/>
        <w:contextualSpacing/>
        <w:jc w:val="both"/>
      </w:pPr>
      <w:bookmarkStart w:id="4" w:name="_GoBack"/>
      <w:r w:rsidRPr="008835AC">
        <w:drawing>
          <wp:inline distT="0" distB="0" distL="0" distR="0" wp14:anchorId="2D043DC1" wp14:editId="4AFA8353">
            <wp:extent cx="4643814" cy="2563989"/>
            <wp:effectExtent l="0" t="0" r="444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0096" cy="2567458"/>
                    </a:xfrm>
                    <a:prstGeom prst="rect">
                      <a:avLst/>
                    </a:prstGeom>
                  </pic:spPr>
                </pic:pic>
              </a:graphicData>
            </a:graphic>
          </wp:inline>
        </w:drawing>
      </w:r>
      <w:bookmarkEnd w:id="4"/>
    </w:p>
    <w:p w14:paraId="37A35B1E" w14:textId="77777777" w:rsidR="00597D19" w:rsidRDefault="00597D19" w:rsidP="0098721C">
      <w:pPr>
        <w:spacing w:before="0" w:after="0"/>
        <w:ind w:left="720"/>
        <w:contextualSpacing/>
        <w:jc w:val="both"/>
      </w:pPr>
    </w:p>
    <w:p w14:paraId="10122CDD" w14:textId="678346CE" w:rsidR="000C32B3" w:rsidRPr="008835AC" w:rsidRDefault="00257A6E" w:rsidP="008835AC">
      <w:pPr>
        <w:jc w:val="both"/>
      </w:pPr>
      <w:r w:rsidRPr="008835AC">
        <w:t>Además,</w:t>
      </w:r>
      <w:r w:rsidR="008835AC" w:rsidRPr="008835AC">
        <w:t xml:space="preserve"> tendría contingencia en el sentido de </w:t>
      </w:r>
      <w:proofErr w:type="gramStart"/>
      <w:r w:rsidR="008835AC" w:rsidRPr="008835AC">
        <w:t>que</w:t>
      </w:r>
      <w:proofErr w:type="gramEnd"/>
      <w:r w:rsidR="008835AC" w:rsidRPr="008835AC">
        <w:t xml:space="preserve"> si se cae un nodo, seguiría teniendo servicio sin pérdida de datos.</w:t>
      </w:r>
    </w:p>
    <w:p w14:paraId="244FD1A9" w14:textId="77777777" w:rsidR="000C32B3" w:rsidRPr="00A76891" w:rsidRDefault="000C32B3" w:rsidP="00A76891">
      <w:pPr>
        <w:spacing w:before="0" w:after="0"/>
        <w:ind w:left="720"/>
        <w:contextualSpacing/>
        <w:rPr>
          <w:b/>
        </w:rPr>
      </w:pPr>
    </w:p>
    <w:p w14:paraId="55688877" w14:textId="77777777" w:rsidR="001726D6" w:rsidRPr="00A76891" w:rsidRDefault="001726D6" w:rsidP="001726D6">
      <w:pPr>
        <w:numPr>
          <w:ilvl w:val="0"/>
          <w:numId w:val="22"/>
        </w:numPr>
        <w:spacing w:before="0" w:after="0"/>
        <w:ind w:hanging="360"/>
        <w:contextualSpacing/>
        <w:rPr>
          <w:b/>
        </w:rPr>
      </w:pPr>
      <w:r w:rsidRPr="00A76891">
        <w:rPr>
          <w:b/>
        </w:rPr>
        <w:t>¿Qué factor de replicación aconsejas? Haz una valoración crítica de la disponibilidad de tu clúster en base a los valores que has escogido.</w:t>
      </w:r>
    </w:p>
    <w:p w14:paraId="1DFE05C5" w14:textId="3A98A31E" w:rsidR="001726D6" w:rsidRDefault="00566331" w:rsidP="0098721C">
      <w:pPr>
        <w:ind w:left="708"/>
        <w:jc w:val="both"/>
      </w:pPr>
      <w:r>
        <w:t>Si tenemos 3 nodos, el factor de replicación tendría que ser 3, para que se escribiera los datos en los 3 nodos.</w:t>
      </w:r>
    </w:p>
    <w:p w14:paraId="31E69EBE" w14:textId="6483C9B4" w:rsidR="004852DD" w:rsidRDefault="00566331" w:rsidP="0098721C">
      <w:pPr>
        <w:ind w:left="708"/>
        <w:jc w:val="both"/>
      </w:pPr>
      <w:r>
        <w:t>El problema de esta configuración</w:t>
      </w:r>
      <w:r w:rsidR="00F644A5">
        <w:t xml:space="preserve"> con máximo nivel de garantía</w:t>
      </w:r>
      <w:r w:rsidR="008835AC">
        <w:t>, es que tenemos que asegurar la escritura en dos nodos, lo que ralentiza</w:t>
      </w:r>
      <w:r w:rsidR="005307B4">
        <w:t>rá</w:t>
      </w:r>
      <w:r w:rsidR="008835AC">
        <w:t xml:space="preserve"> las escrituras</w:t>
      </w:r>
      <w:r w:rsidR="004852DD">
        <w:t xml:space="preserve">.  </w:t>
      </w:r>
    </w:p>
    <w:p w14:paraId="3ADE27D8" w14:textId="232D9633" w:rsidR="004852DD" w:rsidRDefault="004852DD" w:rsidP="0098721C">
      <w:pPr>
        <w:ind w:left="708"/>
        <w:jc w:val="both"/>
      </w:pPr>
      <w:r>
        <w:t xml:space="preserve">Si cambiamos, y ponemos como </w:t>
      </w:r>
      <w:proofErr w:type="spellStart"/>
      <w:r>
        <w:t>Write</w:t>
      </w:r>
      <w:proofErr w:type="spellEnd"/>
      <w:r>
        <w:t xml:space="preserve"> </w:t>
      </w:r>
      <w:proofErr w:type="spellStart"/>
      <w:r>
        <w:t>Level</w:t>
      </w:r>
      <w:proofErr w:type="spellEnd"/>
      <w:r>
        <w:t xml:space="preserve"> 1 y </w:t>
      </w:r>
      <w:proofErr w:type="spellStart"/>
      <w:r>
        <w:t>Read</w:t>
      </w:r>
      <w:proofErr w:type="spellEnd"/>
      <w:r>
        <w:t xml:space="preserve"> </w:t>
      </w:r>
      <w:proofErr w:type="spellStart"/>
      <w:r>
        <w:t>Level</w:t>
      </w:r>
      <w:proofErr w:type="spellEnd"/>
      <w:r>
        <w:t xml:space="preserve"> ALL, haríamos que las escrituras fueran más rápidas, pero no tendríamos contingencia, si se cae un nodo no habría servicio. Por lo que, poniendo ambas circunstancias en la balanza, creo que es mejor asegurar el servicio, y por eso he escogido la configuración con Quorum.</w:t>
      </w:r>
    </w:p>
    <w:p w14:paraId="66C781FE" w14:textId="77777777" w:rsidR="0098721C" w:rsidRDefault="0098721C" w:rsidP="0098721C">
      <w:pPr>
        <w:ind w:left="708"/>
        <w:jc w:val="both"/>
      </w:pPr>
    </w:p>
    <w:p w14:paraId="49E515E9" w14:textId="77777777" w:rsidR="0098721C" w:rsidRDefault="0098721C" w:rsidP="0098721C">
      <w:pPr>
        <w:pStyle w:val="Ttulo1"/>
      </w:pPr>
      <w:bookmarkStart w:id="5" w:name="_Toc471849697"/>
      <w:r>
        <w:t>Ejercicio 5 - Cassandra [10 puntos]</w:t>
      </w:r>
      <w:bookmarkEnd w:id="5"/>
    </w:p>
    <w:p w14:paraId="62E4983C" w14:textId="0A44CF45" w:rsidR="0098721C" w:rsidRDefault="0098721C" w:rsidP="0098721C">
      <w:pPr>
        <w:jc w:val="both"/>
      </w:pPr>
      <w:r>
        <w:t xml:space="preserve">Estudiando Cassandra trabajamos un ejemplo de modelo de datos para </w:t>
      </w:r>
      <w:proofErr w:type="spellStart"/>
      <w:r>
        <w:t>IoT</w:t>
      </w:r>
      <w:proofErr w:type="spellEnd"/>
      <w:r>
        <w:t xml:space="preserve"> sobre el caso de redes de sensores. En el material de Casandra podéis repasar un planteamiento de modelo de datos escalable.</w:t>
      </w:r>
    </w:p>
    <w:p w14:paraId="041E95F5" w14:textId="23CCAA91" w:rsidR="0098721C" w:rsidRDefault="0098721C" w:rsidP="0098721C">
      <w:pPr>
        <w:jc w:val="both"/>
      </w:pPr>
      <w:r>
        <w:t xml:space="preserve">Imaginemos que somos una </w:t>
      </w:r>
      <w:proofErr w:type="spellStart"/>
      <w:r>
        <w:t>startup</w:t>
      </w:r>
      <w:proofErr w:type="spellEnd"/>
      <w:r>
        <w:t xml:space="preserve"> y nuestro negocio se basa en proveer de una infraestructura SaaS de captación, almacenamiento en Cassandra y analítica web de la información de sensores. El modelo SaaS implica que debemos dar servicio a muchos clientes que almacenan en un nuestro clúster de Cassandra los datos de sus redes de sensores. Dicho de otro modo, nuestro software deberá ser </w:t>
      </w:r>
      <w:hyperlink r:id="rId22">
        <w:proofErr w:type="spellStart"/>
        <w:r>
          <w:rPr>
            <w:i/>
            <w:color w:val="1155CC"/>
            <w:u w:val="single"/>
          </w:rPr>
          <w:t>multitenancy</w:t>
        </w:r>
        <w:proofErr w:type="spellEnd"/>
      </w:hyperlink>
      <w:r>
        <w:t>.</w:t>
      </w:r>
    </w:p>
    <w:p w14:paraId="246B8364" w14:textId="77777777" w:rsidR="0098721C" w:rsidRDefault="0098721C" w:rsidP="0098721C">
      <w:pPr>
        <w:jc w:val="both"/>
      </w:pPr>
      <w:r>
        <w:t>Hay varias opciones para soportar muchos clientes con la misma infraestructura tecnológica.</w:t>
      </w:r>
    </w:p>
    <w:p w14:paraId="4B9C4D52" w14:textId="77777777" w:rsidR="0098721C" w:rsidRDefault="0098721C" w:rsidP="0098721C">
      <w:pPr>
        <w:numPr>
          <w:ilvl w:val="0"/>
          <w:numId w:val="23"/>
        </w:numPr>
        <w:spacing w:before="0" w:after="0"/>
        <w:ind w:hanging="360"/>
        <w:contextualSpacing/>
        <w:jc w:val="both"/>
        <w:rPr>
          <w:b/>
        </w:rPr>
      </w:pPr>
      <w:r w:rsidRPr="0098266E">
        <w:rPr>
          <w:b/>
        </w:rPr>
        <w:t>Imagina y enumera posibles opciones. ¿Cuál te parece mejor?</w:t>
      </w:r>
    </w:p>
    <w:p w14:paraId="7DB84CEC" w14:textId="77777777" w:rsidR="0098266E" w:rsidRDefault="0098266E" w:rsidP="0098266E">
      <w:pPr>
        <w:spacing w:before="0" w:after="0"/>
        <w:ind w:left="720"/>
        <w:contextualSpacing/>
        <w:jc w:val="both"/>
        <w:rPr>
          <w:b/>
        </w:rPr>
      </w:pPr>
    </w:p>
    <w:p w14:paraId="20B6FCA9" w14:textId="03BDFF12" w:rsidR="0098266E" w:rsidRDefault="00DB0CCE" w:rsidP="0098266E">
      <w:pPr>
        <w:spacing w:before="0" w:after="0"/>
        <w:ind w:left="720"/>
        <w:contextualSpacing/>
        <w:jc w:val="both"/>
      </w:pPr>
      <w:r>
        <w:t>Para compartir la misma infraestructura se me ocurren distintos niveles:</w:t>
      </w:r>
    </w:p>
    <w:p w14:paraId="77A1581B" w14:textId="6BD6449F" w:rsidR="00DB0CCE" w:rsidRDefault="00DB0CCE" w:rsidP="00DB0CCE">
      <w:pPr>
        <w:pStyle w:val="Prrafodelista"/>
        <w:numPr>
          <w:ilvl w:val="0"/>
          <w:numId w:val="20"/>
        </w:numPr>
        <w:spacing w:before="0" w:after="0"/>
        <w:jc w:val="both"/>
      </w:pPr>
      <w:r>
        <w:t>El mismo HW, pero una instancia der servidor de aplicaciones por Cliente, con instancias de BBDD distintas por Cliente.</w:t>
      </w:r>
    </w:p>
    <w:p w14:paraId="439A44EC" w14:textId="6F4EA057" w:rsidR="00DB0CCE" w:rsidRDefault="00DB0CCE" w:rsidP="00DB0CCE">
      <w:pPr>
        <w:pStyle w:val="Prrafodelista"/>
        <w:numPr>
          <w:ilvl w:val="0"/>
          <w:numId w:val="20"/>
        </w:numPr>
        <w:spacing w:before="0" w:after="0"/>
        <w:jc w:val="both"/>
      </w:pPr>
      <w:r>
        <w:t xml:space="preserve">El mismo HW, y una combinación de las anteriores, Si compartir servidor web y NO compartir </w:t>
      </w:r>
      <w:r w:rsidR="007F51B6">
        <w:t xml:space="preserve">instancias de </w:t>
      </w:r>
      <w:r>
        <w:t>BBDD y a la inversa.</w:t>
      </w:r>
    </w:p>
    <w:p w14:paraId="366A29E2" w14:textId="6D1C2975" w:rsidR="007F51B6" w:rsidRDefault="007F51B6" w:rsidP="00DB0CCE">
      <w:pPr>
        <w:pStyle w:val="Prrafodelista"/>
        <w:numPr>
          <w:ilvl w:val="0"/>
          <w:numId w:val="20"/>
        </w:numPr>
        <w:spacing w:before="0" w:after="0"/>
        <w:jc w:val="both"/>
      </w:pPr>
      <w:r>
        <w:t xml:space="preserve">Para complicarlo </w:t>
      </w:r>
      <w:proofErr w:type="spellStart"/>
      <w:r>
        <w:t>mas</w:t>
      </w:r>
      <w:proofErr w:type="spellEnd"/>
      <w:r>
        <w:t>, en cuanto a la BBDD podríamos tener la misma instancia, pero una colección de documentos por Cliente.</w:t>
      </w:r>
    </w:p>
    <w:p w14:paraId="6FFA50A4" w14:textId="16885C87" w:rsidR="00DB0CCE" w:rsidRDefault="00DB0CCE" w:rsidP="00DB0CCE">
      <w:pPr>
        <w:pStyle w:val="Prrafodelista"/>
        <w:numPr>
          <w:ilvl w:val="0"/>
          <w:numId w:val="20"/>
        </w:numPr>
        <w:spacing w:before="0" w:after="0"/>
        <w:jc w:val="both"/>
      </w:pPr>
      <w:r>
        <w:t>Compartirlo todo.</w:t>
      </w:r>
    </w:p>
    <w:p w14:paraId="578B4FFC" w14:textId="77777777" w:rsidR="00DB0CCE" w:rsidRDefault="00DB0CCE" w:rsidP="00DB0CCE">
      <w:pPr>
        <w:pStyle w:val="Prrafodelista"/>
        <w:spacing w:before="0" w:after="0"/>
        <w:ind w:left="1080"/>
        <w:jc w:val="both"/>
      </w:pPr>
    </w:p>
    <w:p w14:paraId="085262B1" w14:textId="24954D45" w:rsidR="00DB0CCE" w:rsidRDefault="00DB0CCE" w:rsidP="00DB0CCE">
      <w:pPr>
        <w:pStyle w:val="Prrafodelista"/>
        <w:spacing w:before="0" w:after="0"/>
        <w:ind w:left="1080"/>
        <w:jc w:val="both"/>
      </w:pPr>
      <w:r>
        <w:t xml:space="preserve">La ventaja que veo de compartir todo es una reducción de costes en el código, ya que solo tendría que implementarse e instalarse en una sola instancia.  </w:t>
      </w:r>
      <w:r w:rsidR="00E5643B">
        <w:t>También</w:t>
      </w:r>
      <w:r>
        <w:t xml:space="preserve"> veo que habría ahorros de licencia, y aunque el HW en principio debería ser más potente, el tamaño estaría mucho más optimizado en función del uso.</w:t>
      </w:r>
    </w:p>
    <w:p w14:paraId="363CA05E" w14:textId="77777777" w:rsidR="00DB0CCE" w:rsidRDefault="00DB0CCE" w:rsidP="00DB0CCE">
      <w:pPr>
        <w:pStyle w:val="Prrafodelista"/>
        <w:spacing w:before="0" w:after="0"/>
        <w:ind w:left="1080"/>
        <w:jc w:val="both"/>
      </w:pPr>
    </w:p>
    <w:p w14:paraId="6867E27D" w14:textId="0057E03B" w:rsidR="00DB0CCE" w:rsidRPr="00DB0CCE" w:rsidRDefault="00DB0CCE" w:rsidP="00DB0CCE">
      <w:pPr>
        <w:pStyle w:val="Prrafodelista"/>
        <w:spacing w:before="0" w:after="0"/>
        <w:ind w:left="1080"/>
        <w:jc w:val="both"/>
      </w:pPr>
      <w:r>
        <w:t>Por el contrario, las pegas que veo de compartirlo todo tiene que ver con la seguridad y la privacidad de los datos.  El código seria más complejo, y la administración de la seguridad y privacidad también.</w:t>
      </w:r>
    </w:p>
    <w:p w14:paraId="226BE82E" w14:textId="77777777" w:rsidR="0098266E" w:rsidRDefault="0098266E" w:rsidP="0098266E">
      <w:pPr>
        <w:spacing w:before="0" w:after="0"/>
        <w:ind w:left="720"/>
        <w:contextualSpacing/>
        <w:jc w:val="both"/>
        <w:rPr>
          <w:b/>
        </w:rPr>
      </w:pPr>
    </w:p>
    <w:p w14:paraId="67319D18" w14:textId="5439A516" w:rsidR="00DB0CCE" w:rsidRPr="00DB0CCE" w:rsidRDefault="00F93D78" w:rsidP="007F51B6">
      <w:pPr>
        <w:spacing w:before="0" w:after="0"/>
        <w:ind w:left="1040"/>
        <w:contextualSpacing/>
        <w:jc w:val="both"/>
      </w:pPr>
      <w:r>
        <w:t>Viendo las ven</w:t>
      </w:r>
      <w:r w:rsidR="007F51B6">
        <w:t xml:space="preserve">tajas y </w:t>
      </w:r>
      <w:r w:rsidR="00E5643B">
        <w:t>desventajas, creo</w:t>
      </w:r>
      <w:r w:rsidR="007F51B6">
        <w:t xml:space="preserve"> que la mejor opción es compartirlo todo, aunque para ello el código sea más complejo y haya que prestar mucha atención en velar por la seguridad y privacidad de los datos de cada cliente. </w:t>
      </w:r>
    </w:p>
    <w:p w14:paraId="4641D914" w14:textId="77777777" w:rsidR="00DB0CCE" w:rsidRPr="0098266E" w:rsidRDefault="00DB0CCE" w:rsidP="0098266E">
      <w:pPr>
        <w:spacing w:before="0" w:after="0"/>
        <w:ind w:left="720"/>
        <w:contextualSpacing/>
        <w:jc w:val="both"/>
        <w:rPr>
          <w:b/>
        </w:rPr>
      </w:pPr>
    </w:p>
    <w:p w14:paraId="464F3342" w14:textId="77777777" w:rsidR="0098721C" w:rsidRPr="00E5643B" w:rsidRDefault="0098721C" w:rsidP="0098721C">
      <w:pPr>
        <w:numPr>
          <w:ilvl w:val="0"/>
          <w:numId w:val="23"/>
        </w:numPr>
        <w:spacing w:before="0" w:after="0"/>
        <w:ind w:hanging="360"/>
        <w:contextualSpacing/>
        <w:jc w:val="both"/>
        <w:rPr>
          <w:b/>
        </w:rPr>
      </w:pPr>
      <w:r w:rsidRPr="00E5643B">
        <w:rPr>
          <w:b/>
        </w:rPr>
        <w:t xml:space="preserve">Si tu mejor opción es conservar tu clúster de Cassandra para dar servicio a todos los clientes, ¿qué modificaciones harías al modelo de datos visto en clase para que fuese </w:t>
      </w:r>
      <w:proofErr w:type="spellStart"/>
      <w:r w:rsidRPr="00E5643B">
        <w:rPr>
          <w:b/>
          <w:i/>
        </w:rPr>
        <w:t>multitenant</w:t>
      </w:r>
      <w:proofErr w:type="spellEnd"/>
      <w:r w:rsidRPr="00E5643B">
        <w:rPr>
          <w:b/>
        </w:rPr>
        <w:t>?</w:t>
      </w:r>
    </w:p>
    <w:p w14:paraId="030A8A12" w14:textId="51211E0A" w:rsidR="003F4B96" w:rsidRDefault="003F4B96" w:rsidP="003F4B96">
      <w:pPr>
        <w:pStyle w:val="Prrafodelista"/>
        <w:numPr>
          <w:ilvl w:val="0"/>
          <w:numId w:val="20"/>
        </w:numPr>
        <w:jc w:val="both"/>
      </w:pPr>
      <w:r>
        <w:t>En todas las tablas añadiría un campo de identificador de cliente.</w:t>
      </w:r>
    </w:p>
    <w:p w14:paraId="7E08B4CF" w14:textId="0F30C413" w:rsidR="003F4B96" w:rsidRDefault="003F4B96" w:rsidP="003F4B96">
      <w:pPr>
        <w:pStyle w:val="Prrafodelista"/>
        <w:numPr>
          <w:ilvl w:val="0"/>
          <w:numId w:val="20"/>
        </w:numPr>
        <w:jc w:val="both"/>
      </w:pPr>
      <w:r>
        <w:t>En todas las claves de particiones añadiría el identificador de cliente.</w:t>
      </w:r>
    </w:p>
    <w:p w14:paraId="7DAA73FE" w14:textId="1476F0CF" w:rsidR="003F4B96" w:rsidRDefault="006F548B" w:rsidP="006F548B">
      <w:pPr>
        <w:pStyle w:val="Prrafodelista"/>
        <w:ind w:left="1080"/>
        <w:jc w:val="both"/>
      </w:pPr>
      <w:r>
        <w:t>Ejemplo:</w:t>
      </w:r>
    </w:p>
    <w:p w14:paraId="42003B21" w14:textId="77777777" w:rsidR="006F548B" w:rsidRDefault="006F548B" w:rsidP="006F548B">
      <w:pPr>
        <w:pStyle w:val="Prrafodelista"/>
        <w:ind w:left="1080"/>
        <w:jc w:val="both"/>
      </w:pPr>
      <w:r>
        <w:t xml:space="preserve">CREATE TABLE </w:t>
      </w:r>
      <w:proofErr w:type="spellStart"/>
      <w:r>
        <w:t>sensores_por_red</w:t>
      </w:r>
      <w:proofErr w:type="spellEnd"/>
      <w:r>
        <w:t xml:space="preserve"> (</w:t>
      </w:r>
    </w:p>
    <w:p w14:paraId="1DE940F9" w14:textId="77777777" w:rsidR="006F548B" w:rsidRDefault="006F548B" w:rsidP="006F548B">
      <w:pPr>
        <w:pStyle w:val="Prrafodelista"/>
        <w:ind w:left="1080"/>
        <w:jc w:val="both"/>
      </w:pPr>
      <w:r>
        <w:t xml:space="preserve">        red INT</w:t>
      </w:r>
    </w:p>
    <w:p w14:paraId="186E5E16" w14:textId="77777777" w:rsidR="006F548B" w:rsidRDefault="006F548B" w:rsidP="006F548B">
      <w:pPr>
        <w:pStyle w:val="Prrafodelista"/>
        <w:ind w:left="1080"/>
        <w:jc w:val="both"/>
      </w:pPr>
      <w:r>
        <w:t xml:space="preserve">        sensor TEXT</w:t>
      </w:r>
    </w:p>
    <w:p w14:paraId="5D1C2C5C" w14:textId="77777777" w:rsidR="006F548B" w:rsidRDefault="006F548B" w:rsidP="006F548B">
      <w:pPr>
        <w:pStyle w:val="Prrafodelista"/>
        <w:ind w:left="1080"/>
        <w:jc w:val="both"/>
      </w:pPr>
      <w:r>
        <w:t xml:space="preserve">        </w:t>
      </w:r>
      <w:proofErr w:type="spellStart"/>
      <w:r>
        <w:t>localizacion</w:t>
      </w:r>
      <w:proofErr w:type="spellEnd"/>
      <w:r>
        <w:t xml:space="preserve"> TEXT</w:t>
      </w:r>
    </w:p>
    <w:p w14:paraId="1CDEB25F" w14:textId="77777777" w:rsidR="006F548B" w:rsidRDefault="006F548B" w:rsidP="006F548B">
      <w:pPr>
        <w:pStyle w:val="Prrafodelista"/>
        <w:ind w:left="1080"/>
        <w:jc w:val="both"/>
      </w:pPr>
      <w:r>
        <w:t xml:space="preserve">        </w:t>
      </w:r>
      <w:r w:rsidRPr="006F548B">
        <w:rPr>
          <w:color w:val="FF0000"/>
        </w:rPr>
        <w:t>Cliente TEXT</w:t>
      </w:r>
    </w:p>
    <w:p w14:paraId="266D9E09" w14:textId="77777777" w:rsidR="006F548B" w:rsidRDefault="006F548B" w:rsidP="006F548B">
      <w:pPr>
        <w:pStyle w:val="Prrafodelista"/>
        <w:ind w:left="1080"/>
        <w:jc w:val="both"/>
      </w:pPr>
      <w:r>
        <w:t xml:space="preserve">        </w:t>
      </w:r>
      <w:proofErr w:type="spellStart"/>
      <w:r>
        <w:t>caracteristicas</w:t>
      </w:r>
      <w:proofErr w:type="spellEnd"/>
      <w:r>
        <w:t xml:space="preserve"> MAP&lt;</w:t>
      </w:r>
      <w:proofErr w:type="gramStart"/>
      <w:r>
        <w:t>TEXT,TEXT</w:t>
      </w:r>
      <w:proofErr w:type="gramEnd"/>
      <w:r>
        <w:t>&gt;,</w:t>
      </w:r>
    </w:p>
    <w:p w14:paraId="56548999" w14:textId="77777777" w:rsidR="006F548B" w:rsidRDefault="006F548B" w:rsidP="006F548B">
      <w:pPr>
        <w:pStyle w:val="Prrafodelista"/>
        <w:ind w:left="1080"/>
        <w:jc w:val="both"/>
      </w:pPr>
      <w:r>
        <w:t xml:space="preserve">        PRIMARY KEY ((</w:t>
      </w:r>
      <w:r w:rsidRPr="006F548B">
        <w:rPr>
          <w:color w:val="FF0000"/>
        </w:rPr>
        <w:t>Cliente</w:t>
      </w:r>
      <w:r>
        <w:t>, red), sensor)</w:t>
      </w:r>
    </w:p>
    <w:p w14:paraId="14AB8E18" w14:textId="042F939E" w:rsidR="006F548B" w:rsidRDefault="006F548B" w:rsidP="006F548B">
      <w:pPr>
        <w:pStyle w:val="Prrafodelista"/>
        <w:ind w:left="1080"/>
        <w:jc w:val="both"/>
      </w:pPr>
      <w:r>
        <w:t xml:space="preserve">     );</w:t>
      </w:r>
    </w:p>
    <w:p w14:paraId="0ED2D940" w14:textId="24F253B9" w:rsidR="0098721C" w:rsidRPr="00FA03B6" w:rsidRDefault="006F548B" w:rsidP="006F548B">
      <w:pPr>
        <w:jc w:val="both"/>
      </w:pPr>
      <w:r>
        <w:tab/>
        <w:t xml:space="preserve">De formas </w:t>
      </w:r>
      <w:r w:rsidR="005E3200">
        <w:t xml:space="preserve">que aseguras de </w:t>
      </w:r>
      <w:r w:rsidR="00BE1924">
        <w:t>que,</w:t>
      </w:r>
      <w:r w:rsidR="005E3200">
        <w:t xml:space="preserve"> si existen redes con el mismo nombre en distintos clientes, van a estar en nodos distintos</w:t>
      </w:r>
      <w:r w:rsidR="00E5643B">
        <w:t>, es como si hiciéramos una partición virtual por cliente.</w:t>
      </w:r>
    </w:p>
    <w:sectPr w:rsidR="0098721C" w:rsidRPr="00FA03B6" w:rsidSect="00553EC1">
      <w:footerReference w:type="even" r:id="rId23"/>
      <w:footerReference w:type="default" r:id="rId2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8A181" w14:textId="77777777" w:rsidR="001B1FD1" w:rsidRDefault="001B1FD1" w:rsidP="009C32D9">
      <w:r>
        <w:separator/>
      </w:r>
    </w:p>
  </w:endnote>
  <w:endnote w:type="continuationSeparator" w:id="0">
    <w:p w14:paraId="6BC2E4E3" w14:textId="77777777" w:rsidR="001B1FD1" w:rsidRDefault="001B1FD1" w:rsidP="009C3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9BB9" w14:textId="77777777" w:rsidR="009C32D9" w:rsidRDefault="009C32D9" w:rsidP="007D35F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90AC99" w14:textId="77777777" w:rsidR="009C32D9" w:rsidRDefault="009C32D9" w:rsidP="009C3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10304" w14:textId="12DED493" w:rsidR="009C32D9" w:rsidRPr="009C32D9" w:rsidRDefault="009C32D9" w:rsidP="009C32D9">
    <w:pPr>
      <w:pStyle w:val="Piedepgina"/>
      <w:pBdr>
        <w:top w:val="single" w:sz="4" w:space="1" w:color="4472C4" w:themeColor="accent1"/>
      </w:pBdr>
      <w:ind w:right="360"/>
      <w:rPr>
        <w:lang w:val="es-ES"/>
      </w:rPr>
    </w:pPr>
    <w:r w:rsidRPr="009C32D9">
      <w:rPr>
        <w:noProof/>
        <w:color w:val="4472C4" w:themeColor="accent1"/>
        <w:lang w:eastAsia="es-ES_tradnl"/>
      </w:rPr>
      <mc:AlternateContent>
        <mc:Choice Requires="wps">
          <w:drawing>
            <wp:anchor distT="0" distB="0" distL="114300" distR="114300" simplePos="0" relativeHeight="251659264" behindDoc="0" locked="0" layoutInCell="1" allowOverlap="1" wp14:anchorId="098DD19D" wp14:editId="20AF2F15">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56B25D1"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" filled="f" strokecolor="#747070 [1614]" strokeweight="1.25pt">
              <w10:wrap anchorx="page" anchory="page"/>
            </v:rect>
          </w:pict>
        </mc:Fallback>
      </mc:AlternateContent>
    </w:r>
    <w:r w:rsidRPr="009C32D9">
      <w:rPr>
        <w:color w:val="4472C4" w:themeColor="accent1"/>
        <w:lang w:val="es-ES"/>
      </w:rPr>
      <w:t xml:space="preserve"> </w:t>
    </w:r>
    <w:r w:rsidRPr="009C32D9">
      <w:rPr>
        <w:rFonts w:asciiTheme="majorHAnsi" w:eastAsiaTheme="majorEastAsia" w:hAnsiTheme="majorHAnsi" w:cstheme="majorBidi"/>
        <w:color w:val="4472C4" w:themeColor="accent1"/>
        <w:lang w:val="es-ES"/>
      </w:rPr>
      <w:t xml:space="preserve">pág. </w:t>
    </w:r>
    <w:r w:rsidRPr="009C32D9">
      <w:rPr>
        <w:color w:val="4472C4" w:themeColor="accent1"/>
        <w:lang w:val="es-ES"/>
      </w:rPr>
      <w:fldChar w:fldCharType="begin"/>
    </w:r>
    <w:r w:rsidRPr="009C32D9">
      <w:rPr>
        <w:color w:val="4472C4" w:themeColor="accent1"/>
        <w:lang w:val="es-ES"/>
      </w:rPr>
      <w:instrText>PAGE    \* MERGEFORMAT</w:instrText>
    </w:r>
    <w:r w:rsidRPr="009C32D9">
      <w:rPr>
        <w:color w:val="4472C4" w:themeColor="accent1"/>
        <w:lang w:val="es-ES"/>
      </w:rPr>
      <w:fldChar w:fldCharType="separate"/>
    </w:r>
    <w:r w:rsidR="00EC7CEA" w:rsidRPr="00EC7CEA">
      <w:rPr>
        <w:rFonts w:asciiTheme="majorHAnsi" w:eastAsiaTheme="majorEastAsia" w:hAnsiTheme="majorHAnsi" w:cstheme="majorBidi"/>
        <w:noProof/>
        <w:color w:val="4472C4" w:themeColor="accent1"/>
        <w:lang w:val="es-ES"/>
      </w:rPr>
      <w:t>2</w:t>
    </w:r>
    <w:r w:rsidRPr="009C32D9">
      <w:rPr>
        <w:rFonts w:asciiTheme="majorHAnsi" w:eastAsiaTheme="majorEastAsia" w:hAnsiTheme="majorHAnsi" w:cstheme="majorBidi"/>
        <w:color w:val="4472C4" w:themeColor="accent1"/>
        <w:lang w:val="es-E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2FC9C" w14:textId="77777777" w:rsidR="001B1FD1" w:rsidRDefault="001B1FD1" w:rsidP="009C32D9">
      <w:r>
        <w:separator/>
      </w:r>
    </w:p>
  </w:footnote>
  <w:footnote w:type="continuationSeparator" w:id="0">
    <w:p w14:paraId="52D0ED29" w14:textId="77777777" w:rsidR="001B1FD1" w:rsidRDefault="001B1FD1" w:rsidP="009C32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5.05pt;height:15.05pt" o:bullet="t">
        <v:imagedata r:id="rId1" o:title="/Users/aramaciabarrado/Library/Containers/com.microsoft.Word/Data/Library/Application Support/Microsoft/Temp/Word Work File L_715115408"/>
      </v:shape>
    </w:pict>
  </w:numPicBullet>
  <w:abstractNum w:abstractNumId="0">
    <w:nsid w:val="01EC669C"/>
    <w:multiLevelType w:val="hybridMultilevel"/>
    <w:tmpl w:val="11D456A2"/>
    <w:lvl w:ilvl="0" w:tplc="C9A8EF96">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21332EA"/>
    <w:multiLevelType w:val="hybridMultilevel"/>
    <w:tmpl w:val="0CCC3B24"/>
    <w:lvl w:ilvl="0" w:tplc="040A0005">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7E34C17"/>
    <w:multiLevelType w:val="hybridMultilevel"/>
    <w:tmpl w:val="35EAB79E"/>
    <w:lvl w:ilvl="0" w:tplc="0792DCF4">
      <w:numFmt w:val="bullet"/>
      <w:lvlText w:val="-"/>
      <w:lvlJc w:val="left"/>
      <w:pPr>
        <w:ind w:left="1080" w:hanging="360"/>
      </w:pPr>
      <w:rPr>
        <w:rFonts w:ascii="Calibri" w:eastAsiaTheme="minorEastAsia" w:hAnsi="Calibri" w:cstheme="minorBidi"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0AA168BA"/>
    <w:multiLevelType w:val="multilevel"/>
    <w:tmpl w:val="EB70D5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DFE0894"/>
    <w:multiLevelType w:val="hybridMultilevel"/>
    <w:tmpl w:val="F8CE940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E58702B"/>
    <w:multiLevelType w:val="hybridMultilevel"/>
    <w:tmpl w:val="B0683C7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22C4EEF"/>
    <w:multiLevelType w:val="hybridMultilevel"/>
    <w:tmpl w:val="066E02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0424DAB"/>
    <w:multiLevelType w:val="multilevel"/>
    <w:tmpl w:val="040A001F"/>
    <w:numStyleLink w:val="111111"/>
  </w:abstractNum>
  <w:abstractNum w:abstractNumId="8">
    <w:nsid w:val="204C35A8"/>
    <w:multiLevelType w:val="multilevel"/>
    <w:tmpl w:val="456A65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0DA7DAC"/>
    <w:multiLevelType w:val="hybridMultilevel"/>
    <w:tmpl w:val="65027CCA"/>
    <w:lvl w:ilvl="0" w:tplc="0C12805A">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BE93991"/>
    <w:multiLevelType w:val="hybridMultilevel"/>
    <w:tmpl w:val="694E39A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36E95658"/>
    <w:multiLevelType w:val="hybridMultilevel"/>
    <w:tmpl w:val="066E02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39791B2B"/>
    <w:multiLevelType w:val="hybridMultilevel"/>
    <w:tmpl w:val="CBECB9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40D58AC"/>
    <w:multiLevelType w:val="multilevel"/>
    <w:tmpl w:val="BA282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6A5679D"/>
    <w:multiLevelType w:val="hybridMultilevel"/>
    <w:tmpl w:val="CF208F3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A352862"/>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E837A0"/>
    <w:multiLevelType w:val="hybridMultilevel"/>
    <w:tmpl w:val="D0EEF4A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5FA17E6D"/>
    <w:multiLevelType w:val="hybridMultilevel"/>
    <w:tmpl w:val="717C021C"/>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52932BA"/>
    <w:multiLevelType w:val="multilevel"/>
    <w:tmpl w:val="26AA9D32"/>
    <w:lvl w:ilvl="0">
      <w:start w:val="1"/>
      <w:numFmt w:val="decimal"/>
      <w:lvlText w:val="%1."/>
      <w:lvlJc w:val="left"/>
      <w:pPr>
        <w:ind w:left="360" w:hanging="360"/>
      </w:pPr>
      <w:rPr>
        <w:rFonts w:hint="default"/>
        <w:u w:val="none"/>
      </w:rPr>
    </w:lvl>
    <w:lvl w:ilvl="1">
      <w:start w:val="1"/>
      <w:numFmt w:val="bullet"/>
      <w:lvlText w:val=""/>
      <w:lvlPicBulletId w:val="0"/>
      <w:lvlJc w:val="left"/>
      <w:pPr>
        <w:ind w:left="1800" w:hanging="360"/>
      </w:pPr>
      <w:rPr>
        <w:rFonts w:ascii="Symbol" w:hAnsi="Symbol" w:hint="default"/>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9">
    <w:nsid w:val="66691F0D"/>
    <w:multiLevelType w:val="hybridMultilevel"/>
    <w:tmpl w:val="23A83EBA"/>
    <w:lvl w:ilvl="0" w:tplc="040A0007">
      <w:start w:val="1"/>
      <w:numFmt w:val="bullet"/>
      <w:lvlText w:val=""/>
      <w:lvlPicBulletId w:val="0"/>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0">
    <w:nsid w:val="6AC85BFA"/>
    <w:multiLevelType w:val="multilevel"/>
    <w:tmpl w:val="88966C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7CCE4D89"/>
    <w:multiLevelType w:val="multilevel"/>
    <w:tmpl w:val="04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7E10709A"/>
    <w:multiLevelType w:val="multilevel"/>
    <w:tmpl w:val="0E6EDE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6"/>
  </w:num>
  <w:num w:numId="2">
    <w:abstractNumId w:val="10"/>
  </w:num>
  <w:num w:numId="3">
    <w:abstractNumId w:val="12"/>
  </w:num>
  <w:num w:numId="4">
    <w:abstractNumId w:val="11"/>
  </w:num>
  <w:num w:numId="5">
    <w:abstractNumId w:val="17"/>
  </w:num>
  <w:num w:numId="6">
    <w:abstractNumId w:val="19"/>
  </w:num>
  <w:num w:numId="7">
    <w:abstractNumId w:val="7"/>
  </w:num>
  <w:num w:numId="8">
    <w:abstractNumId w:val="13"/>
  </w:num>
  <w:num w:numId="9">
    <w:abstractNumId w:val="21"/>
  </w:num>
  <w:num w:numId="10">
    <w:abstractNumId w:val="15"/>
  </w:num>
  <w:num w:numId="11">
    <w:abstractNumId w:val="1"/>
  </w:num>
  <w:num w:numId="12">
    <w:abstractNumId w:val="6"/>
  </w:num>
  <w:num w:numId="13">
    <w:abstractNumId w:val="0"/>
  </w:num>
  <w:num w:numId="14">
    <w:abstractNumId w:val="4"/>
  </w:num>
  <w:num w:numId="15">
    <w:abstractNumId w:val="5"/>
  </w:num>
  <w:num w:numId="16">
    <w:abstractNumId w:val="9"/>
  </w:num>
  <w:num w:numId="17">
    <w:abstractNumId w:val="14"/>
  </w:num>
  <w:num w:numId="18">
    <w:abstractNumId w:val="8"/>
  </w:num>
  <w:num w:numId="19">
    <w:abstractNumId w:val="18"/>
  </w:num>
  <w:num w:numId="20">
    <w:abstractNumId w:val="2"/>
  </w:num>
  <w:num w:numId="21">
    <w:abstractNumId w:val="22"/>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A6"/>
    <w:rsid w:val="00002613"/>
    <w:rsid w:val="00011310"/>
    <w:rsid w:val="0003739C"/>
    <w:rsid w:val="000457DD"/>
    <w:rsid w:val="000A574E"/>
    <w:rsid w:val="000C32B3"/>
    <w:rsid w:val="000D7814"/>
    <w:rsid w:val="000F71A5"/>
    <w:rsid w:val="000F7746"/>
    <w:rsid w:val="0010551E"/>
    <w:rsid w:val="0012335B"/>
    <w:rsid w:val="001316BD"/>
    <w:rsid w:val="0014455B"/>
    <w:rsid w:val="001512AE"/>
    <w:rsid w:val="001674CC"/>
    <w:rsid w:val="001726D6"/>
    <w:rsid w:val="001A07F6"/>
    <w:rsid w:val="001B1FD1"/>
    <w:rsid w:val="001C0B36"/>
    <w:rsid w:val="001E3E06"/>
    <w:rsid w:val="00204F01"/>
    <w:rsid w:val="00234191"/>
    <w:rsid w:val="00257A6E"/>
    <w:rsid w:val="00274292"/>
    <w:rsid w:val="00274713"/>
    <w:rsid w:val="00285775"/>
    <w:rsid w:val="00296654"/>
    <w:rsid w:val="002A3255"/>
    <w:rsid w:val="002B60A4"/>
    <w:rsid w:val="002C6F93"/>
    <w:rsid w:val="002C7701"/>
    <w:rsid w:val="002F1362"/>
    <w:rsid w:val="00301119"/>
    <w:rsid w:val="00301FEA"/>
    <w:rsid w:val="00305CC4"/>
    <w:rsid w:val="00326A3A"/>
    <w:rsid w:val="00347E6B"/>
    <w:rsid w:val="0035793C"/>
    <w:rsid w:val="00395905"/>
    <w:rsid w:val="003A1EDD"/>
    <w:rsid w:val="003C67C0"/>
    <w:rsid w:val="003E3289"/>
    <w:rsid w:val="003F4B96"/>
    <w:rsid w:val="004028A3"/>
    <w:rsid w:val="00410208"/>
    <w:rsid w:val="00433943"/>
    <w:rsid w:val="00450035"/>
    <w:rsid w:val="0045022E"/>
    <w:rsid w:val="00456809"/>
    <w:rsid w:val="00470E6C"/>
    <w:rsid w:val="00476BC8"/>
    <w:rsid w:val="00476D6A"/>
    <w:rsid w:val="004852DD"/>
    <w:rsid w:val="004D5B55"/>
    <w:rsid w:val="004E167A"/>
    <w:rsid w:val="00504DDA"/>
    <w:rsid w:val="005207EA"/>
    <w:rsid w:val="00526115"/>
    <w:rsid w:val="00526B7B"/>
    <w:rsid w:val="005307B4"/>
    <w:rsid w:val="0054431A"/>
    <w:rsid w:val="00553EC1"/>
    <w:rsid w:val="0055603A"/>
    <w:rsid w:val="00564EDA"/>
    <w:rsid w:val="00566331"/>
    <w:rsid w:val="0057210B"/>
    <w:rsid w:val="00576464"/>
    <w:rsid w:val="00576D90"/>
    <w:rsid w:val="005953D3"/>
    <w:rsid w:val="0059790B"/>
    <w:rsid w:val="00597D19"/>
    <w:rsid w:val="005A46E0"/>
    <w:rsid w:val="005B4D8B"/>
    <w:rsid w:val="005E3200"/>
    <w:rsid w:val="005E4662"/>
    <w:rsid w:val="005E4F09"/>
    <w:rsid w:val="005F75A9"/>
    <w:rsid w:val="006220F6"/>
    <w:rsid w:val="00622C98"/>
    <w:rsid w:val="00623B82"/>
    <w:rsid w:val="00627F95"/>
    <w:rsid w:val="006474FC"/>
    <w:rsid w:val="00652C54"/>
    <w:rsid w:val="00662FCB"/>
    <w:rsid w:val="00665BE2"/>
    <w:rsid w:val="006738B8"/>
    <w:rsid w:val="00681016"/>
    <w:rsid w:val="006913B8"/>
    <w:rsid w:val="006C2E43"/>
    <w:rsid w:val="006F4C0D"/>
    <w:rsid w:val="006F509F"/>
    <w:rsid w:val="006F544C"/>
    <w:rsid w:val="006F548B"/>
    <w:rsid w:val="00714526"/>
    <w:rsid w:val="0072052C"/>
    <w:rsid w:val="007375EE"/>
    <w:rsid w:val="007416A6"/>
    <w:rsid w:val="00746417"/>
    <w:rsid w:val="00747705"/>
    <w:rsid w:val="00750991"/>
    <w:rsid w:val="00755A85"/>
    <w:rsid w:val="00765B11"/>
    <w:rsid w:val="007905B7"/>
    <w:rsid w:val="00795721"/>
    <w:rsid w:val="007B1040"/>
    <w:rsid w:val="007E2B71"/>
    <w:rsid w:val="007E5617"/>
    <w:rsid w:val="007F51B6"/>
    <w:rsid w:val="00800876"/>
    <w:rsid w:val="0080349C"/>
    <w:rsid w:val="008064DD"/>
    <w:rsid w:val="00822795"/>
    <w:rsid w:val="00824F47"/>
    <w:rsid w:val="008443E9"/>
    <w:rsid w:val="00852188"/>
    <w:rsid w:val="00871720"/>
    <w:rsid w:val="00874579"/>
    <w:rsid w:val="008835AC"/>
    <w:rsid w:val="00893EC0"/>
    <w:rsid w:val="00896A1C"/>
    <w:rsid w:val="008A2CFF"/>
    <w:rsid w:val="008A2FC7"/>
    <w:rsid w:val="008C086A"/>
    <w:rsid w:val="008C73EE"/>
    <w:rsid w:val="008D703F"/>
    <w:rsid w:val="008F039E"/>
    <w:rsid w:val="008F2A51"/>
    <w:rsid w:val="009003C4"/>
    <w:rsid w:val="00903EC0"/>
    <w:rsid w:val="00911B2E"/>
    <w:rsid w:val="009140D2"/>
    <w:rsid w:val="00941B22"/>
    <w:rsid w:val="009566C6"/>
    <w:rsid w:val="0096741F"/>
    <w:rsid w:val="009761F9"/>
    <w:rsid w:val="0098266E"/>
    <w:rsid w:val="0098721C"/>
    <w:rsid w:val="00996AAF"/>
    <w:rsid w:val="009B2DC7"/>
    <w:rsid w:val="009C32D9"/>
    <w:rsid w:val="009F31DC"/>
    <w:rsid w:val="00A21396"/>
    <w:rsid w:val="00A424F9"/>
    <w:rsid w:val="00A474BC"/>
    <w:rsid w:val="00A73A8E"/>
    <w:rsid w:val="00A76891"/>
    <w:rsid w:val="00AA67E5"/>
    <w:rsid w:val="00AC5CE5"/>
    <w:rsid w:val="00AC7F97"/>
    <w:rsid w:val="00B5105B"/>
    <w:rsid w:val="00B5467B"/>
    <w:rsid w:val="00B636F3"/>
    <w:rsid w:val="00B8193D"/>
    <w:rsid w:val="00BD6840"/>
    <w:rsid w:val="00BE1924"/>
    <w:rsid w:val="00C131C6"/>
    <w:rsid w:val="00C13B60"/>
    <w:rsid w:val="00C1552E"/>
    <w:rsid w:val="00C40005"/>
    <w:rsid w:val="00C43455"/>
    <w:rsid w:val="00C52015"/>
    <w:rsid w:val="00C5661F"/>
    <w:rsid w:val="00C842A7"/>
    <w:rsid w:val="00C86EEA"/>
    <w:rsid w:val="00C91D6E"/>
    <w:rsid w:val="00CB4889"/>
    <w:rsid w:val="00CC585F"/>
    <w:rsid w:val="00CD4B45"/>
    <w:rsid w:val="00CE3A3D"/>
    <w:rsid w:val="00D07311"/>
    <w:rsid w:val="00D17E9E"/>
    <w:rsid w:val="00D334B7"/>
    <w:rsid w:val="00D60EEF"/>
    <w:rsid w:val="00D657FA"/>
    <w:rsid w:val="00D74487"/>
    <w:rsid w:val="00D745A4"/>
    <w:rsid w:val="00D845C7"/>
    <w:rsid w:val="00DA0656"/>
    <w:rsid w:val="00DB0CCE"/>
    <w:rsid w:val="00DD3ADD"/>
    <w:rsid w:val="00DE024C"/>
    <w:rsid w:val="00E1146B"/>
    <w:rsid w:val="00E33288"/>
    <w:rsid w:val="00E441C5"/>
    <w:rsid w:val="00E5643B"/>
    <w:rsid w:val="00E619D2"/>
    <w:rsid w:val="00E713FE"/>
    <w:rsid w:val="00E72CB3"/>
    <w:rsid w:val="00EA26F8"/>
    <w:rsid w:val="00EC5898"/>
    <w:rsid w:val="00EC7A1F"/>
    <w:rsid w:val="00EC7CEA"/>
    <w:rsid w:val="00EC7E53"/>
    <w:rsid w:val="00EF70B9"/>
    <w:rsid w:val="00F157DC"/>
    <w:rsid w:val="00F16B27"/>
    <w:rsid w:val="00F22802"/>
    <w:rsid w:val="00F22D9A"/>
    <w:rsid w:val="00F36E22"/>
    <w:rsid w:val="00F5642B"/>
    <w:rsid w:val="00F644A5"/>
    <w:rsid w:val="00F745CD"/>
    <w:rsid w:val="00F93D78"/>
    <w:rsid w:val="00FA03B6"/>
    <w:rsid w:val="00FA1127"/>
    <w:rsid w:val="00FC1866"/>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31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1016"/>
    <w:rPr>
      <w:sz w:val="20"/>
      <w:szCs w:val="20"/>
    </w:rPr>
  </w:style>
  <w:style w:type="paragraph" w:styleId="Ttulo1">
    <w:name w:val="heading 1"/>
    <w:basedOn w:val="Normal"/>
    <w:next w:val="Normal"/>
    <w:link w:val="Ttulo1Car"/>
    <w:uiPriority w:val="9"/>
    <w:qFormat/>
    <w:rsid w:val="0068101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6810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68101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68101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681016"/>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681016"/>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681016"/>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681016"/>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81016"/>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1016"/>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681016"/>
    <w:rPr>
      <w:caps/>
      <w:spacing w:val="15"/>
      <w:shd w:val="clear" w:color="auto" w:fill="D9E2F3" w:themeFill="accent1" w:themeFillTint="33"/>
    </w:rPr>
  </w:style>
  <w:style w:type="paragraph" w:styleId="Prrafodelista">
    <w:name w:val="List Paragraph"/>
    <w:basedOn w:val="Normal"/>
    <w:uiPriority w:val="34"/>
    <w:qFormat/>
    <w:rsid w:val="00681016"/>
    <w:pPr>
      <w:ind w:left="720"/>
      <w:contextualSpacing/>
    </w:pPr>
  </w:style>
  <w:style w:type="character" w:customStyle="1" w:styleId="Ttulo3Car">
    <w:name w:val="Título 3 Car"/>
    <w:basedOn w:val="Fuentedeprrafopredeter"/>
    <w:link w:val="Ttulo3"/>
    <w:uiPriority w:val="9"/>
    <w:rsid w:val="00681016"/>
    <w:rPr>
      <w:caps/>
      <w:color w:val="1F3763" w:themeColor="accent1" w:themeShade="7F"/>
      <w:spacing w:val="15"/>
    </w:rPr>
  </w:style>
  <w:style w:type="paragraph" w:styleId="HTMLconformatoprevio">
    <w:name w:val="HTML Preformatted"/>
    <w:basedOn w:val="Normal"/>
    <w:link w:val="HTMLconformatoprevioCar"/>
    <w:uiPriority w:val="99"/>
    <w:semiHidden/>
    <w:unhideWhenUsed/>
    <w:rsid w:val="0080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_tradnl"/>
    </w:rPr>
  </w:style>
  <w:style w:type="character" w:customStyle="1" w:styleId="HTMLconformatoprevioCar">
    <w:name w:val="HTML con formato previo Car"/>
    <w:basedOn w:val="Fuentedeprrafopredeter"/>
    <w:link w:val="HTMLconformatoprevio"/>
    <w:uiPriority w:val="99"/>
    <w:semiHidden/>
    <w:rsid w:val="0080349C"/>
    <w:rPr>
      <w:rFonts w:ascii="Courier New" w:hAnsi="Courier New" w:cs="Courier New"/>
      <w:sz w:val="20"/>
      <w:szCs w:val="20"/>
      <w:lang w:eastAsia="es-ES_tradnl"/>
    </w:rPr>
  </w:style>
  <w:style w:type="paragraph" w:styleId="Encabezado">
    <w:name w:val="header"/>
    <w:basedOn w:val="Normal"/>
    <w:link w:val="EncabezadoCar"/>
    <w:uiPriority w:val="99"/>
    <w:unhideWhenUsed/>
    <w:rsid w:val="009C32D9"/>
    <w:pPr>
      <w:tabs>
        <w:tab w:val="center" w:pos="4252"/>
        <w:tab w:val="right" w:pos="8504"/>
      </w:tabs>
    </w:pPr>
  </w:style>
  <w:style w:type="character" w:customStyle="1" w:styleId="EncabezadoCar">
    <w:name w:val="Encabezado Car"/>
    <w:basedOn w:val="Fuentedeprrafopredeter"/>
    <w:link w:val="Encabezado"/>
    <w:uiPriority w:val="99"/>
    <w:rsid w:val="009C32D9"/>
  </w:style>
  <w:style w:type="paragraph" w:styleId="Piedepgina">
    <w:name w:val="footer"/>
    <w:basedOn w:val="Normal"/>
    <w:link w:val="PiedepginaCar"/>
    <w:uiPriority w:val="99"/>
    <w:unhideWhenUsed/>
    <w:rsid w:val="009C32D9"/>
    <w:pPr>
      <w:tabs>
        <w:tab w:val="center" w:pos="4252"/>
        <w:tab w:val="right" w:pos="8504"/>
      </w:tabs>
    </w:pPr>
  </w:style>
  <w:style w:type="character" w:customStyle="1" w:styleId="PiedepginaCar">
    <w:name w:val="Pie de página Car"/>
    <w:basedOn w:val="Fuentedeprrafopredeter"/>
    <w:link w:val="Piedepgina"/>
    <w:uiPriority w:val="99"/>
    <w:rsid w:val="009C32D9"/>
  </w:style>
  <w:style w:type="character" w:styleId="Nmerodepgina">
    <w:name w:val="page number"/>
    <w:basedOn w:val="Fuentedeprrafopredeter"/>
    <w:uiPriority w:val="99"/>
    <w:semiHidden/>
    <w:unhideWhenUsed/>
    <w:rsid w:val="009C32D9"/>
  </w:style>
  <w:style w:type="numbering" w:styleId="111111">
    <w:name w:val="Outline List 2"/>
    <w:basedOn w:val="Sinlista"/>
    <w:uiPriority w:val="99"/>
    <w:semiHidden/>
    <w:unhideWhenUsed/>
    <w:rsid w:val="00E72CB3"/>
    <w:pPr>
      <w:numPr>
        <w:numId w:val="10"/>
      </w:numPr>
    </w:pPr>
  </w:style>
  <w:style w:type="paragraph" w:styleId="Sinespaciado">
    <w:name w:val="No Spacing"/>
    <w:basedOn w:val="Normal"/>
    <w:link w:val="SinespaciadoCar"/>
    <w:uiPriority w:val="1"/>
    <w:qFormat/>
    <w:rsid w:val="00681016"/>
    <w:pPr>
      <w:spacing w:before="0" w:after="0" w:line="240" w:lineRule="auto"/>
    </w:pPr>
  </w:style>
  <w:style w:type="character" w:customStyle="1" w:styleId="SinespaciadoCar">
    <w:name w:val="Sin espaciado Car"/>
    <w:basedOn w:val="Fuentedeprrafopredeter"/>
    <w:link w:val="Sinespaciado"/>
    <w:uiPriority w:val="1"/>
    <w:rsid w:val="00681016"/>
    <w:rPr>
      <w:sz w:val="20"/>
      <w:szCs w:val="20"/>
    </w:rPr>
  </w:style>
  <w:style w:type="character" w:customStyle="1" w:styleId="Ttulo4Car">
    <w:name w:val="Título 4 Car"/>
    <w:basedOn w:val="Fuentedeprrafopredeter"/>
    <w:link w:val="Ttulo4"/>
    <w:uiPriority w:val="9"/>
    <w:semiHidden/>
    <w:rsid w:val="00681016"/>
    <w:rPr>
      <w:caps/>
      <w:color w:val="2F5496" w:themeColor="accent1" w:themeShade="BF"/>
      <w:spacing w:val="10"/>
    </w:rPr>
  </w:style>
  <w:style w:type="character" w:customStyle="1" w:styleId="Ttulo5Car">
    <w:name w:val="Título 5 Car"/>
    <w:basedOn w:val="Fuentedeprrafopredeter"/>
    <w:link w:val="Ttulo5"/>
    <w:uiPriority w:val="9"/>
    <w:semiHidden/>
    <w:rsid w:val="00681016"/>
    <w:rPr>
      <w:caps/>
      <w:color w:val="2F5496" w:themeColor="accent1" w:themeShade="BF"/>
      <w:spacing w:val="10"/>
    </w:rPr>
  </w:style>
  <w:style w:type="character" w:customStyle="1" w:styleId="Ttulo6Car">
    <w:name w:val="Título 6 Car"/>
    <w:basedOn w:val="Fuentedeprrafopredeter"/>
    <w:link w:val="Ttulo6"/>
    <w:uiPriority w:val="9"/>
    <w:semiHidden/>
    <w:rsid w:val="00681016"/>
    <w:rPr>
      <w:caps/>
      <w:color w:val="2F5496" w:themeColor="accent1" w:themeShade="BF"/>
      <w:spacing w:val="10"/>
    </w:rPr>
  </w:style>
  <w:style w:type="character" w:customStyle="1" w:styleId="Ttulo7Car">
    <w:name w:val="Título 7 Car"/>
    <w:basedOn w:val="Fuentedeprrafopredeter"/>
    <w:link w:val="Ttulo7"/>
    <w:uiPriority w:val="9"/>
    <w:semiHidden/>
    <w:rsid w:val="00681016"/>
    <w:rPr>
      <w:caps/>
      <w:color w:val="2F5496" w:themeColor="accent1" w:themeShade="BF"/>
      <w:spacing w:val="10"/>
    </w:rPr>
  </w:style>
  <w:style w:type="character" w:customStyle="1" w:styleId="Ttulo8Car">
    <w:name w:val="Título 8 Car"/>
    <w:basedOn w:val="Fuentedeprrafopredeter"/>
    <w:link w:val="Ttulo8"/>
    <w:uiPriority w:val="9"/>
    <w:semiHidden/>
    <w:rsid w:val="00681016"/>
    <w:rPr>
      <w:caps/>
      <w:spacing w:val="10"/>
      <w:sz w:val="18"/>
      <w:szCs w:val="18"/>
    </w:rPr>
  </w:style>
  <w:style w:type="character" w:customStyle="1" w:styleId="Ttulo9Car">
    <w:name w:val="Título 9 Car"/>
    <w:basedOn w:val="Fuentedeprrafopredeter"/>
    <w:link w:val="Ttulo9"/>
    <w:uiPriority w:val="9"/>
    <w:semiHidden/>
    <w:rsid w:val="00681016"/>
    <w:rPr>
      <w:i/>
      <w:caps/>
      <w:spacing w:val="10"/>
      <w:sz w:val="18"/>
      <w:szCs w:val="18"/>
    </w:rPr>
  </w:style>
  <w:style w:type="paragraph" w:styleId="Descripcin">
    <w:name w:val="caption"/>
    <w:basedOn w:val="Normal"/>
    <w:next w:val="Normal"/>
    <w:uiPriority w:val="35"/>
    <w:semiHidden/>
    <w:unhideWhenUsed/>
    <w:qFormat/>
    <w:rsid w:val="00681016"/>
    <w:rPr>
      <w:b/>
      <w:bCs/>
      <w:color w:val="2F5496" w:themeColor="accent1" w:themeShade="BF"/>
      <w:sz w:val="16"/>
      <w:szCs w:val="16"/>
    </w:rPr>
  </w:style>
  <w:style w:type="paragraph" w:styleId="Puesto">
    <w:name w:val="Title"/>
    <w:basedOn w:val="Normal"/>
    <w:next w:val="Normal"/>
    <w:link w:val="PuestoCar"/>
    <w:uiPriority w:val="10"/>
    <w:qFormat/>
    <w:rsid w:val="00681016"/>
    <w:pPr>
      <w:spacing w:before="720"/>
    </w:pPr>
    <w:rPr>
      <w:caps/>
      <w:color w:val="4472C4" w:themeColor="accent1"/>
      <w:spacing w:val="10"/>
      <w:kern w:val="28"/>
      <w:sz w:val="52"/>
      <w:szCs w:val="52"/>
    </w:rPr>
  </w:style>
  <w:style w:type="character" w:customStyle="1" w:styleId="PuestoCar">
    <w:name w:val="Puesto Car"/>
    <w:basedOn w:val="Fuentedeprrafopredeter"/>
    <w:link w:val="Puesto"/>
    <w:uiPriority w:val="10"/>
    <w:rsid w:val="00681016"/>
    <w:rPr>
      <w:caps/>
      <w:color w:val="4472C4" w:themeColor="accent1"/>
      <w:spacing w:val="10"/>
      <w:kern w:val="28"/>
      <w:sz w:val="52"/>
      <w:szCs w:val="52"/>
    </w:rPr>
  </w:style>
  <w:style w:type="paragraph" w:styleId="Subttulo">
    <w:name w:val="Subtitle"/>
    <w:basedOn w:val="Normal"/>
    <w:next w:val="Normal"/>
    <w:link w:val="SubttuloCar"/>
    <w:uiPriority w:val="11"/>
    <w:qFormat/>
    <w:rsid w:val="00681016"/>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81016"/>
    <w:rPr>
      <w:caps/>
      <w:color w:val="595959" w:themeColor="text1" w:themeTint="A6"/>
      <w:spacing w:val="10"/>
      <w:sz w:val="24"/>
      <w:szCs w:val="24"/>
    </w:rPr>
  </w:style>
  <w:style w:type="character" w:styleId="Textoennegrita">
    <w:name w:val="Strong"/>
    <w:uiPriority w:val="22"/>
    <w:qFormat/>
    <w:rsid w:val="00681016"/>
    <w:rPr>
      <w:b/>
      <w:bCs/>
    </w:rPr>
  </w:style>
  <w:style w:type="character" w:styleId="nfasis">
    <w:name w:val="Emphasis"/>
    <w:uiPriority w:val="20"/>
    <w:qFormat/>
    <w:rsid w:val="00681016"/>
    <w:rPr>
      <w:caps/>
      <w:color w:val="1F3763" w:themeColor="accent1" w:themeShade="7F"/>
      <w:spacing w:val="5"/>
    </w:rPr>
  </w:style>
  <w:style w:type="paragraph" w:styleId="Cita">
    <w:name w:val="Quote"/>
    <w:basedOn w:val="Normal"/>
    <w:next w:val="Normal"/>
    <w:link w:val="CitaCar"/>
    <w:uiPriority w:val="29"/>
    <w:qFormat/>
    <w:rsid w:val="00681016"/>
    <w:rPr>
      <w:i/>
      <w:iCs/>
    </w:rPr>
  </w:style>
  <w:style w:type="character" w:customStyle="1" w:styleId="CitaCar">
    <w:name w:val="Cita Car"/>
    <w:basedOn w:val="Fuentedeprrafopredeter"/>
    <w:link w:val="Cita"/>
    <w:uiPriority w:val="29"/>
    <w:rsid w:val="00681016"/>
    <w:rPr>
      <w:i/>
      <w:iCs/>
      <w:sz w:val="20"/>
      <w:szCs w:val="20"/>
    </w:rPr>
  </w:style>
  <w:style w:type="paragraph" w:styleId="Citaintensa">
    <w:name w:val="Intense Quote"/>
    <w:basedOn w:val="Normal"/>
    <w:next w:val="Normal"/>
    <w:link w:val="CitaintensaCar"/>
    <w:uiPriority w:val="30"/>
    <w:qFormat/>
    <w:rsid w:val="0068101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intensaCar">
    <w:name w:val="Cita intensa Car"/>
    <w:basedOn w:val="Fuentedeprrafopredeter"/>
    <w:link w:val="Citaintensa"/>
    <w:uiPriority w:val="30"/>
    <w:rsid w:val="00681016"/>
    <w:rPr>
      <w:i/>
      <w:iCs/>
      <w:color w:val="4472C4" w:themeColor="accent1"/>
      <w:sz w:val="20"/>
      <w:szCs w:val="20"/>
    </w:rPr>
  </w:style>
  <w:style w:type="character" w:styleId="nfasissutil">
    <w:name w:val="Subtle Emphasis"/>
    <w:uiPriority w:val="19"/>
    <w:qFormat/>
    <w:rsid w:val="00681016"/>
    <w:rPr>
      <w:i/>
      <w:iCs/>
      <w:color w:val="1F3763" w:themeColor="accent1" w:themeShade="7F"/>
    </w:rPr>
  </w:style>
  <w:style w:type="character" w:styleId="nfasisintenso">
    <w:name w:val="Intense Emphasis"/>
    <w:uiPriority w:val="21"/>
    <w:qFormat/>
    <w:rsid w:val="00681016"/>
    <w:rPr>
      <w:b/>
      <w:bCs/>
      <w:caps/>
      <w:color w:val="1F3763" w:themeColor="accent1" w:themeShade="7F"/>
      <w:spacing w:val="10"/>
    </w:rPr>
  </w:style>
  <w:style w:type="character" w:styleId="Referenciasutil">
    <w:name w:val="Subtle Reference"/>
    <w:uiPriority w:val="31"/>
    <w:qFormat/>
    <w:rsid w:val="00681016"/>
    <w:rPr>
      <w:b/>
      <w:bCs/>
      <w:color w:val="4472C4" w:themeColor="accent1"/>
    </w:rPr>
  </w:style>
  <w:style w:type="character" w:styleId="Referenciaintensa">
    <w:name w:val="Intense Reference"/>
    <w:uiPriority w:val="32"/>
    <w:qFormat/>
    <w:rsid w:val="00681016"/>
    <w:rPr>
      <w:b/>
      <w:bCs/>
      <w:i/>
      <w:iCs/>
      <w:caps/>
      <w:color w:val="4472C4" w:themeColor="accent1"/>
    </w:rPr>
  </w:style>
  <w:style w:type="character" w:styleId="Ttulodellibro">
    <w:name w:val="Book Title"/>
    <w:uiPriority w:val="33"/>
    <w:qFormat/>
    <w:rsid w:val="00681016"/>
    <w:rPr>
      <w:b/>
      <w:bCs/>
      <w:i/>
      <w:iCs/>
      <w:spacing w:val="9"/>
    </w:rPr>
  </w:style>
  <w:style w:type="paragraph" w:styleId="TtulodeTDC">
    <w:name w:val="TOC Heading"/>
    <w:basedOn w:val="Ttulo1"/>
    <w:next w:val="Normal"/>
    <w:uiPriority w:val="39"/>
    <w:unhideWhenUsed/>
    <w:qFormat/>
    <w:rsid w:val="00681016"/>
    <w:pPr>
      <w:outlineLvl w:val="9"/>
    </w:pPr>
  </w:style>
  <w:style w:type="paragraph" w:styleId="TDC1">
    <w:name w:val="toc 1"/>
    <w:basedOn w:val="Normal"/>
    <w:next w:val="Normal"/>
    <w:autoRedefine/>
    <w:uiPriority w:val="39"/>
    <w:unhideWhenUsed/>
    <w:rsid w:val="00681016"/>
    <w:pPr>
      <w:spacing w:before="120" w:after="0"/>
    </w:pPr>
    <w:rPr>
      <w:b/>
      <w:bCs/>
      <w:sz w:val="24"/>
      <w:szCs w:val="24"/>
    </w:rPr>
  </w:style>
  <w:style w:type="paragraph" w:styleId="TDC2">
    <w:name w:val="toc 2"/>
    <w:basedOn w:val="Normal"/>
    <w:next w:val="Normal"/>
    <w:autoRedefine/>
    <w:uiPriority w:val="39"/>
    <w:unhideWhenUsed/>
    <w:rsid w:val="00681016"/>
    <w:pPr>
      <w:spacing w:before="0" w:after="0"/>
      <w:ind w:left="200"/>
    </w:pPr>
    <w:rPr>
      <w:b/>
      <w:bCs/>
      <w:sz w:val="22"/>
      <w:szCs w:val="22"/>
    </w:rPr>
  </w:style>
  <w:style w:type="paragraph" w:styleId="TDC3">
    <w:name w:val="toc 3"/>
    <w:basedOn w:val="Normal"/>
    <w:next w:val="Normal"/>
    <w:autoRedefine/>
    <w:uiPriority w:val="39"/>
    <w:unhideWhenUsed/>
    <w:rsid w:val="00681016"/>
    <w:pPr>
      <w:spacing w:before="0" w:after="0"/>
      <w:ind w:left="400"/>
    </w:pPr>
    <w:rPr>
      <w:sz w:val="22"/>
      <w:szCs w:val="22"/>
    </w:rPr>
  </w:style>
  <w:style w:type="character" w:styleId="Hipervnculo">
    <w:name w:val="Hyperlink"/>
    <w:basedOn w:val="Fuentedeprrafopredeter"/>
    <w:uiPriority w:val="99"/>
    <w:unhideWhenUsed/>
    <w:rsid w:val="00681016"/>
    <w:rPr>
      <w:color w:val="0563C1" w:themeColor="hyperlink"/>
      <w:u w:val="single"/>
    </w:rPr>
  </w:style>
  <w:style w:type="paragraph" w:styleId="TDC4">
    <w:name w:val="toc 4"/>
    <w:basedOn w:val="Normal"/>
    <w:next w:val="Normal"/>
    <w:autoRedefine/>
    <w:uiPriority w:val="39"/>
    <w:semiHidden/>
    <w:unhideWhenUsed/>
    <w:rsid w:val="00681016"/>
    <w:pPr>
      <w:spacing w:before="0" w:after="0"/>
      <w:ind w:left="600"/>
    </w:pPr>
  </w:style>
  <w:style w:type="paragraph" w:styleId="TDC5">
    <w:name w:val="toc 5"/>
    <w:basedOn w:val="Normal"/>
    <w:next w:val="Normal"/>
    <w:autoRedefine/>
    <w:uiPriority w:val="39"/>
    <w:semiHidden/>
    <w:unhideWhenUsed/>
    <w:rsid w:val="00681016"/>
    <w:pPr>
      <w:spacing w:before="0" w:after="0"/>
      <w:ind w:left="800"/>
    </w:pPr>
  </w:style>
  <w:style w:type="paragraph" w:styleId="TDC6">
    <w:name w:val="toc 6"/>
    <w:basedOn w:val="Normal"/>
    <w:next w:val="Normal"/>
    <w:autoRedefine/>
    <w:uiPriority w:val="39"/>
    <w:semiHidden/>
    <w:unhideWhenUsed/>
    <w:rsid w:val="00681016"/>
    <w:pPr>
      <w:spacing w:before="0" w:after="0"/>
      <w:ind w:left="1000"/>
    </w:pPr>
  </w:style>
  <w:style w:type="paragraph" w:styleId="TDC7">
    <w:name w:val="toc 7"/>
    <w:basedOn w:val="Normal"/>
    <w:next w:val="Normal"/>
    <w:autoRedefine/>
    <w:uiPriority w:val="39"/>
    <w:semiHidden/>
    <w:unhideWhenUsed/>
    <w:rsid w:val="00681016"/>
    <w:pPr>
      <w:spacing w:before="0" w:after="0"/>
      <w:ind w:left="1200"/>
    </w:pPr>
  </w:style>
  <w:style w:type="paragraph" w:styleId="TDC8">
    <w:name w:val="toc 8"/>
    <w:basedOn w:val="Normal"/>
    <w:next w:val="Normal"/>
    <w:autoRedefine/>
    <w:uiPriority w:val="39"/>
    <w:semiHidden/>
    <w:unhideWhenUsed/>
    <w:rsid w:val="00681016"/>
    <w:pPr>
      <w:spacing w:before="0" w:after="0"/>
      <w:ind w:left="1400"/>
    </w:pPr>
  </w:style>
  <w:style w:type="paragraph" w:styleId="TDC9">
    <w:name w:val="toc 9"/>
    <w:basedOn w:val="Normal"/>
    <w:next w:val="Normal"/>
    <w:autoRedefine/>
    <w:uiPriority w:val="39"/>
    <w:semiHidden/>
    <w:unhideWhenUsed/>
    <w:rsid w:val="00681016"/>
    <w:pPr>
      <w:spacing w:before="0" w:after="0"/>
      <w:ind w:left="1600"/>
    </w:pPr>
  </w:style>
  <w:style w:type="character" w:customStyle="1" w:styleId="KeywordTok">
    <w:name w:val="KeywordTok"/>
    <w:basedOn w:val="Fuentedeprrafopredeter"/>
    <w:rsid w:val="00746417"/>
    <w:rPr>
      <w:rFonts w:ascii="Consolas" w:hAnsi="Consolas"/>
      <w:b/>
      <w:color w:val="204A87"/>
      <w:sz w:val="22"/>
      <w:shd w:val="clear" w:color="auto" w:fill="F8F8F8"/>
    </w:rPr>
  </w:style>
  <w:style w:type="character" w:customStyle="1" w:styleId="DataTypeTok">
    <w:name w:val="DataTypeTok"/>
    <w:basedOn w:val="Fuentedeprrafopredeter"/>
    <w:rsid w:val="00746417"/>
    <w:rPr>
      <w:rFonts w:ascii="Consolas" w:hAnsi="Consolas"/>
      <w:color w:val="204A87"/>
      <w:sz w:val="22"/>
      <w:shd w:val="clear" w:color="auto" w:fill="F8F8F8"/>
    </w:rPr>
  </w:style>
  <w:style w:type="character" w:customStyle="1" w:styleId="StringTok">
    <w:name w:val="StringTok"/>
    <w:basedOn w:val="Fuentedeprrafopredeter"/>
    <w:rsid w:val="00746417"/>
    <w:rPr>
      <w:rFonts w:ascii="Consolas" w:hAnsi="Consolas"/>
      <w:color w:val="4E9A06"/>
      <w:sz w:val="22"/>
      <w:shd w:val="clear" w:color="auto" w:fill="F8F8F8"/>
    </w:rPr>
  </w:style>
  <w:style w:type="character" w:customStyle="1" w:styleId="OtherTok">
    <w:name w:val="OtherTok"/>
    <w:basedOn w:val="Fuentedeprrafopredeter"/>
    <w:rsid w:val="00746417"/>
    <w:rPr>
      <w:rFonts w:ascii="Consolas" w:hAnsi="Consolas"/>
      <w:color w:val="8F5902"/>
      <w:sz w:val="22"/>
      <w:shd w:val="clear" w:color="auto" w:fill="F8F8F8"/>
    </w:rPr>
  </w:style>
  <w:style w:type="character" w:customStyle="1" w:styleId="NormalTok">
    <w:name w:val="NormalTok"/>
    <w:basedOn w:val="Fuentedeprrafopredeter"/>
    <w:rsid w:val="00746417"/>
    <w:rPr>
      <w:rFonts w:ascii="Consolas" w:hAnsi="Consolas"/>
      <w:sz w:val="22"/>
      <w:shd w:val="clear" w:color="auto" w:fill="F8F8F8"/>
    </w:rPr>
  </w:style>
  <w:style w:type="character" w:customStyle="1" w:styleId="VerbatimChar">
    <w:name w:val="Verbatim Char"/>
    <w:basedOn w:val="Fuentedeprrafopredeter"/>
    <w:link w:val="SourceCode"/>
    <w:rsid w:val="00746417"/>
    <w:rPr>
      <w:rFonts w:ascii="Consolas" w:hAnsi="Consolas"/>
      <w:shd w:val="clear" w:color="auto" w:fill="F8F8F8"/>
    </w:rPr>
  </w:style>
  <w:style w:type="paragraph" w:customStyle="1" w:styleId="SourceCode">
    <w:name w:val="Source Code"/>
    <w:basedOn w:val="Normal"/>
    <w:link w:val="VerbatimChar"/>
    <w:rsid w:val="00746417"/>
    <w:pPr>
      <w:shd w:val="clear" w:color="auto" w:fill="F8F8F8"/>
      <w:wordWrap w:val="0"/>
      <w:spacing w:before="0" w:line="240" w:lineRule="auto"/>
    </w:pPr>
    <w:rPr>
      <w:rFonts w:ascii="Consolas" w:hAnsi="Consolas"/>
      <w:sz w:val="22"/>
      <w:szCs w:val="22"/>
    </w:rPr>
  </w:style>
  <w:style w:type="paragraph" w:customStyle="1" w:styleId="FirstParagraph">
    <w:name w:val="First Paragraph"/>
    <w:basedOn w:val="Textoindependiente"/>
    <w:next w:val="Textoindependiente"/>
    <w:qFormat/>
    <w:rsid w:val="00456809"/>
    <w:pPr>
      <w:spacing w:before="180" w:after="180" w:line="240" w:lineRule="auto"/>
    </w:pPr>
    <w:rPr>
      <w:rFonts w:eastAsiaTheme="minorHAnsi"/>
      <w:sz w:val="24"/>
      <w:szCs w:val="24"/>
      <w:lang w:val="en-US"/>
    </w:rPr>
  </w:style>
  <w:style w:type="character" w:customStyle="1" w:styleId="CommentTok">
    <w:name w:val="CommentTok"/>
    <w:basedOn w:val="VerbatimChar"/>
    <w:rsid w:val="00456809"/>
    <w:rPr>
      <w:rFonts w:ascii="Consolas" w:hAnsi="Consolas"/>
      <w:i/>
      <w:color w:val="8F5902"/>
      <w:sz w:val="22"/>
      <w:shd w:val="clear" w:color="auto" w:fill="F8F8F8"/>
    </w:rPr>
  </w:style>
  <w:style w:type="paragraph" w:styleId="Textoindependiente">
    <w:name w:val="Body Text"/>
    <w:basedOn w:val="Normal"/>
    <w:link w:val="TextoindependienteCar"/>
    <w:uiPriority w:val="99"/>
    <w:semiHidden/>
    <w:unhideWhenUsed/>
    <w:rsid w:val="00456809"/>
    <w:pPr>
      <w:spacing w:after="120"/>
    </w:pPr>
  </w:style>
  <w:style w:type="character" w:customStyle="1" w:styleId="TextoindependienteCar">
    <w:name w:val="Texto independiente Car"/>
    <w:basedOn w:val="Fuentedeprrafopredeter"/>
    <w:link w:val="Textoindependiente"/>
    <w:uiPriority w:val="99"/>
    <w:semiHidden/>
    <w:rsid w:val="00456809"/>
    <w:rPr>
      <w:sz w:val="20"/>
      <w:szCs w:val="20"/>
    </w:rPr>
  </w:style>
  <w:style w:type="character" w:customStyle="1" w:styleId="DecValTok">
    <w:name w:val="DecValTok"/>
    <w:basedOn w:val="VerbatimChar"/>
    <w:rsid w:val="00AC7F97"/>
    <w:rPr>
      <w:rFonts w:ascii="Consolas" w:hAnsi="Consolas"/>
      <w:color w:val="0000CF"/>
      <w:sz w:val="22"/>
      <w:shd w:val="clear" w:color="auto" w:fill="F8F8F8"/>
    </w:rPr>
  </w:style>
  <w:style w:type="character" w:styleId="Textodelmarcadordeposicin">
    <w:name w:val="Placeholder Text"/>
    <w:basedOn w:val="Fuentedeprrafopredeter"/>
    <w:uiPriority w:val="99"/>
    <w:semiHidden/>
    <w:rsid w:val="00CD4B45"/>
    <w:rPr>
      <w:color w:val="808080"/>
    </w:rPr>
  </w:style>
  <w:style w:type="table" w:styleId="Tablaconcuadrcula">
    <w:name w:val="Table Grid"/>
    <w:basedOn w:val="Tablanormal"/>
    <w:uiPriority w:val="39"/>
    <w:rsid w:val="00E619D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E619D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57603">
      <w:bodyDiv w:val="1"/>
      <w:marLeft w:val="0"/>
      <w:marRight w:val="0"/>
      <w:marTop w:val="0"/>
      <w:marBottom w:val="0"/>
      <w:divBdr>
        <w:top w:val="none" w:sz="0" w:space="0" w:color="auto"/>
        <w:left w:val="none" w:sz="0" w:space="0" w:color="auto"/>
        <w:bottom w:val="none" w:sz="0" w:space="0" w:color="auto"/>
        <w:right w:val="none" w:sz="0" w:space="0" w:color="auto"/>
      </w:divBdr>
    </w:div>
    <w:div w:id="889459465">
      <w:bodyDiv w:val="1"/>
      <w:marLeft w:val="0"/>
      <w:marRight w:val="0"/>
      <w:marTop w:val="0"/>
      <w:marBottom w:val="0"/>
      <w:divBdr>
        <w:top w:val="none" w:sz="0" w:space="0" w:color="auto"/>
        <w:left w:val="none" w:sz="0" w:space="0" w:color="auto"/>
        <w:bottom w:val="none" w:sz="0" w:space="0" w:color="auto"/>
        <w:right w:val="none" w:sz="0" w:space="0" w:color="auto"/>
      </w:divBdr>
    </w:div>
    <w:div w:id="1157384833">
      <w:bodyDiv w:val="1"/>
      <w:marLeft w:val="0"/>
      <w:marRight w:val="0"/>
      <w:marTop w:val="0"/>
      <w:marBottom w:val="0"/>
      <w:divBdr>
        <w:top w:val="none" w:sz="0" w:space="0" w:color="auto"/>
        <w:left w:val="none" w:sz="0" w:space="0" w:color="auto"/>
        <w:bottom w:val="none" w:sz="0" w:space="0" w:color="auto"/>
        <w:right w:val="none" w:sz="0" w:space="0" w:color="auto"/>
      </w:divBdr>
    </w:div>
    <w:div w:id="1175724370">
      <w:bodyDiv w:val="1"/>
      <w:marLeft w:val="0"/>
      <w:marRight w:val="0"/>
      <w:marTop w:val="0"/>
      <w:marBottom w:val="0"/>
      <w:divBdr>
        <w:top w:val="none" w:sz="0" w:space="0" w:color="auto"/>
        <w:left w:val="none" w:sz="0" w:space="0" w:color="auto"/>
        <w:bottom w:val="none" w:sz="0" w:space="0" w:color="auto"/>
        <w:right w:val="none" w:sz="0" w:space="0" w:color="auto"/>
      </w:divBdr>
    </w:div>
    <w:div w:id="1925257535">
      <w:bodyDiv w:val="1"/>
      <w:marLeft w:val="0"/>
      <w:marRight w:val="0"/>
      <w:marTop w:val="0"/>
      <w:marBottom w:val="0"/>
      <w:divBdr>
        <w:top w:val="none" w:sz="0" w:space="0" w:color="auto"/>
        <w:left w:val="none" w:sz="0" w:space="0" w:color="auto"/>
        <w:bottom w:val="none" w:sz="0" w:space="0" w:color="auto"/>
        <w:right w:val="none" w:sz="0" w:space="0" w:color="auto"/>
      </w:divBdr>
    </w:div>
    <w:div w:id="2098162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es.wikipedia.org/wiki/Tenencia_M%C3%BAltiple"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a/campusciff.net/document/d/1jFScMzXzh7kqBIBJitDaJTApxUtDHKB8RX3RpsvD76g/edit?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54DC75-9976-984A-8D21-E77D1638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2138</Words>
  <Characters>11759</Characters>
  <Application>Microsoft Macintosh Word</Application>
  <DocSecurity>0</DocSecurity>
  <Lines>97</Lines>
  <Paragraphs>27</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Práctica Escalabilidad en Almacenes de Datos no Convencionales</vt:lpstr>
      <vt:lpstr>Ejercicio 1 - MongoDB [30 puntos]</vt:lpstr>
      <vt:lpstr>Ejercicio 2 - MongoDB [20 puntos]</vt:lpstr>
      <vt:lpstr>Ejercicio 3 - Cassandra [20 puntos]</vt:lpstr>
      <vt:lpstr>Ejercicio 4 - Cassandra [20 puntos]</vt:lpstr>
      <vt:lpstr>Ejercicio 5 - Cassandra [10 puntos]</vt:lpstr>
    </vt:vector>
  </TitlesOfParts>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Escalabilidad en Almacenes de Datos no Convencionales</dc:title>
  <dc:subject>REALIZADO POR ARACELI MACIA BARRADO</dc:subject>
  <dc:creator>ARACELI MACIA BARRADO</dc:creator>
  <cp:keywords/>
  <dc:description/>
  <cp:lastModifiedBy>ARACELI MACIA BARRADO</cp:lastModifiedBy>
  <cp:revision>48</cp:revision>
  <dcterms:created xsi:type="dcterms:W3CDTF">2016-12-07T16:21:00Z</dcterms:created>
  <dcterms:modified xsi:type="dcterms:W3CDTF">2017-02-07T09:56:00Z</dcterms:modified>
</cp:coreProperties>
</file>